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6A9B" w14:textId="77777777" w:rsidR="00CF5609" w:rsidRDefault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1474DA" wp14:editId="13D37DCE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B103" w14:textId="77777777" w:rsidR="00A956BB" w:rsidRPr="004A1EF9" w:rsidRDefault="008529A5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956BB" w:rsidRPr="004A1EF9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A956BB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14F94D7" w14:textId="77777777" w:rsidR="00A956BB" w:rsidRPr="004A1EF9" w:rsidRDefault="00A956BB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50D99ED" w14:textId="77777777" w:rsidR="00A956BB" w:rsidRPr="004A1EF9" w:rsidRDefault="00A956BB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55D6FE2D" w14:textId="77777777" w:rsidR="00A956BB" w:rsidRPr="004A1EF9" w:rsidRDefault="00A956BB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33E1EAED" w14:textId="77777777" w:rsidR="00A956BB" w:rsidRPr="004A1EF9" w:rsidRDefault="00A956BB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CFE531F" w14:textId="77777777" w:rsidR="00A956BB" w:rsidRPr="004A1EF9" w:rsidRDefault="00A956BB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081474DA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46ECB103" w14:textId="77777777" w:rsidR="00A956BB" w:rsidRPr="004A1EF9" w:rsidRDefault="00A956BB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4A1EF9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14F94D7" w14:textId="77777777" w:rsidR="00A956BB" w:rsidRPr="004A1EF9" w:rsidRDefault="00A956BB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50D99ED" w14:textId="77777777" w:rsidR="00A956BB" w:rsidRPr="004A1EF9" w:rsidRDefault="00A956BB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55D6FE2D" w14:textId="77777777" w:rsidR="00A956BB" w:rsidRPr="004A1EF9" w:rsidRDefault="00A956BB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33E1EAED" w14:textId="77777777" w:rsidR="00A956BB" w:rsidRPr="004A1EF9" w:rsidRDefault="00A956BB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CFE531F" w14:textId="77777777" w:rsidR="00A956BB" w:rsidRPr="004A1EF9" w:rsidRDefault="00A956BB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 w:rsidR="004A1E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38DFA90" wp14:editId="68D23F07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95515" w14:textId="77777777" w:rsidR="00A956BB" w:rsidRPr="004A1EF9" w:rsidRDefault="008529A5" w:rsidP="004A1EF9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956BB" w:rsidRPr="004A1EF9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БитОвые по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F1E87D" w14:textId="77777777" w:rsidR="00A956BB" w:rsidRPr="004539F0" w:rsidRDefault="00A956BB" w:rsidP="004A1EF9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539F0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8DFA90" id="Текстовое поле 154" o:spid="_x0000_s1027" type="#_x0000_t202" style="position:absolute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61695515" w14:textId="77777777" w:rsidR="00A956BB" w:rsidRPr="004A1EF9" w:rsidRDefault="00A956BB" w:rsidP="004A1EF9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A1EF9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БитОвые по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F1E87D" w14:textId="77777777" w:rsidR="00A956BB" w:rsidRPr="004539F0" w:rsidRDefault="00A956BB" w:rsidP="004A1EF9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539F0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4539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C8CBC7" wp14:editId="063E8224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A565" w14:textId="77777777" w:rsidR="00A956BB" w:rsidRPr="004539F0" w:rsidRDefault="00A956BB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7611E3A3" w14:textId="77777777" w:rsidR="00A956BB" w:rsidRPr="004539F0" w:rsidRDefault="00A956BB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756DD27" w14:textId="504897BB" w:rsidR="00A956BB" w:rsidRPr="000D0661" w:rsidRDefault="00A956BB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D0661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4A6EDB3D" w14:textId="77777777" w:rsidR="00A956BB" w:rsidRDefault="00A956BB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9DD843C" w14:textId="77777777" w:rsidR="00A956BB" w:rsidRDefault="00A956BB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226B9CD" w14:textId="77777777" w:rsidR="00A956BB" w:rsidRDefault="00A956BB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02B2DCAC" w14:textId="77777777" w:rsidR="00A956BB" w:rsidRDefault="00A956BB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22C854E1" w14:textId="35C48C56" w:rsidR="00A956BB" w:rsidRPr="000D0661" w:rsidRDefault="00A956BB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.</w:t>
                            </w:r>
                            <w:r w:rsidRPr="000D0661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CBC7" id="Надпись 1" o:spid="_x0000_s1028" type="#_x0000_t202" style="position:absolute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2F6CA565" w14:textId="77777777" w:rsidR="00A956BB" w:rsidRPr="004539F0" w:rsidRDefault="00A956BB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7611E3A3" w14:textId="77777777" w:rsidR="00A956BB" w:rsidRPr="004539F0" w:rsidRDefault="00A956BB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756DD27" w14:textId="504897BB" w:rsidR="00A956BB" w:rsidRPr="000D0661" w:rsidRDefault="00A956BB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D0661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4A6EDB3D" w14:textId="77777777" w:rsidR="00A956BB" w:rsidRDefault="00A956BB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9DD843C" w14:textId="77777777" w:rsidR="00A956BB" w:rsidRDefault="00A956BB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6226B9CD" w14:textId="77777777" w:rsidR="00A956BB" w:rsidRDefault="00A956BB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02B2DCAC" w14:textId="77777777" w:rsidR="00A956BB" w:rsidRDefault="00A956BB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22C854E1" w14:textId="35C48C56" w:rsidR="00A956BB" w:rsidRPr="000D0661" w:rsidRDefault="00A956BB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.</w:t>
                      </w:r>
                      <w:r w:rsidRPr="000D0661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36A2BD" w14:textId="77777777" w:rsidR="00CF5609" w:rsidRPr="00CF5609" w:rsidRDefault="00CF5609" w:rsidP="00CF5609"/>
    <w:p w14:paraId="2F0DEBC0" w14:textId="77777777" w:rsidR="00CF5609" w:rsidRPr="00CF5609" w:rsidRDefault="00CF5609" w:rsidP="00CF5609"/>
    <w:p w14:paraId="4419FC57" w14:textId="77777777" w:rsidR="00CF5609" w:rsidRPr="00CF5609" w:rsidRDefault="00CF5609" w:rsidP="00CF5609"/>
    <w:p w14:paraId="33F27C68" w14:textId="77777777" w:rsidR="00CF5609" w:rsidRPr="00CF5609" w:rsidRDefault="00CF5609" w:rsidP="00CF5609"/>
    <w:p w14:paraId="789B83B6" w14:textId="77777777" w:rsidR="00CF5609" w:rsidRPr="00CF5609" w:rsidRDefault="00CF5609" w:rsidP="00CF5609"/>
    <w:p w14:paraId="0118C678" w14:textId="77777777" w:rsidR="00CF5609" w:rsidRPr="00CF5609" w:rsidRDefault="00CF5609" w:rsidP="00CF5609"/>
    <w:p w14:paraId="2E82AC0E" w14:textId="77777777" w:rsidR="00CF5609" w:rsidRPr="00CF5609" w:rsidRDefault="00CF5609" w:rsidP="00CF5609"/>
    <w:p w14:paraId="660F7358" w14:textId="77777777" w:rsidR="00CF5609" w:rsidRPr="00CF5609" w:rsidRDefault="00CF5609" w:rsidP="00CF5609"/>
    <w:p w14:paraId="79C8EFA3" w14:textId="77777777" w:rsidR="00CF5609" w:rsidRPr="00CF5609" w:rsidRDefault="00CF5609" w:rsidP="00CF5609"/>
    <w:p w14:paraId="2C9E41B1" w14:textId="77777777" w:rsidR="00CF5609" w:rsidRPr="00CF5609" w:rsidRDefault="00CF5609" w:rsidP="00CF5609"/>
    <w:p w14:paraId="4E4AF858" w14:textId="77777777" w:rsidR="00CF5609" w:rsidRPr="00CF5609" w:rsidRDefault="00CF5609" w:rsidP="00CF5609"/>
    <w:p w14:paraId="2D262807" w14:textId="77777777" w:rsidR="00CF5609" w:rsidRPr="00CF5609" w:rsidRDefault="00CF5609" w:rsidP="00CF5609"/>
    <w:p w14:paraId="2BDA6923" w14:textId="77777777" w:rsidR="00CF5609" w:rsidRPr="00CF5609" w:rsidRDefault="00CF5609" w:rsidP="00CF5609"/>
    <w:p w14:paraId="75004053" w14:textId="77777777" w:rsidR="00CF5609" w:rsidRPr="00CF5609" w:rsidRDefault="00CF5609" w:rsidP="00CF5609"/>
    <w:p w14:paraId="25B09D7A" w14:textId="77777777" w:rsidR="00CF5609" w:rsidRPr="00CF5609" w:rsidRDefault="00CF5609" w:rsidP="00CF5609"/>
    <w:p w14:paraId="03960566" w14:textId="77777777" w:rsidR="00CF5609" w:rsidRPr="00CF5609" w:rsidRDefault="00CF5609" w:rsidP="00CF5609"/>
    <w:p w14:paraId="2D59D6C0" w14:textId="77777777" w:rsidR="00CF5609" w:rsidRPr="00CF5609" w:rsidRDefault="00CF5609" w:rsidP="00CF5609"/>
    <w:p w14:paraId="6A903C2B" w14:textId="77777777" w:rsidR="00CF5609" w:rsidRPr="00CF5609" w:rsidRDefault="00CF5609" w:rsidP="00CF5609"/>
    <w:p w14:paraId="3A613535" w14:textId="77777777" w:rsidR="00CF5609" w:rsidRPr="00CF5609" w:rsidRDefault="00CF5609" w:rsidP="00CF5609"/>
    <w:p w14:paraId="3E430832" w14:textId="77777777" w:rsidR="00CF5609" w:rsidRPr="00CF5609" w:rsidRDefault="00CF5609" w:rsidP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34152" wp14:editId="28BDC101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00F4" w14:textId="77777777" w:rsidR="00A956BB" w:rsidRPr="004539F0" w:rsidRDefault="00A956BB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8FC7379" w14:textId="77777777" w:rsidR="00A956BB" w:rsidRPr="004539F0" w:rsidRDefault="00A956BB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4152" id="Надпись 2" o:spid="_x0000_s1029" type="#_x0000_t202" style="position:absolute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424700F4" w14:textId="77777777" w:rsidR="00A956BB" w:rsidRPr="004539F0" w:rsidRDefault="00A956BB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8FC7379" w14:textId="77777777" w:rsidR="00A956BB" w:rsidRPr="004539F0" w:rsidRDefault="00A956BB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9E4D1E" w14:textId="77777777" w:rsidR="00CF5609" w:rsidRPr="00CF5609" w:rsidRDefault="00CF5609" w:rsidP="00CF5609"/>
    <w:p w14:paraId="50014167" w14:textId="77777777" w:rsidR="00830304" w:rsidRPr="00CF5609" w:rsidRDefault="00CF5609" w:rsidP="00CF5609"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86602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6ED86" w14:textId="77777777" w:rsidR="00830304" w:rsidRPr="00830304" w:rsidRDefault="00830304" w:rsidP="00830304">
          <w:pPr>
            <w:pStyle w:val="a9"/>
            <w:ind w:firstLine="709"/>
            <w:rPr>
              <w:rFonts w:cs="Times New Roman"/>
            </w:rPr>
          </w:pPr>
          <w:r w:rsidRPr="00830304">
            <w:rPr>
              <w:rFonts w:cs="Times New Roman"/>
            </w:rPr>
            <w:t>Содержание:</w:t>
          </w:r>
        </w:p>
        <w:p w14:paraId="4CBA3BC6" w14:textId="77777777" w:rsidR="00617443" w:rsidRDefault="00830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88730" w:history="1">
            <w:r w:rsidR="00617443" w:rsidRPr="00C5186B">
              <w:rPr>
                <w:rStyle w:val="ab"/>
                <w:noProof/>
              </w:rPr>
              <w:t>Введение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0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3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1F940482" w14:textId="77777777" w:rsidR="00617443" w:rsidRDefault="006174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1" w:history="1">
            <w:r w:rsidRPr="00C5186B">
              <w:rPr>
                <w:rStyle w:val="ab"/>
                <w:noProof/>
              </w:rPr>
              <w:t>Постановка задач и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A015" w14:textId="77777777" w:rsidR="00617443" w:rsidRDefault="00617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2" w:history="1">
            <w:r w:rsidRPr="00C5186B">
              <w:rPr>
                <w:rStyle w:val="ab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0997" w14:textId="77777777" w:rsidR="00617443" w:rsidRDefault="00617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3" w:history="1">
            <w:r w:rsidRPr="00C5186B">
              <w:rPr>
                <w:rStyle w:val="ab"/>
                <w:noProof/>
              </w:rPr>
              <w:t>Цел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B608" w14:textId="77777777" w:rsidR="00617443" w:rsidRDefault="006174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4" w:history="1">
            <w:r w:rsidRPr="00C5186B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1205" w14:textId="77777777" w:rsidR="00617443" w:rsidRDefault="006174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5" w:history="1">
            <w:r w:rsidRPr="00C5186B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1DBD" w14:textId="77777777" w:rsidR="00617443" w:rsidRDefault="00617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6" w:history="1">
            <w:r w:rsidRPr="00C5186B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9FEC" w14:textId="77777777" w:rsidR="00617443" w:rsidRDefault="00617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7" w:history="1">
            <w:r w:rsidRPr="00C5186B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E66C" w14:textId="77777777" w:rsidR="00617443" w:rsidRDefault="00617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8" w:history="1">
            <w:r w:rsidRPr="00C5186B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6DDE" w14:textId="77777777" w:rsidR="00617443" w:rsidRDefault="006174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9" w:history="1">
            <w:r w:rsidRPr="00C5186B">
              <w:rPr>
                <w:rStyle w:val="ab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8CB4" w14:textId="77777777" w:rsidR="00617443" w:rsidRDefault="00617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0" w:history="1">
            <w:r w:rsidRPr="00C5186B">
              <w:rPr>
                <w:rStyle w:val="ab"/>
                <w:noProof/>
              </w:rPr>
              <w:t>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B1EE" w14:textId="77777777" w:rsidR="00617443" w:rsidRDefault="006174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1" w:history="1">
            <w:r w:rsidRPr="00C5186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B774" w14:textId="77777777" w:rsidR="00617443" w:rsidRDefault="006174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2" w:history="1">
            <w:r w:rsidRPr="00C5186B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9542" w14:textId="77777777" w:rsidR="00617443" w:rsidRDefault="006174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3" w:history="1">
            <w:r w:rsidRPr="00C5186B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4AAA" w14:textId="77777777" w:rsidR="00B13EA1" w:rsidRDefault="00830304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D847BA" w14:textId="77777777" w:rsidR="00830304" w:rsidRDefault="00830304">
      <w:r>
        <w:br w:type="page"/>
      </w:r>
      <w:bookmarkStart w:id="0" w:name="_GoBack"/>
      <w:bookmarkEnd w:id="0"/>
    </w:p>
    <w:p w14:paraId="4044A0F5" w14:textId="77777777" w:rsidR="00AB3841" w:rsidRDefault="00830304" w:rsidP="000D0661">
      <w:pPr>
        <w:pStyle w:val="1"/>
        <w:ind w:left="709"/>
      </w:pPr>
      <w:bookmarkStart w:id="1" w:name="_Toc533188730"/>
      <w:r>
        <w:lastRenderedPageBreak/>
        <w:t>Введение</w:t>
      </w:r>
      <w:bookmarkEnd w:id="1"/>
    </w:p>
    <w:p w14:paraId="23DFB08C" w14:textId="77777777" w:rsidR="00830304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разработке современного программного обеспечения для десктопных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</w:t>
      </w:r>
      <w:r w:rsidR="00BC5EB5">
        <w:rPr>
          <w:shd w:val="clear" w:color="auto" w:fill="FFFFFF"/>
        </w:rPr>
        <w:t>на устройстве,</w:t>
      </w:r>
      <w:r>
        <w:rPr>
          <w:shd w:val="clear" w:color="auto" w:fill="FFFFFF"/>
        </w:rPr>
        <w:t xml:space="preserve"> под которое ведется разработка</w:t>
      </w:r>
      <w:r w:rsidR="0036369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</w:t>
      </w:r>
      <w:r w:rsidR="0036369C">
        <w:rPr>
          <w:shd w:val="clear" w:color="auto" w:fill="FFFFFF"/>
        </w:rPr>
        <w:t>основной задачей стоит</w:t>
      </w:r>
      <w:r>
        <w:rPr>
          <w:shd w:val="clear" w:color="auto" w:fill="FFFFFF"/>
        </w:rPr>
        <w:t xml:space="preserve"> </w:t>
      </w:r>
      <w:r w:rsidR="0036369C">
        <w:rPr>
          <w:shd w:val="clear" w:color="auto" w:fill="FFFFFF"/>
        </w:rPr>
        <w:t>определение присутствия</w:t>
      </w:r>
      <w:r>
        <w:rPr>
          <w:shd w:val="clear" w:color="auto" w:fill="FFFFFF"/>
        </w:rPr>
        <w:t xml:space="preserve"> элементов в множестве. Все </w:t>
      </w:r>
      <w:r w:rsidR="0036369C">
        <w:rPr>
          <w:shd w:val="clear" w:color="auto" w:fill="FFFFFF"/>
        </w:rPr>
        <w:t xml:space="preserve">возможные </w:t>
      </w:r>
      <w:r>
        <w:rPr>
          <w:shd w:val="clear" w:color="auto" w:fill="FFFFFF"/>
        </w:rPr>
        <w:t>элементы нумеруются, затем каждому присваивается 1 если этот он присутствует в множестве и 0 если он не присутствует. </w:t>
      </w:r>
    </w:p>
    <w:p w14:paraId="5784A0A8" w14:textId="77777777" w:rsidR="00830304" w:rsidRDefault="003F507E" w:rsidP="0045022C">
      <w:pPr>
        <w:ind w:firstLine="709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21184" wp14:editId="6E86B9BC">
                <wp:simplePos x="0" y="0"/>
                <wp:positionH relativeFrom="column">
                  <wp:posOffset>4333875</wp:posOffset>
                </wp:positionH>
                <wp:positionV relativeFrom="paragraph">
                  <wp:posOffset>1870710</wp:posOffset>
                </wp:positionV>
                <wp:extent cx="571500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79953" w14:textId="77777777" w:rsidR="00A956BB" w:rsidRDefault="00A956BB" w:rsidP="003F507E">
                            <w:pPr>
                              <w:jc w:val="center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1184" id="Надпись 8" o:spid="_x0000_s1030" type="#_x0000_t202" style="position:absolute;left:0;text-align:left;margin-left:341.25pt;margin-top:147.3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q3mAIAAG4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" filled="f" stroked="f" strokeweight=".5pt">
                <v:textbox>
                  <w:txbxContent>
                    <w:p w14:paraId="78679953" w14:textId="77777777" w:rsidR="00A956BB" w:rsidRDefault="00A956BB" w:rsidP="003F507E">
                      <w:pPr>
                        <w:jc w:val="center"/>
                      </w:pPr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57C2" wp14:editId="59838E0F">
                <wp:simplePos x="0" y="0"/>
                <wp:positionH relativeFrom="column">
                  <wp:posOffset>1110615</wp:posOffset>
                </wp:positionH>
                <wp:positionV relativeFrom="paragraph">
                  <wp:posOffset>1873885</wp:posOffset>
                </wp:positionV>
                <wp:extent cx="571500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AE65" w14:textId="77777777" w:rsidR="00A956BB" w:rsidRDefault="00A956BB" w:rsidP="003F507E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57C2" id="Надпись 7" o:spid="_x0000_s1031" type="#_x0000_t202" style="position:absolute;left:0;text-align:left;margin-left:87.45pt;margin-top:147.55pt;width: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" filled="f" stroked="f" strokeweight=".5pt">
                <v:textbox>
                  <w:txbxContent>
                    <w:p w14:paraId="6583AE65" w14:textId="77777777" w:rsidR="00A956BB" w:rsidRDefault="00A956BB" w:rsidP="003F507E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DB476" wp14:editId="0830D2A3">
                <wp:simplePos x="0" y="0"/>
                <wp:positionH relativeFrom="column">
                  <wp:posOffset>2724150</wp:posOffset>
                </wp:positionH>
                <wp:positionV relativeFrom="paragraph">
                  <wp:posOffset>2712720</wp:posOffset>
                </wp:positionV>
                <wp:extent cx="571500" cy="3143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70CA" w14:textId="77777777" w:rsidR="00A956BB" w:rsidRDefault="00A956BB" w:rsidP="003F507E">
                            <w:pPr>
                              <w:jc w:val="center"/>
                            </w:pPr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B476" id="Надпись 9" o:spid="_x0000_s1032" type="#_x0000_t202" style="position:absolute;left:0;text-align:left;margin-left:214.5pt;margin-top:213.6pt;width: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4mQIAAG4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" filled="f" stroked="f" strokeweight=".5pt">
                <v:textbox>
                  <w:txbxContent>
                    <w:p w14:paraId="5A9E70CA" w14:textId="77777777" w:rsidR="00A956BB" w:rsidRDefault="00A956BB" w:rsidP="003F507E">
                      <w:pPr>
                        <w:jc w:val="center"/>
                      </w:pPr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 wp14:anchorId="540D5A6E" wp14:editId="1F53160A">
            <wp:simplePos x="0" y="0"/>
            <wp:positionH relativeFrom="column">
              <wp:posOffset>1529715</wp:posOffset>
            </wp:positionH>
            <wp:positionV relativeFrom="paragraph">
              <wp:posOffset>2119630</wp:posOffset>
            </wp:positionV>
            <wp:extent cx="2857500" cy="5962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51813C92" wp14:editId="65FD9D0E">
            <wp:simplePos x="0" y="0"/>
            <wp:positionH relativeFrom="column">
              <wp:posOffset>-32385</wp:posOffset>
            </wp:positionH>
            <wp:positionV relativeFrom="paragraph">
              <wp:posOffset>1207770</wp:posOffset>
            </wp:positionV>
            <wp:extent cx="2952750" cy="7613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4D7F1121" wp14:editId="1EC1002C">
            <wp:simplePos x="0" y="0"/>
            <wp:positionH relativeFrom="column">
              <wp:posOffset>3053715</wp:posOffset>
            </wp:positionH>
            <wp:positionV relativeFrom="paragraph">
              <wp:posOffset>1223645</wp:posOffset>
            </wp:positionV>
            <wp:extent cx="2876550" cy="650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04">
        <w:rPr>
          <w:shd w:val="clear" w:color="auto" w:fill="FFFFFF"/>
        </w:rPr>
        <w:t>Разберем пример: пусть у нас есть переменная типа integer, она кодируется 4 байтами, в каждом байте 8 бит, соответственно всего у нас есть 32 бита. Если присвоить этой переменной значение 0, то и все биты «занулятся»</w:t>
      </w:r>
      <w:r w:rsidR="0045022C">
        <w:rPr>
          <w:shd w:val="clear" w:color="auto" w:fill="FFFFFF"/>
        </w:rPr>
        <w:t xml:space="preserve"> (рис. 1)</w:t>
      </w:r>
      <w:r w:rsidR="00830304">
        <w:rPr>
          <w:shd w:val="clear" w:color="auto" w:fill="FFFFFF"/>
        </w:rPr>
        <w:t>, если же присвоить этой переменной значение 1, то 31 старших бит останутся равными 0, а последний 32 бит примет значение равное 1</w:t>
      </w:r>
      <w:r w:rsidR="0045022C">
        <w:rPr>
          <w:shd w:val="clear" w:color="auto" w:fill="FFFFFF"/>
        </w:rPr>
        <w:t xml:space="preserve"> (рис. 2)</w:t>
      </w:r>
      <w:r w:rsidR="00830304">
        <w:rPr>
          <w:shd w:val="clear" w:color="auto" w:fill="FFFFFF"/>
        </w:rPr>
        <w:t>. Соответственно при 2 у нас будет 30 старших бит с 0 значением, 31-ый с 1-ым и 32-ой с 0-ым</w:t>
      </w:r>
      <w:r>
        <w:rPr>
          <w:shd w:val="clear" w:color="auto" w:fill="FFFFFF"/>
        </w:rPr>
        <w:t xml:space="preserve"> (рис. 3)</w:t>
      </w:r>
      <w:r w:rsidR="00830304">
        <w:rPr>
          <w:shd w:val="clear" w:color="auto" w:fill="FFFFFF"/>
        </w:rPr>
        <w:t>. </w:t>
      </w:r>
    </w:p>
    <w:p w14:paraId="161436E8" w14:textId="77777777" w:rsidR="0045022C" w:rsidRDefault="0045022C" w:rsidP="0045022C">
      <w:pPr>
        <w:ind w:firstLine="709"/>
        <w:jc w:val="both"/>
        <w:rPr>
          <w:shd w:val="clear" w:color="auto" w:fill="FFFFFF"/>
        </w:rPr>
      </w:pPr>
    </w:p>
    <w:p w14:paraId="208B2F03" w14:textId="77777777" w:rsidR="00E20C5C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в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14:paraId="16973992" w14:textId="77777777" w:rsidR="00E20C5C" w:rsidRDefault="00E20C5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2884159" w14:textId="77777777" w:rsidR="00830304" w:rsidRDefault="00E20C5C" w:rsidP="000D0661">
      <w:pPr>
        <w:pStyle w:val="1"/>
        <w:ind w:left="709"/>
      </w:pPr>
      <w:bookmarkStart w:id="2" w:name="_Toc533188731"/>
      <w:r>
        <w:lastRenderedPageBreak/>
        <w:t>Постановка задач и целей</w:t>
      </w:r>
      <w:bookmarkEnd w:id="2"/>
    </w:p>
    <w:p w14:paraId="003FCCBA" w14:textId="77777777" w:rsidR="006442B7" w:rsidRPr="006442B7" w:rsidRDefault="006442B7" w:rsidP="006442B7">
      <w:pPr>
        <w:pStyle w:val="2"/>
      </w:pPr>
      <w:bookmarkStart w:id="3" w:name="_Toc533188732"/>
      <w:r>
        <w:t>Постановка задачи:</w:t>
      </w:r>
      <w:bookmarkEnd w:id="3"/>
    </w:p>
    <w:p w14:paraId="2A9DA36F" w14:textId="77777777" w:rsidR="00E20C5C" w:rsidRDefault="00E20C5C" w:rsidP="00F825DC">
      <w:pPr>
        <w:ind w:firstLine="709"/>
        <w:jc w:val="both"/>
      </w:pPr>
      <w:r>
        <w:t xml:space="preserve">Создать класс «Битовое поле», в котором будут перегружены основные битовые операции, от него унаследовать класс </w:t>
      </w:r>
      <w:r w:rsidR="00101607">
        <w:t>«Набор»,</w:t>
      </w:r>
      <w:r>
        <w:t xml:space="preserve"> в котором будут реализов</w:t>
      </w:r>
      <w:r w:rsidR="00101607">
        <w:t xml:space="preserve">аны методы работы с множествами. </w:t>
      </w:r>
      <w:r w:rsidR="006442B7">
        <w:t>Для проверки, реализовать «Решето Эратосфена» с помощью методов класса «Битовое поле» и «Набор».</w:t>
      </w:r>
    </w:p>
    <w:p w14:paraId="7C93A513" w14:textId="77777777" w:rsidR="006442B7" w:rsidRDefault="006442B7" w:rsidP="006442B7">
      <w:pPr>
        <w:pStyle w:val="2"/>
      </w:pPr>
      <w:bookmarkStart w:id="4" w:name="_Toc533188733"/>
      <w:r>
        <w:t>Цели работы:</w:t>
      </w:r>
      <w:bookmarkEnd w:id="4"/>
    </w:p>
    <w:p w14:paraId="4730CAA1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>Познакомиться с битовыми операциями;</w:t>
      </w:r>
    </w:p>
    <w:p w14:paraId="35DA5EBA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 xml:space="preserve">Познакомиться с системой контроля версий – </w:t>
      </w:r>
      <w:r>
        <w:rPr>
          <w:lang w:val="en-US"/>
        </w:rPr>
        <w:t>GIT</w:t>
      </w:r>
      <w:r>
        <w:t>;</w:t>
      </w:r>
    </w:p>
    <w:p w14:paraId="1570D00D" w14:textId="77777777" w:rsidR="006442B7" w:rsidRDefault="00C56B2D" w:rsidP="00F825DC">
      <w:pPr>
        <w:pStyle w:val="aa"/>
        <w:numPr>
          <w:ilvl w:val="0"/>
          <w:numId w:val="1"/>
        </w:numPr>
        <w:jc w:val="both"/>
      </w:pPr>
      <w:r>
        <w:t xml:space="preserve">Познакомится с фреймворком </w:t>
      </w:r>
      <w:r>
        <w:rPr>
          <w:lang w:val="en-US"/>
        </w:rPr>
        <w:t>gtest</w:t>
      </w:r>
      <w:r w:rsidRPr="00C56B2D">
        <w:t xml:space="preserve"> </w:t>
      </w:r>
      <w:r>
        <w:t>и пройти все тесты, написанные для классов «Битовое поле» и «Набор».</w:t>
      </w:r>
    </w:p>
    <w:p w14:paraId="23EA4B55" w14:textId="77777777" w:rsidR="00C56B2D" w:rsidRDefault="00C56B2D">
      <w:r>
        <w:br w:type="page"/>
      </w:r>
    </w:p>
    <w:p w14:paraId="6E58AFBA" w14:textId="77777777" w:rsidR="006442B7" w:rsidRDefault="00C56B2D" w:rsidP="00C56B2D">
      <w:pPr>
        <w:pStyle w:val="1"/>
      </w:pPr>
      <w:bookmarkStart w:id="5" w:name="_Toc533188734"/>
      <w:r>
        <w:lastRenderedPageBreak/>
        <w:t>Руководство пользователя</w:t>
      </w:r>
      <w:bookmarkEnd w:id="5"/>
    </w:p>
    <w:p w14:paraId="5B5A6715" w14:textId="0CDC069F" w:rsidR="00C56B2D" w:rsidRDefault="00F53902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306203" wp14:editId="69B2D2E1">
            <wp:simplePos x="0" y="0"/>
            <wp:positionH relativeFrom="column">
              <wp:posOffset>453390</wp:posOffset>
            </wp:positionH>
            <wp:positionV relativeFrom="paragraph">
              <wp:posOffset>294640</wp:posOffset>
            </wp:positionV>
            <wp:extent cx="4638675" cy="184277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запуске программы, в консоль будут написаны следующие слова</w:t>
      </w:r>
      <w:r w:rsidR="00F825DC">
        <w:t xml:space="preserve"> (рис. 4)</w:t>
      </w:r>
      <w:r>
        <w:t>:</w:t>
      </w:r>
    </w:p>
    <w:p w14:paraId="36317BDA" w14:textId="6FF6CA11" w:rsidR="00F825DC" w:rsidRDefault="000F4304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A6BAF" wp14:editId="0671FDB2">
                <wp:simplePos x="0" y="0"/>
                <wp:positionH relativeFrom="column">
                  <wp:posOffset>796290</wp:posOffset>
                </wp:positionH>
                <wp:positionV relativeFrom="paragraph">
                  <wp:posOffset>1856105</wp:posOffset>
                </wp:positionV>
                <wp:extent cx="4000500" cy="3143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B86" w14:textId="47E8F5E5" w:rsidR="00A956BB" w:rsidRDefault="00A956BB" w:rsidP="00F825DC">
                            <w:pPr>
                              <w:jc w:val="center"/>
                            </w:pPr>
                            <w:r>
                              <w:t>рис. 4 (слова, которые выводятся при запуске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BAF" id="Надпись 13" o:spid="_x0000_s1033" type="#_x0000_t202" style="position:absolute;left:0;text-align:left;margin-left:62.7pt;margin-top:146.15pt;width:31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" filled="f" stroked="f" strokeweight=".5pt">
                <v:textbox>
                  <w:txbxContent>
                    <w:p w14:paraId="13F03B86" w14:textId="47E8F5E5" w:rsidR="00A956BB" w:rsidRDefault="00A956BB" w:rsidP="00F825DC">
                      <w:pPr>
                        <w:jc w:val="center"/>
                      </w:pPr>
                      <w:r>
                        <w:t>рис. 4 (слова, которые выводятся при запуске программы)</w:t>
                      </w:r>
                    </w:p>
                  </w:txbxContent>
                </v:textbox>
              </v:shape>
            </w:pict>
          </mc:Fallback>
        </mc:AlternateContent>
      </w:r>
    </w:p>
    <w:p w14:paraId="23693144" w14:textId="025EE9AB" w:rsidR="00F53902" w:rsidRDefault="005D4626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23B0F459" wp14:editId="53833970">
            <wp:simplePos x="0" y="0"/>
            <wp:positionH relativeFrom="column">
              <wp:posOffset>291465</wp:posOffset>
            </wp:positionH>
            <wp:positionV relativeFrom="paragraph">
              <wp:posOffset>747395</wp:posOffset>
            </wp:positionV>
            <wp:extent cx="5176520" cy="3124200"/>
            <wp:effectExtent l="0" t="0" r="5080" b="0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DC">
        <w:t xml:space="preserve">Здесь пользователю потребуется ввести любое натуральное число, после нажать кнопку </w:t>
      </w:r>
      <w:r w:rsidR="00F825DC">
        <w:rPr>
          <w:lang w:val="en-US"/>
        </w:rPr>
        <w:t>Enter</w:t>
      </w:r>
      <w:r w:rsidR="00F825DC">
        <w:t xml:space="preserve">, после чего программа найдет все простые числа в интервале от 2 до заданного числа </w:t>
      </w:r>
      <w:r w:rsidR="000D0D2F">
        <w:t>(рис 5)</w:t>
      </w:r>
    </w:p>
    <w:p w14:paraId="6A32608D" w14:textId="4BF4F22A" w:rsidR="0011631E" w:rsidRDefault="000D0D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88B99" wp14:editId="1A9A998E">
                <wp:simplePos x="0" y="0"/>
                <wp:positionH relativeFrom="column">
                  <wp:posOffset>691515</wp:posOffset>
                </wp:positionH>
                <wp:positionV relativeFrom="paragraph">
                  <wp:posOffset>3202940</wp:posOffset>
                </wp:positionV>
                <wp:extent cx="4105275" cy="457200"/>
                <wp:effectExtent l="0" t="0" r="0" b="0"/>
                <wp:wrapTopAndBottom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7105" w14:textId="3AE5A07A" w:rsidR="00A956BB" w:rsidRDefault="00A956BB" w:rsidP="009A5868">
                            <w:pPr>
                              <w:jc w:val="center"/>
                            </w:pPr>
                            <w:r>
                              <w:t>рис. 5 (вывод простых чисел и просьба ввести какую-либо последовательность би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8B99" id="Надпись 157" o:spid="_x0000_s1034" type="#_x0000_t202" style="position:absolute;margin-left:54.45pt;margin-top:252.2pt;width:323.2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" filled="f" stroked="f" strokeweight=".5pt">
                <v:textbox>
                  <w:txbxContent>
                    <w:p w14:paraId="5B577105" w14:textId="3AE5A07A" w:rsidR="00A956BB" w:rsidRDefault="00A956BB" w:rsidP="009A5868">
                      <w:pPr>
                        <w:jc w:val="center"/>
                      </w:pPr>
                      <w:r>
                        <w:t>рис. 5 (вывод простых чисел и просьба ввести какую-либо последовательность бит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4626">
        <w:t xml:space="preserve">Далее </w:t>
      </w:r>
      <w:r w:rsidR="0011631E">
        <w:t>программа тестирует потоковый ввод/вывод и просит ввести последовательность 0 и 1 для записи ее в битовое поле и вывода этой последовательности (рис 6.)</w:t>
      </w:r>
      <w:r w:rsidR="00F66D15">
        <w:t>. От пользователя требуется ввести количество элементов в битовом поле и само поле.</w:t>
      </w:r>
    </w:p>
    <w:p w14:paraId="1593B3BB" w14:textId="6D578162" w:rsidR="00424B4C" w:rsidRDefault="00F66D1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B720E" wp14:editId="39EB09B8">
                <wp:simplePos x="0" y="0"/>
                <wp:positionH relativeFrom="column">
                  <wp:posOffset>872490</wp:posOffset>
                </wp:positionH>
                <wp:positionV relativeFrom="paragraph">
                  <wp:posOffset>2832735</wp:posOffset>
                </wp:positionV>
                <wp:extent cx="4105275" cy="361950"/>
                <wp:effectExtent l="0" t="0" r="0" b="0"/>
                <wp:wrapTopAndBottom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DEE4" w14:textId="3B70FB2F" w:rsidR="00A956BB" w:rsidRDefault="00A956BB" w:rsidP="00F66D15">
                            <w:pPr>
                              <w:jc w:val="center"/>
                            </w:pPr>
                            <w:r>
                              <w:t>рис. 6 (окончательный вывод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20E" id="Надпись 164" o:spid="_x0000_s1035" type="#_x0000_t202" style="position:absolute;margin-left:68.7pt;margin-top:223.05pt;width:323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" filled="f" stroked="f" strokeweight=".5pt">
                <v:textbox>
                  <w:txbxContent>
                    <w:p w14:paraId="1E34DEE4" w14:textId="3B70FB2F" w:rsidR="00A956BB" w:rsidRDefault="00A956BB" w:rsidP="00F66D15">
                      <w:pPr>
                        <w:jc w:val="center"/>
                      </w:pPr>
                      <w:r>
                        <w:t>рис. 6 (окончательный вывод программы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42367173" wp14:editId="6D762549">
            <wp:simplePos x="0" y="0"/>
            <wp:positionH relativeFrom="column">
              <wp:posOffset>613410</wp:posOffset>
            </wp:positionH>
            <wp:positionV relativeFrom="paragraph">
              <wp:posOffset>0</wp:posOffset>
            </wp:positionV>
            <wp:extent cx="4687570" cy="2828925"/>
            <wp:effectExtent l="0" t="0" r="0" b="9525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4C">
        <w:br w:type="page"/>
      </w:r>
    </w:p>
    <w:p w14:paraId="5E62BEFC" w14:textId="77777777" w:rsidR="00F825DC" w:rsidRDefault="0071021B" w:rsidP="0071021B">
      <w:pPr>
        <w:pStyle w:val="1"/>
      </w:pPr>
      <w:bookmarkStart w:id="6" w:name="_Toc533188735"/>
      <w:r>
        <w:lastRenderedPageBreak/>
        <w:t>Руководство программиста</w:t>
      </w:r>
      <w:bookmarkEnd w:id="6"/>
    </w:p>
    <w:p w14:paraId="0D45B047" w14:textId="77777777" w:rsidR="0071021B" w:rsidRDefault="0071021B" w:rsidP="0071021B">
      <w:pPr>
        <w:pStyle w:val="2"/>
      </w:pPr>
      <w:bookmarkStart w:id="7" w:name="_Toc533188736"/>
      <w:r>
        <w:t>Описание структур</w:t>
      </w:r>
      <w:r w:rsidR="00550238">
        <w:t>ы</w:t>
      </w:r>
      <w:r>
        <w:t xml:space="preserve"> программы</w:t>
      </w:r>
      <w:bookmarkEnd w:id="7"/>
    </w:p>
    <w:p w14:paraId="45884865" w14:textId="77777777" w:rsidR="0071021B" w:rsidRDefault="0071021B" w:rsidP="00982732">
      <w:pPr>
        <w:jc w:val="both"/>
      </w:pPr>
      <w:r>
        <w:t xml:space="preserve">Программа </w:t>
      </w:r>
      <w:r w:rsidR="002A30B0">
        <w:t>состоит из 4 основных модулей:</w:t>
      </w:r>
    </w:p>
    <w:p w14:paraId="184E11C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BitF</w:t>
      </w:r>
      <w:r>
        <w:rPr>
          <w:lang w:val="en-US"/>
        </w:rPr>
        <w:t>ield</w:t>
      </w:r>
      <w:r>
        <w:t>»</w:t>
      </w:r>
      <w:r>
        <w:rPr>
          <w:lang w:val="en-US"/>
        </w:rPr>
        <w:t>;</w:t>
      </w:r>
    </w:p>
    <w:p w14:paraId="060DA76A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S</w:t>
      </w:r>
      <w:r>
        <w:rPr>
          <w:lang w:val="en-US"/>
        </w:rPr>
        <w:t>et</w:t>
      </w:r>
      <w:r>
        <w:t>»</w:t>
      </w:r>
      <w:r>
        <w:rPr>
          <w:lang w:val="en-US"/>
        </w:rPr>
        <w:t>;</w:t>
      </w:r>
    </w:p>
    <w:p w14:paraId="54DC3AF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 xml:space="preserve">Проект, использующий фреймворк </w:t>
      </w:r>
      <w:r w:rsidR="0010711F">
        <w:rPr>
          <w:lang w:val="en-US"/>
        </w:rPr>
        <w:t>Google</w:t>
      </w:r>
      <w:r w:rsidR="0010711F" w:rsidRPr="0010711F">
        <w:t xml:space="preserve"> </w:t>
      </w:r>
      <w:r w:rsidR="0010711F">
        <w:rPr>
          <w:lang w:val="en-US"/>
        </w:rPr>
        <w:t>Test</w:t>
      </w:r>
      <w:r w:rsidR="002D3483">
        <w:t>, для проверки правильности работы классов «</w:t>
      </w:r>
      <w:r w:rsidR="009A5868">
        <w:rPr>
          <w:lang w:val="en-US"/>
        </w:rPr>
        <w:t>TBitF</w:t>
      </w:r>
      <w:r w:rsidR="002D3483">
        <w:rPr>
          <w:lang w:val="en-US"/>
        </w:rPr>
        <w:t>ield</w:t>
      </w:r>
      <w:r w:rsidR="002D3483">
        <w:t>» и «</w:t>
      </w:r>
      <w:r w:rsidR="009A5868">
        <w:rPr>
          <w:lang w:val="en-US"/>
        </w:rPr>
        <w:t>TS</w:t>
      </w:r>
      <w:r w:rsidR="002D3483">
        <w:rPr>
          <w:lang w:val="en-US"/>
        </w:rPr>
        <w:t>et</w:t>
      </w:r>
      <w:r w:rsidR="002D3483">
        <w:t>»</w:t>
      </w:r>
      <w:r w:rsidRPr="002D3483">
        <w:t>;</w:t>
      </w:r>
    </w:p>
    <w:p w14:paraId="1FCFDF91" w14:textId="77777777" w:rsidR="00DB2866" w:rsidRPr="00982732" w:rsidRDefault="007074D8" w:rsidP="00982732">
      <w:pPr>
        <w:pStyle w:val="aa"/>
        <w:numPr>
          <w:ilvl w:val="0"/>
          <w:numId w:val="2"/>
        </w:num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0719D5" wp14:editId="7A76C2FD">
                <wp:simplePos x="0" y="0"/>
                <wp:positionH relativeFrom="column">
                  <wp:posOffset>-499110</wp:posOffset>
                </wp:positionH>
                <wp:positionV relativeFrom="paragraph">
                  <wp:posOffset>317500</wp:posOffset>
                </wp:positionV>
                <wp:extent cx="6819900" cy="6762750"/>
                <wp:effectExtent l="0" t="0" r="0" b="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6762750"/>
                          <a:chOff x="0" y="0"/>
                          <a:chExt cx="6819900" cy="6762750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6819900" cy="6762750"/>
                            <a:chOff x="0" y="0"/>
                            <a:chExt cx="6819900" cy="67627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6819900" cy="6762750"/>
                              <a:chOff x="0" y="0"/>
                              <a:chExt cx="6819900" cy="676275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66675" y="371475"/>
                                <a:ext cx="6753225" cy="6391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0" y="0"/>
                                <a:ext cx="16573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F9EAF" w14:textId="77777777" w:rsidR="00A956BB" w:rsidRPr="00DB2866" w:rsidRDefault="00A956BB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Группа 142"/>
                          <wpg:cNvGrpSpPr/>
                          <wpg:grpSpPr>
                            <a:xfrm>
                              <a:off x="247650" y="609600"/>
                              <a:ext cx="6419850" cy="5619750"/>
                              <a:chOff x="0" y="0"/>
                              <a:chExt cx="6419850" cy="5619750"/>
                            </a:xfrm>
                          </wpg:grpSpPr>
                          <wpg:grpSp>
                            <wpg:cNvPr id="141" name="Группа 141"/>
                            <wpg:cNvGrpSpPr/>
                            <wpg:grpSpPr>
                              <a:xfrm>
                                <a:off x="3524250" y="3133725"/>
                                <a:ext cx="2895600" cy="2486025"/>
                                <a:chOff x="0" y="0"/>
                                <a:chExt cx="2895600" cy="2486025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895600" cy="2486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2EC6E" w14:textId="77777777" w:rsidR="00A956BB" w:rsidRPr="00335AFD" w:rsidRDefault="00A956BB" w:rsidP="00335AFD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523875" y="361950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78813C" w14:textId="77777777" w:rsidR="00A956BB" w:rsidRPr="00497C07" w:rsidRDefault="00A956BB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447675" y="1038225"/>
                                  <a:ext cx="19812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354CC9" w14:textId="77777777" w:rsidR="00A956BB" w:rsidRPr="00497C07" w:rsidRDefault="00A956BB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bitfield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Надпись 129"/>
                              <wps:cNvSpPr txBox="1"/>
                              <wps:spPr>
                                <a:xfrm>
                                  <a:off x="523875" y="1685925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D992A" w14:textId="77777777" w:rsidR="00A956BB" w:rsidRPr="00497C07" w:rsidRDefault="00A956BB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se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Группа 140"/>
                            <wpg:cNvGrpSpPr/>
                            <wpg:grpSpPr>
                              <a:xfrm>
                                <a:off x="0" y="3228975"/>
                                <a:ext cx="2990850" cy="2190750"/>
                                <a:chOff x="0" y="0"/>
                                <a:chExt cx="2990850" cy="2190750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2990850" cy="2190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Надпись 132"/>
                              <wps:cNvSpPr txBox="1"/>
                              <wps:spPr>
                                <a:xfrm>
                                  <a:off x="0" y="0"/>
                                  <a:ext cx="2990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2B7FFA" w14:textId="77777777" w:rsidR="00A956BB" w:rsidRPr="00A62988" w:rsidRDefault="00A956BB" w:rsidP="00D97B82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</w:rPr>
                                      <w:t xml:space="preserve">Проект </w:t>
                                    </w: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_prime_numb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Надпись 133"/>
                              <wps:cNvSpPr txBox="1"/>
                              <wps:spPr>
                                <a:xfrm>
                                  <a:off x="104775" y="885825"/>
                                  <a:ext cx="2743200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D9857" w14:textId="77777777" w:rsidR="00A956BB" w:rsidRPr="00497C07" w:rsidRDefault="00A956BB" w:rsidP="00D97B82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prime_numbers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Группа 139"/>
                            <wpg:cNvGrpSpPr/>
                            <wpg:grpSpPr>
                              <a:xfrm>
                                <a:off x="390525" y="0"/>
                                <a:ext cx="5781675" cy="3228975"/>
                                <a:chOff x="0" y="0"/>
                                <a:chExt cx="5781675" cy="3228975"/>
                              </a:xfrm>
                            </wpg:grpSpPr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1019175" y="0"/>
                                  <a:ext cx="4762500" cy="3228975"/>
                                  <a:chOff x="0" y="0"/>
                                  <a:chExt cx="4762500" cy="3228975"/>
                                </a:xfrm>
                              </wpg:grpSpPr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2305050" y="0"/>
                                    <a:ext cx="24574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Надпись 22"/>
                                <wps:cNvSpPr txBox="1"/>
                                <wps:spPr>
                                  <a:xfrm>
                                    <a:off x="2638425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87D30D" w14:textId="77777777" w:rsidR="00A956BB" w:rsidRPr="00497C07" w:rsidRDefault="00A956BB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2638425" y="110490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466739" w14:textId="77777777" w:rsidR="00A956BB" w:rsidRPr="00497C07" w:rsidRDefault="00A956BB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543300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Надпись 27"/>
                                <wps:cNvSpPr txBox="1"/>
                                <wps:spPr>
                                  <a:xfrm>
                                    <a:off x="2362200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FF94CC" w14:textId="24EC4B94" w:rsidR="00A956BB" w:rsidRPr="00335AFD" w:rsidRDefault="00A956BB" w:rsidP="00335AFD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3543300" y="2105025"/>
                                    <a:ext cx="2857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 flipH="1">
                                    <a:off x="0" y="2105025"/>
                                    <a:ext cx="354330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0" y="0"/>
                                  <a:ext cx="3657600" cy="3228975"/>
                                  <a:chOff x="0" y="0"/>
                                  <a:chExt cx="3657600" cy="3228975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23812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Надпись 20"/>
                                <wps:cNvSpPr txBox="1"/>
                                <wps:spPr>
                                  <a:xfrm>
                                    <a:off x="361950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358A08" w14:textId="77777777" w:rsidR="00A956BB" w:rsidRPr="00497C07" w:rsidRDefault="00A956BB" w:rsidP="00497C07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Надпись 21"/>
                                <wps:cNvSpPr txBox="1"/>
                                <wps:spPr>
                                  <a:xfrm>
                                    <a:off x="361950" y="1076325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2CEB21" w14:textId="77777777" w:rsidR="00A956BB" w:rsidRPr="00497C07" w:rsidRDefault="00A956BB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1209675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6675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A9254D" w14:textId="2D416CF1" w:rsidR="00A956BB" w:rsidRPr="00335AFD" w:rsidRDefault="00A956BB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</w:t>
                                      </w:r>
                                      <w:r w:rsidRP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bitfie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1162050" y="2105025"/>
                                    <a:ext cx="24955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 flipH="1">
                                    <a:off x="942975" y="2105025"/>
                                    <a:ext cx="17145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4" name="Прямая со стрелкой 144"/>
                        <wps:cNvCnPr/>
                        <wps:spPr>
                          <a:xfrm>
                            <a:off x="3019425" y="1685925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719D5" id="Группа 145" o:spid="_x0000_s1036" style="position:absolute;left:0;text-align:left;margin-left:-39.3pt;margin-top:25pt;width:537pt;height:532.5pt;z-index:251719680" coordsize="6819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">
                <v:group id="Группа 143" o:spid="_x0000_s1037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Группа 11" o:spid="_x0000_s1038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Прямоугольник 4" o:spid="_x0000_s1039" style="position:absolute;left:666;top:3714;width:67533;height:63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sDsMA&#10;AADaAAAADwAAAGRycy9kb3ducmV2LnhtbESPUWvCMBSF3wf7D+EKexFN52ST2lSGKAzZi91+wLW5&#10;psHmpmui1n+/CIM9Hs453+EUq8G14kJ9sJ4VPE8zEMS115aNgu+v7WQBIkRkja1nUnCjAKvy8aHA&#10;XPsr7+lSRSMShEOOCpoYu1zKUDfkMEx9R5y8o+8dxiR7I3WP1wR3rZxl2at0aDktNNjRuqH6VJ2d&#10;gvNb9fNi8MC3ercx24Wljf0cK/U0Gt6XICIN8T/81/7QCuZwv5Ju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sDsMAAADaAAAADwAAAAAAAAAAAAAAAACYAgAAZHJzL2Rv&#10;d25yZXYueG1sUEsFBgAAAAAEAAQA9QAAAIgDAAAAAA==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10" o:spid="_x0000_s1040" type="#_x0000_t202" style="position:absolute;width:165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0EBF9EAF" w14:textId="77777777" w:rsidR="00A956BB" w:rsidRPr="00DB2866" w:rsidRDefault="00A956BB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142" o:spid="_x0000_s1041" style="position:absolute;left:2476;top:6096;width:64199;height:56197" coordsize="64198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Группа 141" o:spid="_x0000_s1042" style="position:absolute;left:35242;top:31337;width:28956;height:24860" coordsize="2895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Прямоугольник 19" o:spid="_x0000_s1043" style="position:absolute;width:28956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7oMEA&#10;AADbAAAADwAAAGRycy9kb3ducmV2LnhtbERPTWsCMRC9F/wPYYReimZbqOhqFBEqnkq7iudhM25W&#10;k8myievaX98UCt7m8T5nseqdFR21ofas4HWcgSAuva65UnDYf4ymIEJE1mg9k4I7BVgtB08LzLW/&#10;8Td1RaxECuGQowITY5NLGUpDDsPYN8SJO/nWYUywraRu8ZbCnZVvWTaRDmtODQYb2hgqL8XVKbDH&#10;YmMnL92n/vo5XsxW97P3s1Hqediv5yAi9fEh/nfvdJo/g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u6DBAAAA2wAAAA8AAAAAAAAAAAAAAAAAmAIAAGRycy9kb3du&#10;cmV2LnhtbFBLBQYAAAAABAAEAPUAAACGAwAAAAA=&#10;" fillcolor="#ed7d31 [3205]" strokecolor="#823b0b [1605]" strokeweight="1pt"/>
                      <v:shape id="Надпись 30" o:spid="_x0000_s1044" type="#_x0000_t202" style="position:absolute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14:paraId="2D62EC6E" w14:textId="77777777" w:rsidR="00A956BB" w:rsidRPr="00335AFD" w:rsidRDefault="00A956BB" w:rsidP="00335AFD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31" o:spid="_x0000_s1045" type="#_x0000_t202" style="position:absolute;left:5238;top:361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SMMA&#10;AADbAAAADwAAAGRycy9kb3ducmV2LnhtbESPQWsCMRSE7wX/Q3iCl6JZV9C6NYoUFkTooSo9PzbP&#10;7NbNy5Kkuv57IxR6HGbmG2a16W0rruRD41jBdJKBIK6cbtgoOB3L8RuIEJE1to5JwZ0CbNaDlxUW&#10;2t34i66HaESCcChQQR1jV0gZqposhonriJN3dt5iTNIbqT3eEty2Ms+yubTYcFqosaOPmqrL4dcq&#10;2H0us315Zl82368/8wUazHOj1GjYb99BROrjf/ivvdMKZlN4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oSM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0D78813C" w14:textId="77777777" w:rsidR="00A956BB" w:rsidRPr="00497C07" w:rsidRDefault="00A956BB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4476;top:10382;width:1981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76354CC9" w14:textId="77777777" w:rsidR="00A956BB" w:rsidRPr="00497C07" w:rsidRDefault="00A956BB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bitfield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9" o:spid="_x0000_s1047" type="#_x0000_t202" style="position:absolute;left:5238;top:1685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QcsIA&#10;AADcAAAADwAAAGRycy9kb3ducmV2LnhtbERPTWvCQBC9C/0PyxS8iG6ag9aYjZRCQAo9aEvPQ3bc&#10;RLOzYXer8d93C4K3ebzPKbej7cWFfOgcK3hZZCCIG6c7Ngq+v+r5K4gQkTX2jknBjQJsq6dJiYV2&#10;V97T5RCNSCEcClTQxjgUUoamJYth4QbixB2dtxgT9EZqj9cUbnuZZ9lSWuw4NbQ40HtLzfnwaxXs&#10;PtfZR31kX3c/s9NyhQbz3Cg1fR7fNiAijfEhvrt3Os3P1/D/TLp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BBywgAAANwAAAAPAAAAAAAAAAAAAAAAAJgCAABkcnMvZG93&#10;bnJldi54bWxQSwUGAAAAAAQABAD1AAAAhwMAAAAA&#10;" fillcolor="#8eaadb [1944]" stroked="f" strokeweight=".5pt">
                        <v:textbox>
                          <w:txbxContent>
                            <w:p w14:paraId="3C1D992A" w14:textId="77777777" w:rsidR="00A956BB" w:rsidRPr="00497C07" w:rsidRDefault="00A956BB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set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140" o:spid="_x0000_s1048" style="position:absolute;top:32289;width:29908;height:21908" coordsize="2990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Прямоугольник 18" o:spid="_x0000_s1049" style="position:absolute;width:29908;height:2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      <v:shape id="Надпись 132" o:spid="_x0000_s1050" type="#_x0000_t202" style="position:absolute;width:2990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14:paraId="7A2B7FFA" w14:textId="77777777" w:rsidR="00A956BB" w:rsidRPr="00A62988" w:rsidRDefault="00A956BB" w:rsidP="00D97B82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</w:rPr>
                                <w:t xml:space="preserve">Проект </w:t>
                              </w: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_prime_numbers</w:t>
                              </w:r>
                            </w:p>
                          </w:txbxContent>
                        </v:textbox>
                      </v:shape>
                      <v:shape id="Надпись 133" o:spid="_x0000_s1051" type="#_x0000_t202" style="position:absolute;left:1047;top:8858;width:274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xRcEA&#10;AADcAAAADwAAAGRycy9kb3ducmV2LnhtbERPTWsCMRC9C/0PYQpeRLOuoHVrlCIsSMFDVXoeNmN2&#10;281kSaKu/94UhN7m8T5nteltK67kQ+NYwXSSgSCunG7YKDgdy/EbiBCRNbaOScGdAmzWL4MVFtrd&#10;+Iuuh2hECuFQoII6xq6QMlQ1WQwT1xEn7uy8xZigN1J7vKVw28o8y+bSYsOpocaOtjVVv4eLVbDb&#10;L7PP8sy+bL5HP/MFGsxzo9Twtf94BxGpj//ip3un0/zZDP6e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sUXBAAAA3AAAAA8AAAAAAAAAAAAAAAAAmAIAAGRycy9kb3du&#10;cmV2LnhtbFBLBQYAAAAABAAEAPUAAACGAwAAAAA=&#10;" fillcolor="#8eaadb [1944]" stroked="f" strokeweight=".5pt">
                        <v:textbox>
                          <w:txbxContent>
                            <w:p w14:paraId="457D9857" w14:textId="77777777" w:rsidR="00A956BB" w:rsidRPr="00497C07" w:rsidRDefault="00A956BB" w:rsidP="00D97B82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_prime_numbers.cpp</w:t>
                              </w:r>
                            </w:p>
                          </w:txbxContent>
                        </v:textbox>
                      </v:shape>
                    </v:group>
                    <v:group id="Группа 139" o:spid="_x0000_s1052" style="position:absolute;left:3905;width:57817;height:32289" coordsize="5781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group id="Группа 138" o:spid="_x0000_s1053" style="position:absolute;left:10191;width:47625;height:32289" coordsize="47625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7" o:spid="_x0000_s1054" style="position:absolute;left:23050;width:24575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6ssIA&#10;AADbAAAADwAAAGRycy9kb3ducmV2LnhtbERPS2vCQBC+F/wPywheRDexUCW6ipZaeir4OHicZMds&#10;MDsbs6um/75bEHqbj+85i1Vna3Gn1leOFaTjBARx4XTFpYLjYTuagfABWWPtmBT8kIfVsveywEy7&#10;B+/ovg+liCHsM1RgQmgyKX1hyKIfu4Y4cmfXWgwRtqXULT5iuK3lJEnepMWKY4PBht4NFZf9zSqo&#10;T6bw19fhd55/fHJ+5U1q0o1Sg363noMI1IV/8dP9peP8K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vqywgAAANsAAAAPAAAAAAAAAAAAAAAAAJgCAABkcnMvZG93&#10;bnJldi54bWxQSwUGAAAAAAQABAD1AAAAhwMAAAAA&#10;" fillcolor="#70ad47 [3209]" strokecolor="#375623 [1609]" strokeweight="1pt"/>
                        <v:shape id="Надпись 22" o:spid="_x0000_s1055" type="#_x0000_t202" style="position:absolute;left:26384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g4sMA&#10;AADbAAAADwAAAGRycy9kb3ducmV2LnhtbESPQWsCMRSE7wX/Q3hCL0WzzUHb1SgiLEihh2rp+bF5&#10;m13dvCxJqtt/3xQKHoeZ+YZZb0fXiyuF2HnW8DwvQBDX3nRsNXyeqtkLiJiQDfaeScMPRdhuJg9r&#10;LI2/8Qddj8mKDOFYooY2paGUMtYtOYxzPxBnr/HBYcoyWGkC3jLc9VIVxUI67DgvtDjQvqX6cvx2&#10;Gg7vr8Vb1XCouq+n82KJFpWyWj9Ox90KRKIx3cP/7YPRoBT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xg4s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7987D30D" w14:textId="77777777" w:rsidR="00A956BB" w:rsidRPr="00497C07" w:rsidRDefault="00A956BB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23" o:spid="_x0000_s1056" type="#_x0000_t202" style="position:absolute;left:26384;top:1104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FecQA&#10;AADbAAAADwAAAGRycy9kb3ducmV2LnhtbESPQWvCQBSE70L/w/IKXkQ3TcHa1E0ohYAIPWhLz4/s&#10;cxPNvg27W43/3i0UPA4z8w2zrkbbizP50DlW8LTIQBA3TndsFHx/1fMViBCRNfaOScGVAlTlw2SN&#10;hXYX3tF5H41IEA4FKmhjHAopQ9OSxbBwA3HyDs5bjEl6I7XHS4LbXuZZtpQWO04LLQ700VJz2v9a&#10;BZvP12xbH9jX3c/suHxBg3lulJo+ju9vICKN8R7+b2+0gvwZ/r6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xXnEAAAA2wAAAA8AAAAAAAAAAAAAAAAAmAIAAGRycy9k&#10;b3ducmV2LnhtbFBLBQYAAAAABAAEAPUAAACJAwAAAAA=&#10;" fillcolor="#8eaadb [1944]" stroked="f" strokeweight=".5pt">
                          <v:textbox>
                            <w:txbxContent>
                              <w:p w14:paraId="47466739" w14:textId="77777777" w:rsidR="00A956BB" w:rsidRPr="00497C07" w:rsidRDefault="00A956BB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5" o:spid="_x0000_s1057" type="#_x0000_t32" style="position:absolute;left:35433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M8sQAAADbAAAADwAAAGRycy9kb3ducmV2LnhtbESPQWsCMRSE74L/ITzBm2YVLH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Yzy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7" o:spid="_x0000_s1058" type="#_x0000_t202" style="position:absolute;left:23622;top:16097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14:paraId="68FF94CC" w14:textId="24EC4B94" w:rsidR="00A956BB" w:rsidRPr="00335AFD" w:rsidRDefault="00A956BB" w:rsidP="00335AFD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</w:p>
                            </w:txbxContent>
                          </v:textbox>
                        </v:shape>
                        <v:shape id="Прямая со стрелкой 130" o:spid="_x0000_s1059" type="#_x0000_t32" style="position:absolute;left:35433;top:21050;width:2857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IC8YAAADcAAAADwAAAGRycy9kb3ducmV2LnhtbESPQWvCQBCF7wX/wzJCb7ppC1KjqxSl&#10;tEg9GAvV25CdJqHZ2XR3a9J/3zkIvc3w3rz3zXI9uFZdKMTGs4G7aQaKuPS24crA+/F58ggqJmSL&#10;rWcy8EsR1qvRzRJz63s+0KVIlZIQjjkaqFPqcq1jWZPDOPUdsWifPjhMsoZK24C9hLtW32fZTDts&#10;WBpq7GhTU/lV/DgD9m3/cQ4vvk+n3XAOe9x+z6ujMbfj4WkBKtGQ/s3X61cr+A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ISAvGAAAA3AAAAA8AAAAAAAAA&#10;AAAAAAAAoQIAAGRycy9kb3ducmV2LnhtbFBLBQYAAAAABAAEAPkAAACUAwAAAAA=&#10;" strokecolor="black [3200]" strokeweight="3pt">
                          <v:stroke endarrow="block" joinstyle="miter"/>
                        </v:shape>
                        <v:shape id="Прямая со стрелкой 134" o:spid="_x0000_s1060" type="#_x0000_t32" style="position:absolute;top:21050;width:35433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fwsIAAADcAAAADwAAAGRycy9kb3ducmV2LnhtbERPTWvCQBC9F/oflil4KWajDVKiq1RB&#10;TL0ZC7kO2TEJzc6G3VXT/vpuodDbPN7nrDaj6cWNnO8sK5glKQji2uqOGwUf5/30FYQPyBp7y6Tg&#10;izxs1o8PK8y1vfOJbmVoRAxhn6OCNoQhl9LXLRn0iR2II3exzmCI0DVSO7zHcNPLeZoupMGOY0OL&#10;A+1aqj/Lq1GQ6SO5b6yK4yE1xm3f+fJcsVKTp/FtCSLQGP7Ff+5Cx/kv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lfws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7" o:spid="_x0000_s1061" style="position:absolute;width:36576;height:32289" coordsize="3657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rect id="Прямоугольник 16" o:spid="_x0000_s1062" style="position:absolute;width:23812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88cIA&#10;AADbAAAADwAAAGRycy9kb3ducmV2LnhtbERPTWvCQBC9C/0PywjedKOIlNRVbEHRQy1NezC3MTtm&#10;Q7OzIbvG9N+7hYK3ebzPWa57W4uOWl85VjCdJCCIC6crLhV8f23HzyB8QNZYOyYFv+RhvXoaLDHV&#10;7saf1GWhFDGEfYoKTAhNKqUvDFn0E9cQR+7iWoshwraUusVbDLe1nCXJQlqsODYYbOjNUPGTXa2C&#10;fGt273PKD6fqNT9fteuy/vih1GjYb15ABOrDQ/zv3us4fwF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7zxwgAAANsAAAAPAAAAAAAAAAAAAAAAAJgCAABkcnMvZG93&#10;bnJldi54bWxQSwUGAAAAAAQABAD1AAAAhwMAAAAA&#10;" fillcolor="#ffc000 [3207]" strokecolor="#7f5f00 [1607]" strokeweight="1pt"/>
                        <v:shape id="Надпись 20" o:spid="_x0000_s1063" type="#_x0000_t202" style="position:absolute;left:3619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bDs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Ww7BAAAA2wAAAA8AAAAAAAAAAAAAAAAAmAIAAGRycy9kb3du&#10;cmV2LnhtbFBLBQYAAAAABAAEAPUAAACGAwAAAAA=&#10;" fillcolor="#8eaadb [1944]" stroked="f" strokeweight=".5pt">
                          <v:textbox>
                            <w:txbxContent>
                              <w:p w14:paraId="79358A08" w14:textId="77777777" w:rsidR="00A956BB" w:rsidRPr="00497C07" w:rsidRDefault="00A956BB" w:rsidP="00497C07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h</w:t>
                                </w:r>
                              </w:p>
                            </w:txbxContent>
                          </v:textbox>
                        </v:shape>
                        <v:shape id="Надпись 21" o:spid="_x0000_s1064" type="#_x0000_t202" style="position:absolute;left:3619;top:10763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+lcMA&#10;AADbAAAADwAAAGRycy9kb3ducmV2LnhtbESPQWvCQBSE74L/YXlCL1I35qA2dROkEBChh9ri+ZF9&#10;blKzb8PuVtN/7xYKHoeZ+YbZVqPtxZV86BwrWC4yEMSN0x0bBV+f9fMGRIjIGnvHpOCXAlTldLLF&#10;Qrsbf9D1GI1IEA4FKmhjHAopQ9OSxbBwA3Hyzs5bjEl6I7XHW4LbXuZZtpIWO04LLQ701lJzOf5Y&#10;Bfv3l+xQn9nX3Wn+vVqjwTw3Sj3Nxt0riEhjfIT/23utIF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7+lc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322CEB21" w14:textId="77777777" w:rsidR="00A956BB" w:rsidRPr="00497C07" w:rsidRDefault="00A956BB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 id="Прямая со стрелкой 24" o:spid="_x0000_s1065" type="#_x0000_t32" style="position:absolute;left:12096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pacQAAADbAAAADwAAAGRycy9kb3ducmV2LnhtbESPQWsCMRSE74L/ITzBm2YVKX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lp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6" o:spid="_x0000_s1066" type="#_x0000_t202" style="position:absolute;left:666;top:16097;width:17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<v:textbox>
                            <w:txbxContent>
                              <w:p w14:paraId="74A9254D" w14:textId="2D416CF1" w:rsidR="00A956BB" w:rsidRPr="00335AFD" w:rsidRDefault="00A956BB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</w:t>
                                </w:r>
                                <w:r w:rsidRP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bitfield</w:t>
                                </w:r>
                              </w:p>
                            </w:txbxContent>
                          </v:textbox>
                        </v:shape>
                        <v:shape id="Прямая со стрелкой 131" o:spid="_x0000_s1067" type="#_x0000_t32" style="position:absolute;left:11620;top:21050;width:24956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tkMMAAADcAAAADwAAAGRycy9kb3ducmV2LnhtbERPS2sCMRC+C/6HMII3zVqh1K1RRBGl&#10;1IMPaL0Nm+nu4mayTaK7/fdGKHibj+8503lrKnEj50vLCkbDBARxZnXJuYLTcT14A+EDssbKMin4&#10;Iw/zWbczxVTbhvd0O4RcxBD2KSooQqhTKX1WkEE/tDVx5H6sMxgidLnUDpsYbir5kiSv0mDJsaHA&#10;mpYFZZfD1SjQn7uvs9vYJnx/tGe3w9XvJD8q1e+1i3cQgdrwFP+7tzrOH4/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7ZD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5" o:spid="_x0000_s1068" type="#_x0000_t32" style="position:absolute;left:9429;top:21050;width:1715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6WcIAAADcAAAADwAAAGRycy9kb3ducmV2LnhtbERPTWvCQBC9C/6HZYReRDdttZTUNVih&#10;NPWmFbwO2TEJZmfD7pqk/fXdguBtHu9zVtlgGtGR87VlBY/zBARxYXXNpYLj98fsFYQPyBoby6Tg&#10;hzxk6/Foham2Pe+pO4RSxBD2KSqoQmhTKX1RkUE/ty1x5M7WGQwRulJqh30MN418SpIXabDm2FBh&#10;S9uKisvhahQs9I7cL57y3WdijHv/4vP0xEo9TIbNG4hAQ7iLb+5cx/nPS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6W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4" o:spid="_x0000_s1069" type="#_x0000_t32" style="position:absolute;left:30194;top:16859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iOMIAAADcAAAADwAAAGRycy9kb3ducmV2LnhtbERPTWsCMRC9F/ofwgi9lG62RYpdjSIF&#10;wZPoqngdNmN2cTNZklRXf70RhN7m8T5nMuttK87kQ+NYwWeWgyCunG7YKNhtFx8jECEia2wdk4Ir&#10;BZhNX18mWGh34Q2dy2hECuFQoII6xq6QMlQ1WQyZ64gTd3TeYkzQG6k9XlK4beVXnn9Liw2nhho7&#10;+q2pOpV/VkG/OnSb248/+euxnO+btYnvuVHqbdDPxyAi9fFf/HQvdZo/HM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iOMIAAADcAAAADwAAAAAAAAAAAAAA&#10;AAChAgAAZHJzL2Rvd25yZXYueG1sUEsFBgAAAAAEAAQA+QAAAJADAAAAAA=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2D3483">
        <w:t>Проект</w:t>
      </w:r>
      <w:r w:rsidR="00550238">
        <w:t>,</w:t>
      </w:r>
      <w:r w:rsidR="002D3483">
        <w:t xml:space="preserve"> реализующий решето Эратосфена.</w:t>
      </w:r>
      <w:r w:rsidR="00335A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35DBF" wp14:editId="1CD0295A">
                <wp:simplePos x="0" y="0"/>
                <wp:positionH relativeFrom="column">
                  <wp:posOffset>2520314</wp:posOffset>
                </wp:positionH>
                <wp:positionV relativeFrom="paragraph">
                  <wp:posOffset>1787525</wp:posOffset>
                </wp:positionV>
                <wp:extent cx="942975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25FE" id="Прямая со стрелкой 28" o:spid="_x0000_s1026" type="#_x0000_t32" style="position:absolute;margin-left:198.45pt;margin-top:140.75pt;width:7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</w:p>
    <w:p w14:paraId="04C0877C" w14:textId="77777777" w:rsidR="00982732" w:rsidRPr="009A5868" w:rsidRDefault="00982732">
      <w:pPr>
        <w:rPr>
          <w:b/>
          <w:lang w:val="en-US"/>
        </w:rPr>
      </w:pPr>
      <w:r>
        <w:rPr>
          <w:b/>
        </w:rPr>
        <w:br w:type="page"/>
      </w:r>
    </w:p>
    <w:p w14:paraId="691A504C" w14:textId="7AAB4AC2" w:rsidR="00982732" w:rsidRDefault="007074D8" w:rsidP="00982732">
      <w:pPr>
        <w:jc w:val="both"/>
        <w:rPr>
          <w:b/>
        </w:rPr>
      </w:pPr>
      <w:r>
        <w:rPr>
          <w:b/>
        </w:rPr>
        <w:lastRenderedPageBreak/>
        <w:tab/>
      </w:r>
      <w:r w:rsidR="00982732" w:rsidRPr="00982732">
        <w:rPr>
          <w:b/>
        </w:rPr>
        <w:t xml:space="preserve">Класс </w:t>
      </w:r>
      <w:r w:rsidR="00A956BB">
        <w:rPr>
          <w:b/>
          <w:lang w:val="en-US"/>
        </w:rPr>
        <w:t>T</w:t>
      </w:r>
      <w:r w:rsidR="00982732" w:rsidRPr="00982732">
        <w:rPr>
          <w:b/>
          <w:lang w:val="en-US"/>
        </w:rPr>
        <w:t>bitfield</w:t>
      </w:r>
      <w:r w:rsidR="00982732" w:rsidRPr="00982732">
        <w:rPr>
          <w:b/>
        </w:rPr>
        <w:t>:</w:t>
      </w:r>
    </w:p>
    <w:p w14:paraId="318772EA" w14:textId="77777777" w:rsidR="00982732" w:rsidRDefault="00982732" w:rsidP="00982732">
      <w:pPr>
        <w:jc w:val="both"/>
      </w:pPr>
      <w:r>
        <w:t xml:space="preserve">Класс </w:t>
      </w:r>
      <w:r>
        <w:rPr>
          <w:lang w:val="en-US"/>
        </w:rPr>
        <w:t>tbitfield</w:t>
      </w:r>
      <w:r w:rsidRPr="00982732">
        <w:t xml:space="preserve"> </w:t>
      </w:r>
      <w:r>
        <w:t>содержит реализацию класса «Битовое поле», описанного во введении работы</w:t>
      </w:r>
      <w:r w:rsidR="00656E17">
        <w:t xml:space="preserve">. В файле </w:t>
      </w:r>
      <w:r w:rsidR="00656E17" w:rsidRPr="00656E17">
        <w:t>tbitfield.h</w:t>
      </w:r>
      <w:r w:rsidR="00656E17">
        <w:t xml:space="preserve"> написано объявление этого класса, а в tbitfield.</w:t>
      </w:r>
      <w:r w:rsidR="00656E17">
        <w:rPr>
          <w:lang w:val="en-US"/>
        </w:rPr>
        <w:t>cpp</w:t>
      </w:r>
      <w:r w:rsidR="00656E17">
        <w:t xml:space="preserve"> написана его реализация.</w:t>
      </w:r>
      <w:r w:rsidR="00656E17" w:rsidRPr="00656E17">
        <w:t xml:space="preserve"> </w:t>
      </w:r>
    </w:p>
    <w:p w14:paraId="345045CA" w14:textId="32F5C309" w:rsidR="007074D8" w:rsidRDefault="007074D8" w:rsidP="007074D8">
      <w:pPr>
        <w:jc w:val="both"/>
        <w:rPr>
          <w:b/>
        </w:rPr>
      </w:pPr>
      <w:r>
        <w:tab/>
      </w:r>
      <w:r w:rsidRPr="00982732">
        <w:rPr>
          <w:b/>
        </w:rPr>
        <w:t xml:space="preserve">Класс </w:t>
      </w:r>
      <w:r w:rsidR="00A956BB">
        <w:rPr>
          <w:b/>
          <w:lang w:val="en-US"/>
        </w:rPr>
        <w:t>T</w:t>
      </w:r>
      <w:r>
        <w:rPr>
          <w:b/>
          <w:lang w:val="en-US"/>
        </w:rPr>
        <w:t>set</w:t>
      </w:r>
      <w:r w:rsidRPr="00982732">
        <w:rPr>
          <w:b/>
        </w:rPr>
        <w:t>:</w:t>
      </w:r>
    </w:p>
    <w:p w14:paraId="06921481" w14:textId="77777777" w:rsidR="007074D8" w:rsidRDefault="007074D8" w:rsidP="007074D8">
      <w:pPr>
        <w:jc w:val="both"/>
      </w:pPr>
      <w:r>
        <w:t xml:space="preserve">Класс </w:t>
      </w:r>
      <w:r>
        <w:rPr>
          <w:lang w:val="en-US"/>
        </w:rPr>
        <w:t>tset</w:t>
      </w:r>
      <w:r w:rsidRPr="00982732">
        <w:t xml:space="preserve"> </w:t>
      </w:r>
      <w:r>
        <w:t xml:space="preserve">содержит реализацию класса «Набор», </w:t>
      </w:r>
      <w:r w:rsidR="007540DF">
        <w:t>который упрощает работу с множествами</w:t>
      </w:r>
      <w:r>
        <w:t>.</w:t>
      </w:r>
      <w:r w:rsidR="007540DF">
        <w:t xml:space="preserve"> В нем реализованы такие методы, как «включить элемент в множество», «проверить наличие элемента в множестве», «пересечение», «объединение», «дополнение»</w:t>
      </w:r>
      <w:r>
        <w:t xml:space="preserve"> </w:t>
      </w:r>
      <w:r w:rsidR="007540DF">
        <w:t xml:space="preserve">множеств и др. </w:t>
      </w:r>
      <w:r>
        <w:t xml:space="preserve">В файле </w:t>
      </w:r>
      <w:r w:rsidRPr="00656E17">
        <w:t>t</w:t>
      </w:r>
      <w:r w:rsidR="007540DF">
        <w:rPr>
          <w:lang w:val="en-US"/>
        </w:rPr>
        <w:t>set</w:t>
      </w:r>
      <w:r w:rsidRPr="00656E17">
        <w:t>.h</w:t>
      </w:r>
      <w:r>
        <w:t xml:space="preserve"> написано объявление этого класса, а в t</w:t>
      </w:r>
      <w:r w:rsidR="007540DF">
        <w:rPr>
          <w:lang w:val="en-US"/>
        </w:rPr>
        <w:t>set</w:t>
      </w:r>
      <w:r>
        <w:t>.</w:t>
      </w:r>
      <w:r>
        <w:rPr>
          <w:lang w:val="en-US"/>
        </w:rPr>
        <w:t>cpp</w:t>
      </w:r>
      <w:r>
        <w:t xml:space="preserve"> написана его реализация.</w:t>
      </w:r>
      <w:r w:rsidRPr="00656E17">
        <w:t xml:space="preserve"> </w:t>
      </w:r>
    </w:p>
    <w:p w14:paraId="2D293C3B" w14:textId="77777777" w:rsidR="00A23782" w:rsidRPr="00A23782" w:rsidRDefault="00A23782" w:rsidP="007074D8">
      <w:pPr>
        <w:jc w:val="both"/>
        <w:rPr>
          <w:b/>
        </w:rPr>
      </w:pPr>
      <w:r>
        <w:tab/>
      </w:r>
      <w:r w:rsidRPr="00A23782">
        <w:rPr>
          <w:b/>
        </w:rPr>
        <w:t xml:space="preserve">Класс </w:t>
      </w:r>
      <w:r w:rsidRPr="00A23782">
        <w:rPr>
          <w:b/>
          <w:lang w:val="en-US"/>
        </w:rPr>
        <w:t>gtest</w:t>
      </w:r>
      <w:r>
        <w:rPr>
          <w:b/>
        </w:rPr>
        <w:t>:</w:t>
      </w:r>
    </w:p>
    <w:p w14:paraId="21F87316" w14:textId="77777777" w:rsidR="007074D8" w:rsidRDefault="0010711F" w:rsidP="00982732">
      <w:pPr>
        <w:jc w:val="both"/>
      </w:pPr>
      <w:r>
        <w:t xml:space="preserve">Класс </w:t>
      </w:r>
      <w:r>
        <w:rPr>
          <w:lang w:val="en-US"/>
        </w:rPr>
        <w:t>gtest</w:t>
      </w:r>
      <w:r w:rsidRPr="0010711F">
        <w:t xml:space="preserve"> </w:t>
      </w:r>
      <w:r>
        <w:t xml:space="preserve">реализует тестирование классов </w:t>
      </w:r>
      <w:r>
        <w:rPr>
          <w:lang w:val="en-US"/>
        </w:rPr>
        <w:t>tbitfield</w:t>
      </w:r>
      <w:r w:rsidRPr="0010711F">
        <w:t xml:space="preserve"> </w:t>
      </w:r>
      <w:r>
        <w:t xml:space="preserve">и </w:t>
      </w:r>
      <w:r>
        <w:rPr>
          <w:lang w:val="en-US"/>
        </w:rPr>
        <w:t>tset</w:t>
      </w:r>
      <w:r>
        <w:t xml:space="preserve">, по средствам фреймворка </w:t>
      </w:r>
      <w:r>
        <w:rPr>
          <w:lang w:val="en-US"/>
        </w:rPr>
        <w:t>Google</w:t>
      </w:r>
      <w:r w:rsidRPr="0010711F">
        <w:t xml:space="preserve"> </w:t>
      </w:r>
      <w:r>
        <w:rPr>
          <w:lang w:val="en-US"/>
        </w:rPr>
        <w:t>Test</w:t>
      </w:r>
      <w:r w:rsidRPr="0010711F">
        <w:t>.</w:t>
      </w:r>
      <w:r>
        <w:t xml:space="preserve"> Тесты пишутся </w:t>
      </w:r>
      <w:r w:rsidR="006D7DCE">
        <w:t xml:space="preserve">для каждого метода классов, каждого </w:t>
      </w:r>
      <w:r>
        <w:t xml:space="preserve">ветвления </w:t>
      </w:r>
      <w:r w:rsidR="006D7DCE">
        <w:t>этих методов и для всех возможных исключений этих методов. В файле «</w:t>
      </w:r>
      <w:r w:rsidR="006D7DCE" w:rsidRPr="006D7DCE">
        <w:t>test_tbitfield.cpp</w:t>
      </w:r>
      <w:r w:rsidR="006D7DCE">
        <w:t xml:space="preserve">» реализованы тесты для класса tbitfield, а в файле </w:t>
      </w:r>
      <w:r w:rsidR="005F0C63">
        <w:t>«</w:t>
      </w:r>
      <w:r w:rsidR="005F0C63" w:rsidRPr="005F0C63">
        <w:t>test_tsetcpp</w:t>
      </w:r>
      <w:r w:rsidR="005F0C63">
        <w:t xml:space="preserve">» соответственно для класса tset. </w:t>
      </w:r>
    </w:p>
    <w:p w14:paraId="5363C9B0" w14:textId="77777777" w:rsidR="005F0C63" w:rsidRPr="006F0274" w:rsidRDefault="005F0C63" w:rsidP="00982732">
      <w:pPr>
        <w:jc w:val="both"/>
        <w:rPr>
          <w:b/>
        </w:rPr>
      </w:pPr>
      <w:r>
        <w:tab/>
      </w:r>
      <w:r w:rsidRPr="005F0C63">
        <w:rPr>
          <w:b/>
        </w:rPr>
        <w:t xml:space="preserve">Проект </w:t>
      </w:r>
      <w:r w:rsidRPr="005F0C63">
        <w:rPr>
          <w:b/>
          <w:lang w:val="en-US"/>
        </w:rPr>
        <w:t>sample</w:t>
      </w:r>
      <w:r w:rsidRPr="006F0274">
        <w:rPr>
          <w:b/>
        </w:rPr>
        <w:t>_</w:t>
      </w:r>
      <w:r w:rsidRPr="005F0C63">
        <w:rPr>
          <w:b/>
          <w:lang w:val="en-US"/>
        </w:rPr>
        <w:t>prime</w:t>
      </w:r>
      <w:r w:rsidRPr="006F0274">
        <w:rPr>
          <w:b/>
        </w:rPr>
        <w:t>_</w:t>
      </w:r>
      <w:r w:rsidRPr="005F0C63">
        <w:rPr>
          <w:b/>
          <w:lang w:val="en-US"/>
        </w:rPr>
        <w:t>numbers</w:t>
      </w:r>
      <w:r w:rsidRPr="006F0274">
        <w:rPr>
          <w:b/>
        </w:rPr>
        <w:t>:</w:t>
      </w:r>
    </w:p>
    <w:p w14:paraId="363D55B5" w14:textId="77777777" w:rsidR="005F0C63" w:rsidRDefault="005F0C63" w:rsidP="00982732">
      <w:pPr>
        <w:jc w:val="both"/>
      </w:pPr>
      <w: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</w:p>
    <w:p w14:paraId="6A0DC264" w14:textId="77777777" w:rsidR="006F0274" w:rsidRDefault="006F0274" w:rsidP="006F0274">
      <w:pPr>
        <w:pStyle w:val="2"/>
      </w:pPr>
      <w:bookmarkStart w:id="8" w:name="_Toc533188737"/>
      <w:r>
        <w:t>Описание структур</w:t>
      </w:r>
      <w:r w:rsidR="00550238">
        <w:t xml:space="preserve"> данных</w:t>
      </w:r>
      <w:bookmarkEnd w:id="8"/>
    </w:p>
    <w:p w14:paraId="2CE754AA" w14:textId="77777777" w:rsidR="006F0274" w:rsidRPr="00476E83" w:rsidRDefault="006F0274" w:rsidP="006E7CC5">
      <w:pPr>
        <w:spacing w:after="0"/>
        <w:rPr>
          <w:b/>
          <w:sz w:val="28"/>
          <w:szCs w:val="28"/>
        </w:rPr>
      </w:pPr>
      <w:r w:rsidRPr="00476E83">
        <w:rPr>
          <w:b/>
          <w:sz w:val="28"/>
          <w:szCs w:val="28"/>
        </w:rPr>
        <w:t xml:space="preserve">Класс </w:t>
      </w:r>
      <w:r w:rsidRPr="00476E83">
        <w:rPr>
          <w:b/>
          <w:sz w:val="28"/>
          <w:szCs w:val="28"/>
          <w:lang w:val="en-US"/>
        </w:rPr>
        <w:t>TBitField</w:t>
      </w:r>
      <w:r w:rsidRPr="00476E83">
        <w:rPr>
          <w:b/>
          <w:sz w:val="28"/>
          <w:szCs w:val="28"/>
        </w:rPr>
        <w:t>:</w:t>
      </w:r>
    </w:p>
    <w:p w14:paraId="41A7CB89" w14:textId="77777777" w:rsidR="006F0274" w:rsidRDefault="006F0274" w:rsidP="006E7CC5">
      <w:pPr>
        <w:spacing w:after="0"/>
      </w:pPr>
      <w:r>
        <w:t>Поля:</w:t>
      </w:r>
    </w:p>
    <w:p w14:paraId="5D380F13" w14:textId="77777777" w:rsidR="00476E83" w:rsidRPr="00476E83" w:rsidRDefault="00476E83" w:rsidP="006E7CC5">
      <w:pPr>
        <w:spacing w:after="0"/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typedef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unsigned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2B91AF"/>
          <w:szCs w:val="24"/>
        </w:rPr>
        <w:t>TELEM</w:t>
      </w:r>
    </w:p>
    <w:p w14:paraId="4AA7309B" w14:textId="77777777" w:rsidR="00476E83" w:rsidRPr="00476E83" w:rsidRDefault="00476E83" w:rsidP="006E7CC5">
      <w:pPr>
        <w:spacing w:after="0"/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BitLen; -</w:t>
      </w:r>
      <w:r w:rsidRPr="00476E83">
        <w:rPr>
          <w:rFonts w:cs="Times New Roman"/>
          <w:color w:val="008000"/>
          <w:szCs w:val="24"/>
        </w:rPr>
        <w:t xml:space="preserve"> длина битового поля — максимальное количество битов</w:t>
      </w:r>
    </w:p>
    <w:p w14:paraId="0B0088F2" w14:textId="77777777" w:rsidR="00476E83" w:rsidRPr="00476E83" w:rsidRDefault="00476E83" w:rsidP="006E7CC5">
      <w:pPr>
        <w:spacing w:after="0"/>
        <w:rPr>
          <w:rFonts w:cs="Times New Roman"/>
          <w:szCs w:val="24"/>
        </w:rPr>
      </w:pPr>
      <w:r w:rsidRPr="00476E83">
        <w:rPr>
          <w:rFonts w:cs="Times New Roman"/>
          <w:color w:val="2B91AF"/>
          <w:szCs w:val="24"/>
        </w:rPr>
        <w:t>TELEM</w:t>
      </w:r>
      <w:r w:rsidRPr="00476E83">
        <w:rPr>
          <w:rFonts w:cs="Times New Roman"/>
          <w:color w:val="000000"/>
          <w:szCs w:val="24"/>
        </w:rPr>
        <w:t xml:space="preserve"> *pMem; -</w:t>
      </w:r>
      <w:r w:rsidRPr="00476E83">
        <w:rPr>
          <w:rFonts w:cs="Times New Roman"/>
          <w:color w:val="008000"/>
          <w:szCs w:val="24"/>
        </w:rPr>
        <w:t xml:space="preserve"> память для представления битового поля</w:t>
      </w:r>
    </w:p>
    <w:p w14:paraId="2E926F33" w14:textId="77777777" w:rsidR="00476E83" w:rsidRDefault="00476E83" w:rsidP="006E7CC5">
      <w:pPr>
        <w:spacing w:after="0"/>
        <w:jc w:val="both"/>
        <w:rPr>
          <w:rFonts w:cs="Times New Roman"/>
          <w:color w:val="008000"/>
          <w:szCs w:val="24"/>
        </w:rPr>
      </w:pP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MemLen; -</w:t>
      </w:r>
      <w:r w:rsidRPr="00476E83">
        <w:rPr>
          <w:rFonts w:cs="Times New Roman"/>
          <w:color w:val="008000"/>
          <w:szCs w:val="24"/>
        </w:rPr>
        <w:t xml:space="preserve"> количество элементов Мем для представления битового поля</w:t>
      </w:r>
    </w:p>
    <w:p w14:paraId="42C0D5B6" w14:textId="77777777" w:rsidR="00C43B8D" w:rsidRPr="00A8254F" w:rsidRDefault="00C43B8D" w:rsidP="006E7CC5">
      <w:pPr>
        <w:spacing w:after="0"/>
        <w:jc w:val="both"/>
        <w:rPr>
          <w:rFonts w:cs="Times New Roman"/>
          <w:b/>
          <w:sz w:val="28"/>
          <w:szCs w:val="24"/>
        </w:rPr>
      </w:pPr>
      <w:r w:rsidRPr="00C43B8D">
        <w:rPr>
          <w:rFonts w:cs="Times New Roman"/>
          <w:b/>
          <w:sz w:val="28"/>
          <w:szCs w:val="24"/>
        </w:rPr>
        <w:t xml:space="preserve">Класс </w:t>
      </w:r>
      <w:r w:rsidRPr="00C43B8D">
        <w:rPr>
          <w:rFonts w:cs="Times New Roman"/>
          <w:b/>
          <w:sz w:val="28"/>
          <w:szCs w:val="24"/>
          <w:lang w:val="en-US"/>
        </w:rPr>
        <w:t>TSet</w:t>
      </w:r>
      <w:r w:rsidRPr="00A8254F">
        <w:rPr>
          <w:rFonts w:cs="Times New Roman"/>
          <w:b/>
          <w:sz w:val="28"/>
          <w:szCs w:val="24"/>
        </w:rPr>
        <w:t>:</w:t>
      </w:r>
    </w:p>
    <w:p w14:paraId="7AD38D51" w14:textId="77777777" w:rsidR="00C43B8D" w:rsidRDefault="00C43B8D" w:rsidP="006E7CC5">
      <w:pPr>
        <w:spacing w:after="0"/>
        <w:jc w:val="both"/>
        <w:rPr>
          <w:rFonts w:cs="Times New Roman"/>
          <w:szCs w:val="24"/>
        </w:rPr>
      </w:pPr>
      <w:r w:rsidRPr="00C43B8D">
        <w:rPr>
          <w:rFonts w:cs="Times New Roman"/>
          <w:szCs w:val="24"/>
        </w:rPr>
        <w:t>Поля:</w:t>
      </w:r>
    </w:p>
    <w:p w14:paraId="20E15357" w14:textId="77777777" w:rsidR="00C43B8D" w:rsidRPr="001618E2" w:rsidRDefault="00C43B8D" w:rsidP="006E7CC5">
      <w:pPr>
        <w:spacing w:after="0"/>
        <w:jc w:val="both"/>
        <w:rPr>
          <w:rFonts w:cs="Times New Roman"/>
          <w:szCs w:val="24"/>
        </w:rPr>
      </w:pPr>
      <w:r w:rsidRPr="001618E2">
        <w:rPr>
          <w:rFonts w:cs="Times New Roman"/>
          <w:color w:val="0000FF"/>
          <w:szCs w:val="24"/>
        </w:rPr>
        <w:t>int</w:t>
      </w:r>
      <w:r w:rsidRPr="001618E2">
        <w:rPr>
          <w:rFonts w:cs="Times New Roman"/>
          <w:color w:val="000000"/>
          <w:szCs w:val="24"/>
        </w:rPr>
        <w:t xml:space="preserve"> MaxPower;</w:t>
      </w:r>
      <w:r w:rsidRPr="001618E2">
        <w:rPr>
          <w:rFonts w:cs="Times New Roman"/>
          <w:color w:val="008000"/>
          <w:szCs w:val="24"/>
        </w:rPr>
        <w:t xml:space="preserve"> - максимальная мощность множества</w:t>
      </w:r>
    </w:p>
    <w:p w14:paraId="7F46EE45" w14:textId="77777777" w:rsidR="00C43B8D" w:rsidRPr="001618E2" w:rsidRDefault="00C43B8D" w:rsidP="006E7CC5">
      <w:pPr>
        <w:spacing w:after="0"/>
        <w:jc w:val="both"/>
        <w:rPr>
          <w:rFonts w:cs="Times New Roman"/>
          <w:szCs w:val="24"/>
        </w:rPr>
      </w:pPr>
      <w:r w:rsidRPr="001618E2">
        <w:rPr>
          <w:rFonts w:cs="Times New Roman"/>
          <w:color w:val="2B91AF"/>
          <w:szCs w:val="24"/>
        </w:rPr>
        <w:t>TBitField</w:t>
      </w:r>
      <w:r w:rsidRPr="001618E2">
        <w:rPr>
          <w:rFonts w:cs="Times New Roman"/>
          <w:color w:val="000000"/>
          <w:szCs w:val="24"/>
        </w:rPr>
        <w:t xml:space="preserve"> BitField; - </w:t>
      </w:r>
      <w:r w:rsidRPr="001618E2">
        <w:rPr>
          <w:rFonts w:cs="Times New Roman"/>
          <w:color w:val="008000"/>
          <w:szCs w:val="24"/>
        </w:rPr>
        <w:t>битовое поле для хранения характеристического вектора</w:t>
      </w:r>
    </w:p>
    <w:p w14:paraId="5F2FB9B6" w14:textId="77777777" w:rsidR="006F0274" w:rsidRDefault="00476E83" w:rsidP="00476E83">
      <w:pPr>
        <w:pStyle w:val="2"/>
      </w:pPr>
      <w:bookmarkStart w:id="9" w:name="_Toc533188738"/>
      <w:r>
        <w:t>Описание алгоритмов</w:t>
      </w:r>
      <w:bookmarkEnd w:id="9"/>
    </w:p>
    <w:p w14:paraId="44F463A4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bCs/>
          <w:iCs/>
          <w:color w:val="2B91AF"/>
          <w:szCs w:val="24"/>
        </w:rPr>
        <w:t>TBitField</w:t>
      </w:r>
      <w:r w:rsidRPr="00476E83">
        <w:rPr>
          <w:bCs/>
          <w:iCs/>
          <w:color w:val="000000"/>
          <w:szCs w:val="24"/>
        </w:rPr>
        <w:t>::TBitField(</w:t>
      </w:r>
      <w:r w:rsidRPr="00476E83">
        <w:rPr>
          <w:bCs/>
          <w:iCs/>
          <w:color w:val="0000FF"/>
          <w:szCs w:val="24"/>
        </w:rPr>
        <w:t>int</w:t>
      </w:r>
      <w:r w:rsidRPr="00476E83">
        <w:rPr>
          <w:bCs/>
          <w:iCs/>
          <w:color w:val="000000"/>
          <w:szCs w:val="24"/>
        </w:rPr>
        <w:t xml:space="preserve"> </w:t>
      </w:r>
      <w:r w:rsidRPr="00476E83">
        <w:rPr>
          <w:bCs/>
          <w:iCs/>
          <w:color w:val="808080"/>
          <w:szCs w:val="24"/>
        </w:rPr>
        <w:t>len</w:t>
      </w:r>
      <w:r w:rsidRPr="00476E83">
        <w:rPr>
          <w:bCs/>
          <w:iCs/>
          <w:color w:val="000000"/>
          <w:szCs w:val="24"/>
        </w:rPr>
        <w:t>)</w:t>
      </w:r>
      <w:r w:rsidRPr="00476E83">
        <w:rPr>
          <w:bCs/>
          <w:color w:val="000000"/>
          <w:szCs w:val="24"/>
          <w:u w:val="single"/>
        </w:rPr>
        <w:t xml:space="preserve"> </w:t>
      </w:r>
      <w:r w:rsidRPr="00476E83">
        <w:rPr>
          <w:color w:val="000000"/>
          <w:szCs w:val="24"/>
        </w:rPr>
        <w:t xml:space="preserve">— конструктор с параметром, который принимает целое число,  равное числу битов, необходимых пользователю для использования. </w:t>
      </w:r>
      <w:r w:rsidRPr="00476E83">
        <w:rPr>
          <w:bCs/>
          <w:color w:val="000000"/>
          <w:szCs w:val="24"/>
        </w:rPr>
        <w:t xml:space="preserve">BitLen = </w:t>
      </w:r>
      <w:r w:rsidRPr="00476E83">
        <w:rPr>
          <w:color w:val="808080"/>
          <w:szCs w:val="24"/>
        </w:rPr>
        <w:t>len</w:t>
      </w:r>
      <w:r w:rsidRPr="00476E83">
        <w:rPr>
          <w:bCs/>
          <w:color w:val="000000"/>
          <w:szCs w:val="24"/>
        </w:rPr>
        <w:t xml:space="preserve">, MemLen = </w:t>
      </w:r>
      <w:r w:rsidRPr="00476E83">
        <w:rPr>
          <w:color w:val="808080"/>
          <w:szCs w:val="24"/>
        </w:rPr>
        <w:t>le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+ 1</w:t>
      </w:r>
      <w:r w:rsidRPr="00476E83">
        <w:rPr>
          <w:bCs/>
          <w:color w:val="000000"/>
          <w:szCs w:val="24"/>
        </w:rPr>
        <w:t xml:space="preserve"> — </w:t>
      </w:r>
      <w:r w:rsidRPr="00476E83">
        <w:rPr>
          <w:color w:val="000000"/>
          <w:szCs w:val="24"/>
        </w:rPr>
        <w:t xml:space="preserve">вычисляется количество элементов заданного типа, необходимые для представления нужного числа битов, выделяется память необходимого размера и зануляются все элементы: pMem = </w:t>
      </w:r>
      <w:r w:rsidRPr="00476E83">
        <w:rPr>
          <w:color w:val="0000FF"/>
          <w:szCs w:val="24"/>
        </w:rPr>
        <w:t>new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[MemLen];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MemLen; i++) pMem[i] = 0.</w:t>
      </w:r>
    </w:p>
    <w:p w14:paraId="6E9F7353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lastRenderedPageBreak/>
        <w:t>TBitField</w:t>
      </w:r>
      <w:r w:rsidRPr="00476E83">
        <w:rPr>
          <w:color w:val="000000"/>
          <w:szCs w:val="24"/>
        </w:rPr>
        <w:t>::TBitField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) — конструктор копирования, который принимает константную ссылку на объект своего типа. Копирует поля другого элемента, где необходимо использует цикл.</w:t>
      </w:r>
    </w:p>
    <w:p w14:paraId="761834CE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bCs/>
          <w:color w:val="2B91AF"/>
          <w:szCs w:val="24"/>
        </w:rPr>
        <w:t>TbitField</w:t>
      </w:r>
      <w:r w:rsidRPr="00476E83">
        <w:rPr>
          <w:bCs/>
          <w:color w:val="000000"/>
          <w:szCs w:val="24"/>
        </w:rPr>
        <w:t xml:space="preserve">::~TBitField() </w:t>
      </w:r>
      <w:r w:rsidRPr="00476E83">
        <w:rPr>
          <w:color w:val="000000"/>
          <w:szCs w:val="24"/>
        </w:rPr>
        <w:t xml:space="preserve">- деструктор, который необходим для очистки памяти от массива элементов  </w:t>
      </w:r>
      <w:r w:rsidRPr="00476E83">
        <w:rPr>
          <w:color w:val="2B91AF"/>
          <w:szCs w:val="24"/>
        </w:rPr>
        <w:t>TELEM.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6F008A"/>
          <w:szCs w:val="24"/>
        </w:rPr>
        <w:t>NULL</w:t>
      </w:r>
      <w:r w:rsidRPr="00476E83">
        <w:rPr>
          <w:color w:val="000000"/>
          <w:szCs w:val="24"/>
        </w:rPr>
        <w:t>)</w:t>
      </w:r>
      <w:r w:rsidRPr="00476E83">
        <w:rPr>
          <w:bCs/>
          <w:color w:val="000000"/>
          <w:szCs w:val="24"/>
        </w:rPr>
        <w:t xml:space="preserve"> </w:t>
      </w:r>
      <w:r w:rsidRPr="00476E83">
        <w:rPr>
          <w:bCs/>
          <w:color w:val="0000FF"/>
          <w:szCs w:val="24"/>
        </w:rPr>
        <w:t>delete []</w:t>
      </w:r>
      <w:r w:rsidRPr="00476E83">
        <w:rPr>
          <w:bCs/>
          <w:color w:val="000000"/>
          <w:szCs w:val="24"/>
        </w:rPr>
        <w:t>pMem</w:t>
      </w:r>
      <w:r w:rsidRPr="00476E83">
        <w:rPr>
          <w:color w:val="000000"/>
          <w:szCs w:val="24"/>
        </w:rPr>
        <w:t>.</w:t>
      </w:r>
    </w:p>
    <w:p w14:paraId="19AEB43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MemIndex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метод, который возвращает индекс элемента, в котором находится нужный бит. Принимает целочисленный параметр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— поиск этого индекса.</w:t>
      </w:r>
    </w:p>
    <w:p w14:paraId="5E4401FC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MemMask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битовая маска для бита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Элемент, битовое представление которого соответствует всем нулям и единице в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-ой позиции. Вычисление позиции этого бита в типе данных </w:t>
      </w:r>
      <w:r w:rsidRPr="00476E83">
        <w:rPr>
          <w:color w:val="000000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- </w:t>
      </w: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bit =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%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)), побитовый сдвиг единицы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1 &lt;&lt; bit.</w:t>
      </w:r>
    </w:p>
    <w:p w14:paraId="720D0B3E" w14:textId="77777777" w:rsidR="00476E83" w:rsidRPr="00476E83" w:rsidRDefault="00476E83" w:rsidP="00E80D13">
      <w:pPr>
        <w:jc w:val="both"/>
        <w:rPr>
          <w:szCs w:val="24"/>
          <w:lang w:val="en-US"/>
        </w:rPr>
      </w:pP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GetLength(</w:t>
      </w:r>
      <w:r w:rsidRPr="00476E83">
        <w:rPr>
          <w:color w:val="0000FF"/>
          <w:szCs w:val="24"/>
          <w:lang w:val="en-US"/>
        </w:rPr>
        <w:t>void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возврат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количеств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битов</w:t>
      </w:r>
      <w:r w:rsidRPr="00476E83">
        <w:rPr>
          <w:color w:val="000000"/>
          <w:szCs w:val="24"/>
          <w:lang w:val="en-US"/>
        </w:rPr>
        <w:t>.</w:t>
      </w:r>
    </w:p>
    <w:p w14:paraId="79753C89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S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сделать активным бит в указанном положении, т.е. бит в этой позиции становится равным 1. Метод принимает целочисленный аргумент — номер бита.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GetMemIndex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вычисление в каком элементе из массива нужно поставить бит,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bit = GetMemMask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вычисление самого бита, pMem[i] = pMem[i] | bit — логическое ИЛИ, которое позволяет поставить бит.</w:t>
      </w:r>
    </w:p>
    <w:p w14:paraId="21A04D1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Clr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очистка нужного бита, т.е. присвоение ему значение 0. Аналогично предыдущему методу принимает номер бита и вычисляется номер элемента в массиве, номер бита в этом элементе, меняется только способ присвоения 0 - pMem[i] = pMem[i] &amp; ~bit.</w:t>
      </w:r>
    </w:p>
    <w:p w14:paraId="1DB9D51B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получить значение бита по его номеру.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 – номер бита. Схожая реализация с предыдущими, меняется только последняя строка, в которой возвращается значение этого бита с помощью логического И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pMem[i] &amp; bit. </w:t>
      </w:r>
    </w:p>
    <w:p w14:paraId="7D31224E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&amp;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r w:rsidRPr="00476E83">
        <w:rPr>
          <w:color w:val="008080"/>
          <w:szCs w:val="24"/>
        </w:rPr>
        <w:t>operator=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оператора присваивание. 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ссылку на объект 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) — проверка на присвоение объекта самому себе. Далее идет копия всех полей класс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>.</w:t>
      </w:r>
    </w:p>
    <w:p w14:paraId="60FDFEB3" w14:textId="77777777" w:rsidR="00476E83" w:rsidRPr="00476E83" w:rsidRDefault="00476E83" w:rsidP="00E80D13">
      <w:pPr>
        <w:jc w:val="both"/>
      </w:pPr>
      <w:r w:rsidRPr="00476E83">
        <w:rPr>
          <w:color w:val="0000FF"/>
          <w:szCs w:val="24"/>
          <w:lang w:val="en-US"/>
        </w:rPr>
        <w:t>int</w:t>
      </w:r>
      <w:r w:rsidRPr="00617443">
        <w:rPr>
          <w:color w:val="000000"/>
          <w:szCs w:val="24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617443">
        <w:rPr>
          <w:color w:val="000000"/>
          <w:szCs w:val="24"/>
        </w:rPr>
        <w:t>::</w:t>
      </w:r>
      <w:r w:rsidRPr="000D0D2F">
        <w:rPr>
          <w:color w:val="008080"/>
          <w:szCs w:val="24"/>
          <w:lang w:val="en-US"/>
        </w:rPr>
        <w:t>operator</w:t>
      </w:r>
      <w:r w:rsidRPr="00617443">
        <w:rPr>
          <w:color w:val="008080"/>
          <w:szCs w:val="24"/>
        </w:rPr>
        <w:t>==</w:t>
      </w:r>
      <w:r w:rsidRPr="00617443">
        <w:rPr>
          <w:color w:val="000000"/>
          <w:szCs w:val="24"/>
        </w:rPr>
        <w:t>(</w:t>
      </w:r>
      <w:r w:rsidRPr="000D0D2F">
        <w:rPr>
          <w:color w:val="0000FF"/>
          <w:szCs w:val="24"/>
          <w:lang w:val="en-US"/>
        </w:rPr>
        <w:t>const</w:t>
      </w:r>
      <w:r w:rsidRPr="00617443">
        <w:rPr>
          <w:color w:val="000000"/>
          <w:szCs w:val="24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617443">
        <w:rPr>
          <w:color w:val="000000"/>
          <w:szCs w:val="24"/>
        </w:rPr>
        <w:t xml:space="preserve"> &amp;</w:t>
      </w:r>
      <w:r w:rsidRPr="000D0D2F">
        <w:rPr>
          <w:color w:val="808080"/>
          <w:szCs w:val="24"/>
          <w:lang w:val="en-US"/>
        </w:rPr>
        <w:t>bf</w:t>
      </w:r>
      <w:r w:rsidRPr="00617443">
        <w:rPr>
          <w:color w:val="000000"/>
          <w:szCs w:val="24"/>
        </w:rPr>
        <w:t xml:space="preserve">) </w:t>
      </w:r>
      <w:r w:rsidRPr="000D0D2F">
        <w:rPr>
          <w:color w:val="0000FF"/>
          <w:szCs w:val="24"/>
          <w:lang w:val="en-US"/>
        </w:rPr>
        <w:t>const</w:t>
      </w:r>
      <w:r w:rsidRPr="00617443">
        <w:rPr>
          <w:color w:val="000000"/>
          <w:szCs w:val="24"/>
        </w:rPr>
        <w:t xml:space="preserve"> – </w:t>
      </w:r>
      <w:r w:rsidRPr="00476E83">
        <w:rPr>
          <w:color w:val="000000"/>
          <w:szCs w:val="24"/>
        </w:rPr>
        <w:t>перегрузка</w:t>
      </w:r>
      <w:r w:rsidRPr="00617443">
        <w:rPr>
          <w:color w:val="000000"/>
          <w:szCs w:val="24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617443">
        <w:rPr>
          <w:color w:val="000000"/>
          <w:szCs w:val="24"/>
        </w:rPr>
        <w:t xml:space="preserve"> </w:t>
      </w:r>
      <w:r w:rsidRPr="00476E83">
        <w:rPr>
          <w:color w:val="000000"/>
          <w:szCs w:val="24"/>
        </w:rPr>
        <w:t>равно</w:t>
      </w:r>
      <w:r w:rsidRPr="00617443">
        <w:rPr>
          <w:color w:val="000000"/>
          <w:szCs w:val="24"/>
        </w:rPr>
        <w:t xml:space="preserve">. </w:t>
      </w:r>
      <w:r w:rsidRPr="00476E83">
        <w:rPr>
          <w:color w:val="000000"/>
          <w:szCs w:val="24"/>
        </w:rPr>
        <w:t xml:space="preserve">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0 если объекты не равны и 1 если они равны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MemLen; i++),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[i]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pMem[i]) — проверка каждого элемента из массива на равенство, если хотя бы один из них не равен соответствующему элементу другого массива, то и битовые поля не равны.</w:t>
      </w:r>
    </w:p>
    <w:p w14:paraId="0B20F651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</w:t>
      </w:r>
      <w:r w:rsidRPr="00476E83">
        <w:rPr>
          <w:color w:val="008080"/>
          <w:szCs w:val="24"/>
          <w:lang w:val="en-US"/>
        </w:rPr>
        <w:t>operator!=</w:t>
      </w:r>
      <w:r w:rsidRPr="00476E83">
        <w:rPr>
          <w:color w:val="000000"/>
          <w:szCs w:val="24"/>
          <w:lang w:val="en-US"/>
        </w:rPr>
        <w:t>(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 xml:space="preserve"> &amp;</w:t>
      </w:r>
      <w:r w:rsidRPr="00476E83">
        <w:rPr>
          <w:color w:val="808080"/>
          <w:szCs w:val="24"/>
          <w:lang w:val="en-US"/>
        </w:rPr>
        <w:t>bf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перегрузк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не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равно</w:t>
      </w:r>
      <w:r w:rsidRPr="00476E83">
        <w:rPr>
          <w:color w:val="000000"/>
          <w:szCs w:val="24"/>
          <w:lang w:val="en-US"/>
        </w:rPr>
        <w:t xml:space="preserve">. </w:t>
      </w:r>
      <w:r w:rsidRPr="00476E83">
        <w:rPr>
          <w:color w:val="000000"/>
          <w:szCs w:val="24"/>
        </w:rPr>
        <w:t>Реализация этого метода схожа с реализацией перегрузке оператора равно.</w:t>
      </w:r>
    </w:p>
    <w:p w14:paraId="0A963A60" w14:textId="77777777" w:rsidR="00476E83" w:rsidRDefault="00476E83" w:rsidP="00E80D13">
      <w:pPr>
        <w:jc w:val="both"/>
        <w:rPr>
          <w:color w:val="000000"/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r w:rsidRPr="00476E83">
        <w:rPr>
          <w:color w:val="008080"/>
          <w:szCs w:val="24"/>
        </w:rPr>
        <w:t>operator|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битовой операции ИЛИ. Принимает константную ссылку на объект своего типа, и возвращает объект э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BitLen &lt; BitLen){ less 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BitLen; more = BitLen;</w:t>
      </w:r>
      <w:r w:rsidR="00E80D13">
        <w:rPr>
          <w:color w:val="000000"/>
          <w:szCs w:val="24"/>
        </w:rPr>
        <w:t xml:space="preserve"> </w:t>
      </w:r>
      <w:r w:rsidR="00E80D13">
        <w:rPr>
          <w:color w:val="000000"/>
          <w:szCs w:val="24"/>
          <w:lang w:val="en-US"/>
        </w:rPr>
        <w:t>less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 xml:space="preserve">; </w:t>
      </w:r>
      <w:r w:rsidR="00E80D13">
        <w:rPr>
          <w:color w:val="000000"/>
          <w:szCs w:val="24"/>
          <w:lang w:val="en-US"/>
        </w:rPr>
        <w:t>more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>;</w:t>
      </w:r>
      <w:r w:rsidRPr="00476E83">
        <w:rPr>
          <w:color w:val="000000"/>
          <w:szCs w:val="24"/>
        </w:rPr>
        <w:t xml:space="preserve">} - нахождение длины наибольшего массива элементов из 2 битовых полей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</w:t>
      </w:r>
      <w:r w:rsidR="00E80D13">
        <w:rPr>
          <w:color w:val="000000"/>
          <w:szCs w:val="24"/>
          <w:lang w:val="en-US"/>
        </w:rPr>
        <w:t>lessM</w:t>
      </w:r>
      <w:r w:rsidRPr="00476E83">
        <w:rPr>
          <w:color w:val="000000"/>
          <w:szCs w:val="24"/>
        </w:rPr>
        <w:t xml:space="preserve">; i++) tmp.pMem[i] = pMem[i] |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[i]; - копирование в результирующий массив результата выполнения логического ИЛИ с меньшим количеством элементов </w:t>
      </w:r>
      <w:r w:rsidR="00E80D13">
        <w:rPr>
          <w:color w:val="000000"/>
          <w:szCs w:val="24"/>
        </w:rPr>
        <w:t xml:space="preserve">из 2 </w:t>
      </w:r>
      <w:r w:rsidRPr="00476E83">
        <w:rPr>
          <w:color w:val="000000"/>
          <w:szCs w:val="24"/>
        </w:rPr>
        <w:t xml:space="preserve">массивов. </w:t>
      </w:r>
      <w:r w:rsidRPr="00476E83">
        <w:rPr>
          <w:color w:val="000000"/>
          <w:szCs w:val="24"/>
        </w:rPr>
        <w:lastRenderedPageBreak/>
        <w:t>Далее в результирующим массив копируются все оставшиеся данные из наибольшего массива, которые не были преобразованы с помощью операции ИЛИ.</w:t>
      </w:r>
    </w:p>
    <w:p w14:paraId="404A2A26" w14:textId="77777777" w:rsidR="00476E83" w:rsidRPr="00E80D13" w:rsidRDefault="00E507A4" w:rsidP="00E80D13">
      <w:pPr>
        <w:jc w:val="both"/>
        <w:rPr>
          <w:rFonts w:cs="Times New Roman"/>
          <w:szCs w:val="24"/>
        </w:rPr>
      </w:pP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>::</w:t>
      </w:r>
      <w:r w:rsidRPr="00E80D13">
        <w:rPr>
          <w:rFonts w:cs="Times New Roman"/>
          <w:color w:val="008080"/>
          <w:szCs w:val="24"/>
          <w:lang w:val="en-US"/>
        </w:rPr>
        <w:t>operator</w:t>
      </w:r>
      <w:r w:rsidRPr="00E80D13">
        <w:rPr>
          <w:rFonts w:cs="Times New Roman"/>
          <w:color w:val="008080"/>
          <w:szCs w:val="24"/>
        </w:rPr>
        <w:t>&amp;</w:t>
      </w:r>
      <w:r w:rsidRPr="00E80D13">
        <w:rPr>
          <w:rFonts w:cs="Times New Roman"/>
          <w:color w:val="000000"/>
          <w:szCs w:val="24"/>
        </w:rPr>
        <w:t>(</w:t>
      </w:r>
      <w:r w:rsidRPr="00E80D13">
        <w:rPr>
          <w:rFonts w:cs="Times New Roman"/>
          <w:color w:val="0000FF"/>
          <w:szCs w:val="24"/>
          <w:lang w:val="en-US"/>
        </w:rPr>
        <w:t>const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&amp;</w:t>
      </w:r>
      <w:r w:rsidRPr="00E80D13">
        <w:rPr>
          <w:rFonts w:cs="Times New Roman"/>
          <w:color w:val="808080"/>
          <w:szCs w:val="24"/>
          <w:lang w:val="en-US"/>
        </w:rPr>
        <w:t>bf</w:t>
      </w:r>
      <w:r w:rsidRPr="00E80D13">
        <w:rPr>
          <w:rFonts w:cs="Times New Roman"/>
          <w:color w:val="000000"/>
          <w:szCs w:val="24"/>
        </w:rPr>
        <w:t xml:space="preserve">) – перегрузка битовой операции И. </w:t>
      </w:r>
      <w:r w:rsidR="00E80D13" w:rsidRPr="00E80D13">
        <w:rPr>
          <w:rFonts w:cs="Times New Roman"/>
          <w:szCs w:val="24"/>
        </w:rPr>
        <w:t>Реализация этого метода схожа с реализацией перегрузки оператора ИЛИ, с той лишь разницей, что если длины битовых полей различны, то в результирующее поле записывается результат выполнения операции только пока есть элементы в наименьшем поле, а остальные элементы в результирующем поле зануляются.</w:t>
      </w:r>
    </w:p>
    <w:p w14:paraId="783FD343" w14:textId="77777777" w:rsidR="004B6BAE" w:rsidRPr="004B6BAE" w:rsidRDefault="00E80D13" w:rsidP="00E00A14">
      <w:pPr>
        <w:jc w:val="both"/>
        <w:rPr>
          <w:rFonts w:cs="Times New Roman"/>
          <w:sz w:val="36"/>
        </w:rPr>
      </w:pPr>
      <w:r w:rsidRPr="004B6BAE">
        <w:rPr>
          <w:rFonts w:cs="Times New Roman"/>
          <w:color w:val="2B91AF"/>
          <w:szCs w:val="24"/>
          <w:lang w:val="en-US"/>
        </w:rPr>
        <w:t>TBitField</w:t>
      </w:r>
      <w:r w:rsidRPr="004B6BAE">
        <w:rPr>
          <w:rFonts w:cs="Times New Roman"/>
          <w:color w:val="000000"/>
        </w:rPr>
        <w:t xml:space="preserve"> </w:t>
      </w:r>
      <w:r w:rsidRPr="004B6BAE">
        <w:rPr>
          <w:rFonts w:cs="Times New Roman"/>
          <w:color w:val="2B91AF"/>
          <w:lang w:val="en-US"/>
        </w:rPr>
        <w:t>TBitField</w:t>
      </w:r>
      <w:r w:rsidRPr="004B6BAE">
        <w:rPr>
          <w:rFonts w:cs="Times New Roman"/>
          <w:color w:val="000000"/>
        </w:rPr>
        <w:t>::</w:t>
      </w:r>
      <w:r w:rsidRPr="004B6BAE">
        <w:rPr>
          <w:rFonts w:cs="Times New Roman"/>
          <w:color w:val="008080"/>
          <w:lang w:val="en-US"/>
        </w:rPr>
        <w:t>operator</w:t>
      </w:r>
      <w:r w:rsidRPr="004B6BAE">
        <w:rPr>
          <w:rFonts w:cs="Times New Roman"/>
          <w:color w:val="008080"/>
        </w:rPr>
        <w:t>~</w:t>
      </w:r>
      <w:r w:rsidRPr="004B6BAE">
        <w:rPr>
          <w:rFonts w:cs="Times New Roman"/>
          <w:color w:val="000000"/>
        </w:rPr>
        <w:t>(</w:t>
      </w:r>
      <w:r w:rsidRPr="004B6BAE">
        <w:rPr>
          <w:rFonts w:cs="Times New Roman"/>
          <w:color w:val="0000FF"/>
          <w:lang w:val="en-US"/>
        </w:rPr>
        <w:t>void</w:t>
      </w:r>
      <w:r w:rsidRPr="004B6BAE">
        <w:rPr>
          <w:rFonts w:cs="Times New Roman"/>
          <w:color w:val="000000"/>
        </w:rPr>
        <w:t xml:space="preserve">) – перегрузка </w:t>
      </w:r>
      <w:r w:rsidR="00C5315E" w:rsidRPr="004B6BAE">
        <w:rPr>
          <w:rFonts w:cs="Times New Roman"/>
          <w:color w:val="000000"/>
        </w:rPr>
        <w:t xml:space="preserve">оператора ОТРИЦАНИЕ для битов. </w:t>
      </w:r>
      <w:r w:rsidR="004B6BAE" w:rsidRPr="004B6BAE">
        <w:rPr>
          <w:rFonts w:cs="Times New Roman"/>
          <w:color w:val="000000"/>
        </w:rPr>
        <w:t xml:space="preserve">Возвращает объект типа </w:t>
      </w:r>
      <w:r w:rsidR="004B6BAE" w:rsidRPr="004B6BAE">
        <w:rPr>
          <w:rFonts w:cs="Times New Roman"/>
          <w:color w:val="000000"/>
          <w:lang w:val="en-US"/>
        </w:rPr>
        <w:t>TBitField</w:t>
      </w:r>
      <w:r w:rsidR="004B6BAE" w:rsidRPr="004B6BAE">
        <w:rPr>
          <w:rFonts w:cs="Times New Roman"/>
          <w:color w:val="000000"/>
        </w:rPr>
        <w:t xml:space="preserve">. </w:t>
      </w:r>
      <w:r w:rsidR="004B6BAE" w:rsidRPr="004B6BAE">
        <w:rPr>
          <w:rFonts w:cs="Times New Roman"/>
          <w:color w:val="0000FF"/>
          <w:lang w:val="en-US"/>
        </w:rPr>
        <w:t>for</w:t>
      </w:r>
      <w:r w:rsidR="004B6BAE" w:rsidRPr="004B6BAE">
        <w:rPr>
          <w:rFonts w:cs="Times New Roman"/>
          <w:color w:val="000000"/>
        </w:rPr>
        <w:t xml:space="preserve"> (</w:t>
      </w:r>
      <w:r w:rsidR="004B6BAE" w:rsidRPr="004B6BAE">
        <w:rPr>
          <w:rFonts w:cs="Times New Roman"/>
          <w:color w:val="0000FF"/>
          <w:lang w:val="en-US"/>
        </w:rPr>
        <w:t>int</w:t>
      </w:r>
      <w:r w:rsidR="004B6BAE" w:rsidRPr="004B6BAE">
        <w:rPr>
          <w:rFonts w:cs="Times New Roman"/>
          <w:color w:val="000000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= 0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&lt; 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++)</w:t>
      </w:r>
      <w:r w:rsidR="004B6BAE" w:rsidRPr="004B6BAE">
        <w:rPr>
          <w:rFonts w:cs="Times New Roman"/>
          <w:sz w:val="36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] = ~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]; - каждый элемент в массиве «отрицается»,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- 1] &amp;= </w:t>
      </w:r>
      <w:r w:rsidR="004B6BAE" w:rsidRPr="004B6BAE">
        <w:rPr>
          <w:rFonts w:cs="Times New Roman"/>
          <w:color w:val="000000"/>
          <w:lang w:val="en-US"/>
        </w:rPr>
        <w:t>g</w:t>
      </w:r>
      <w:r w:rsidR="004B6BAE" w:rsidRPr="004B6BAE">
        <w:rPr>
          <w:rFonts w:cs="Times New Roman"/>
          <w:color w:val="000000"/>
        </w:rPr>
        <w:t xml:space="preserve"> &gt;&gt; (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* </w:t>
      </w:r>
      <w:r w:rsidR="004B6BAE" w:rsidRPr="004B6BAE">
        <w:rPr>
          <w:rFonts w:cs="Times New Roman"/>
          <w:color w:val="0000FF"/>
          <w:lang w:val="en-US"/>
        </w:rPr>
        <w:t>sizeof</w:t>
      </w:r>
      <w:r w:rsidR="004B6BAE" w:rsidRPr="004B6BAE">
        <w:rPr>
          <w:rFonts w:cs="Times New Roman"/>
          <w:color w:val="000000"/>
        </w:rPr>
        <w:t>(</w:t>
      </w:r>
      <w:r w:rsidR="004B6BAE" w:rsidRPr="004B6BAE">
        <w:rPr>
          <w:rFonts w:cs="Times New Roman"/>
          <w:color w:val="2B91AF"/>
          <w:lang w:val="en-US"/>
        </w:rPr>
        <w:t>TELEM</w:t>
      </w:r>
      <w:r w:rsidR="004B6BAE" w:rsidRPr="004B6BAE">
        <w:rPr>
          <w:rFonts w:cs="Times New Roman"/>
          <w:color w:val="000000"/>
        </w:rPr>
        <w:t xml:space="preserve">) * 8 - </w:t>
      </w:r>
      <w:r w:rsidR="004B6BAE" w:rsidRPr="004B6BAE">
        <w:rPr>
          <w:rFonts w:cs="Times New Roman"/>
          <w:color w:val="000000"/>
          <w:lang w:val="en-US"/>
        </w:rPr>
        <w:t>BitLen</w:t>
      </w:r>
      <w:r w:rsidR="004B6BAE" w:rsidRPr="004B6BAE">
        <w:rPr>
          <w:rFonts w:cs="Times New Roman"/>
          <w:color w:val="000000"/>
        </w:rPr>
        <w:t>); - зануляются все элементы, которые не входят в данное битовое поле.</w:t>
      </w:r>
    </w:p>
    <w:p w14:paraId="43989AEA" w14:textId="77777777" w:rsidR="00E80D13" w:rsidRPr="00E00A14" w:rsidRDefault="007825C6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r w:rsidRPr="00E00A14">
        <w:rPr>
          <w:rFonts w:cs="Times New Roman"/>
          <w:color w:val="000000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0000FF"/>
          <w:szCs w:val="24"/>
          <w:lang w:val="en-US"/>
        </w:rPr>
        <w:t>in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>) – конструктор с параметром, который наследуется от конструктора инициализатора битового поля.</w:t>
      </w:r>
      <w:r w:rsidR="00E00A14">
        <w:rPr>
          <w:rFonts w:cs="Times New Roman"/>
          <w:color w:val="000000"/>
          <w:szCs w:val="24"/>
        </w:rPr>
        <w:t xml:space="preserve"> Принимает количество элементов в множестве. </w:t>
      </w:r>
    </w:p>
    <w:p w14:paraId="507BDA4C" w14:textId="77777777" w:rsidR="00E00A14" w:rsidRPr="00E00A14" w:rsidRDefault="00C56AE0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::</w:t>
      </w:r>
      <w:r w:rsidR="007825C6" w:rsidRPr="00E00A14">
        <w:rPr>
          <w:rFonts w:cs="Times New Roman"/>
          <w:color w:val="000000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0000FF"/>
          <w:szCs w:val="24"/>
          <w:lang w:val="en-US"/>
        </w:rPr>
        <w:t>const</w:t>
      </w:r>
      <w:r w:rsidR="007825C6" w:rsidRPr="00E00A14">
        <w:rPr>
          <w:rFonts w:cs="Times New Roman"/>
          <w:color w:val="000000"/>
          <w:szCs w:val="24"/>
        </w:rPr>
        <w:t xml:space="preserve"> </w:t>
      </w:r>
      <w:r w:rsidR="007825C6"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 xml:space="preserve"> &amp;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 xml:space="preserve">) : 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>.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 xml:space="preserve">) – конструктор копирования множества, который также наследуется от конструктора в </w:t>
      </w:r>
      <w:r w:rsidR="007825C6" w:rsidRPr="00E00A14">
        <w:rPr>
          <w:rFonts w:cs="Times New Roman"/>
          <w:color w:val="000000"/>
          <w:szCs w:val="24"/>
          <w:lang w:val="en-US"/>
        </w:rPr>
        <w:t>TBitField</w:t>
      </w:r>
      <w:r w:rsidR="007825C6" w:rsidRPr="00E00A14">
        <w:rPr>
          <w:rFonts w:cs="Times New Roman"/>
          <w:color w:val="000000"/>
          <w:szCs w:val="24"/>
        </w:rPr>
        <w:t>.</w:t>
      </w:r>
      <w:r w:rsidR="00E00A14">
        <w:rPr>
          <w:rFonts w:cs="Times New Roman"/>
          <w:color w:val="000000"/>
          <w:szCs w:val="24"/>
        </w:rPr>
        <w:t xml:space="preserve"> Принимает константную ссылку на объект этого же класса. </w:t>
      </w:r>
    </w:p>
    <w:p w14:paraId="3A7286E7" w14:textId="77777777" w:rsidR="00E00A14" w:rsidRPr="00C56AE0" w:rsidRDefault="00E00A14" w:rsidP="000A3AC6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r w:rsidR="00C56AE0" w:rsidRPr="00C56AE0">
        <w:rPr>
          <w:rFonts w:cs="Times New Roman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0000FF"/>
          <w:szCs w:val="24"/>
          <w:lang w:val="en-US"/>
        </w:rPr>
        <w:t>cons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2B91AF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&amp;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– конструктор преобразования типа из </w:t>
      </w:r>
      <w:r w:rsidRPr="00E00A14">
        <w:rPr>
          <w:rFonts w:cs="Times New Roman"/>
          <w:color w:val="000000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000000"/>
          <w:szCs w:val="24"/>
        </w:rPr>
        <w:t xml:space="preserve">в </w:t>
      </w:r>
      <w:r w:rsidRPr="00C56AE0">
        <w:rPr>
          <w:rFonts w:cs="Times New Roman"/>
          <w:color w:val="000000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.</w:t>
      </w:r>
    </w:p>
    <w:p w14:paraId="56AE17F8" w14:textId="77777777" w:rsidR="00E00A14" w:rsidRDefault="005528E9" w:rsidP="000A3AC6">
      <w:pPr>
        <w:jc w:val="both"/>
        <w:rPr>
          <w:rFonts w:cs="Times New Roman"/>
          <w:color w:val="000000"/>
          <w:szCs w:val="24"/>
        </w:rPr>
      </w:pPr>
      <w:r w:rsidRPr="00C56AE0">
        <w:rPr>
          <w:rFonts w:cs="Times New Roman"/>
          <w:color w:val="2B91AF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::</w:t>
      </w:r>
      <w:r w:rsidRPr="00C56AE0">
        <w:rPr>
          <w:rFonts w:cs="Times New Roman"/>
          <w:color w:val="0000FF"/>
          <w:szCs w:val="24"/>
          <w:lang w:val="en-US"/>
        </w:rPr>
        <w:t>operator</w:t>
      </w:r>
      <w:r w:rsidRPr="00C56AE0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2B91AF"/>
          <w:szCs w:val="24"/>
          <w:lang w:val="en-US"/>
        </w:rPr>
        <w:t>TBitField</w:t>
      </w:r>
      <w:r w:rsidRPr="00C56AE0">
        <w:rPr>
          <w:rFonts w:cs="Times New Roman"/>
          <w:color w:val="000000"/>
          <w:szCs w:val="24"/>
        </w:rPr>
        <w:t xml:space="preserve">() – </w:t>
      </w:r>
      <w:r w:rsidR="00C56AE0" w:rsidRPr="00C56AE0">
        <w:rPr>
          <w:rFonts w:cs="Times New Roman"/>
          <w:color w:val="000000"/>
          <w:szCs w:val="24"/>
        </w:rPr>
        <w:t xml:space="preserve">оператор </w:t>
      </w:r>
      <w:r w:rsidRPr="00C56AE0">
        <w:rPr>
          <w:rFonts w:cs="Times New Roman"/>
          <w:color w:val="000000"/>
          <w:szCs w:val="24"/>
        </w:rPr>
        <w:t>преобразован</w:t>
      </w:r>
      <w:r w:rsidR="00C56AE0" w:rsidRPr="00C56AE0">
        <w:rPr>
          <w:rFonts w:cs="Times New Roman"/>
          <w:color w:val="000000"/>
          <w:szCs w:val="24"/>
        </w:rPr>
        <w:t>ия</w:t>
      </w:r>
      <w:r w:rsidRPr="00C56AE0">
        <w:rPr>
          <w:rFonts w:cs="Times New Roman"/>
          <w:color w:val="000000"/>
          <w:szCs w:val="24"/>
        </w:rPr>
        <w:t xml:space="preserve"> </w:t>
      </w:r>
      <w:r w:rsidR="00C56AE0" w:rsidRPr="00C56AE0">
        <w:rPr>
          <w:rFonts w:cs="Times New Roman"/>
          <w:color w:val="000000"/>
          <w:szCs w:val="24"/>
          <w:lang w:val="en-US"/>
        </w:rPr>
        <w:t>TSet</w:t>
      </w:r>
      <w:r w:rsidR="00C56AE0" w:rsidRPr="00C56AE0">
        <w:rPr>
          <w:rFonts w:cs="Times New Roman"/>
          <w:color w:val="000000"/>
          <w:szCs w:val="24"/>
        </w:rPr>
        <w:t xml:space="preserve"> к </w:t>
      </w:r>
      <w:r w:rsidR="00C56AE0" w:rsidRPr="00C56AE0">
        <w:rPr>
          <w:rFonts w:cs="Times New Roman"/>
          <w:color w:val="000000"/>
          <w:szCs w:val="24"/>
          <w:lang w:val="en-US"/>
        </w:rPr>
        <w:t>TBitField</w:t>
      </w:r>
      <w:r w:rsidR="00C56AE0">
        <w:rPr>
          <w:rFonts w:cs="Times New Roman"/>
          <w:color w:val="000000"/>
          <w:szCs w:val="24"/>
        </w:rPr>
        <w:t>.</w:t>
      </w:r>
    </w:p>
    <w:p w14:paraId="6FDA6CF1" w14:textId="77777777" w:rsidR="00C56AE0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GetMaxPow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возвращает максимальное количество элементов в множестве.</w:t>
      </w:r>
    </w:p>
    <w:p w14:paraId="29925050" w14:textId="77777777" w:rsidR="00101854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sMemb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проверка на присутствие элемента с данным индексом в множестве.</w:t>
      </w:r>
    </w:p>
    <w:p w14:paraId="6D1FE327" w14:textId="77777777" w:rsidR="00101854" w:rsidRPr="00A8254F" w:rsidRDefault="00101854" w:rsidP="000A3AC6">
      <w:pPr>
        <w:jc w:val="both"/>
        <w:rPr>
          <w:rFonts w:cs="Times New Roman"/>
          <w:color w:val="000000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void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A8254F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nsElem</w:t>
      </w:r>
      <w:r w:rsidRPr="00A8254F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A8254F">
        <w:rPr>
          <w:rFonts w:cs="Times New Roman"/>
          <w:color w:val="000000"/>
          <w:szCs w:val="24"/>
        </w:rPr>
        <w:t xml:space="preserve">) – </w:t>
      </w:r>
      <w:r w:rsidRPr="00101854">
        <w:rPr>
          <w:rFonts w:cs="Times New Roman"/>
          <w:color w:val="000000"/>
          <w:szCs w:val="24"/>
        </w:rPr>
        <w:t>включить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элемент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в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множество</w:t>
      </w:r>
      <w:r w:rsidRPr="00A8254F">
        <w:rPr>
          <w:rFonts w:cs="Times New Roman"/>
          <w:color w:val="000000"/>
          <w:szCs w:val="24"/>
        </w:rPr>
        <w:t>.</w:t>
      </w:r>
    </w:p>
    <w:p w14:paraId="7B5A440E" w14:textId="77777777" w:rsidR="00101854" w:rsidRPr="00101854" w:rsidRDefault="00101854" w:rsidP="000A3AC6">
      <w:pPr>
        <w:jc w:val="both"/>
        <w:rPr>
          <w:rFonts w:cs="Times New Roman"/>
          <w:color w:val="000000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DelElem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>) – исключить элемент из множества.</w:t>
      </w:r>
    </w:p>
    <w:p w14:paraId="50F1B4B6" w14:textId="77777777" w:rsidR="00C56AE0" w:rsidRPr="00101854" w:rsidRDefault="00101854" w:rsidP="000A3AC6">
      <w:pPr>
        <w:jc w:val="both"/>
        <w:rPr>
          <w:rFonts w:cs="Times New Roman"/>
          <w:color w:val="000000"/>
        </w:rPr>
      </w:pP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&amp;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>::</w:t>
      </w:r>
      <w:r w:rsidRPr="00101854">
        <w:rPr>
          <w:rFonts w:cs="Times New Roman"/>
          <w:color w:val="008080"/>
          <w:lang w:val="en-US"/>
        </w:rPr>
        <w:t>operator</w:t>
      </w:r>
      <w:r w:rsidRPr="00101854">
        <w:rPr>
          <w:rFonts w:cs="Times New Roman"/>
          <w:color w:val="008080"/>
        </w:rPr>
        <w:t>=</w:t>
      </w:r>
      <w:r w:rsidRPr="00101854">
        <w:rPr>
          <w:rFonts w:cs="Times New Roman"/>
          <w:color w:val="000000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</w:rPr>
        <w:t>) – перегрузка оператора присваивания для множества.</w:t>
      </w:r>
    </w:p>
    <w:p w14:paraId="63AE8C0C" w14:textId="77777777" w:rsidR="00101854" w:rsidRPr="00B049E8" w:rsidRDefault="00101854" w:rsidP="000A3AC6">
      <w:pPr>
        <w:jc w:val="both"/>
        <w:rPr>
          <w:rFonts w:cs="Times New Roman"/>
          <w:lang w:val="en-US"/>
        </w:rPr>
      </w:pPr>
      <w:r w:rsidRPr="00101854">
        <w:rPr>
          <w:rFonts w:cs="Times New Roman"/>
          <w:color w:val="0000FF"/>
          <w:lang w:val="en-US"/>
        </w:rPr>
        <w:t>in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=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сравнения</w:t>
      </w:r>
      <w:r w:rsidRPr="00B049E8">
        <w:rPr>
          <w:rFonts w:cs="Times New Roman"/>
          <w:lang w:val="en-US"/>
        </w:rPr>
        <w:t>.</w:t>
      </w:r>
    </w:p>
    <w:p w14:paraId="3A3F91B6" w14:textId="77777777" w:rsidR="00101854" w:rsidRDefault="00101854" w:rsidP="000A3AC6">
      <w:pPr>
        <w:jc w:val="both"/>
        <w:rPr>
          <w:rFonts w:cs="Times New Roman"/>
          <w:lang w:val="en-US"/>
        </w:rPr>
      </w:pPr>
      <w:r w:rsidRPr="00101854">
        <w:rPr>
          <w:rFonts w:cs="Times New Roman"/>
          <w:color w:val="0000FF"/>
          <w:lang w:val="en-US"/>
        </w:rPr>
        <w:t>in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!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не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равно</w:t>
      </w:r>
      <w:r w:rsidRPr="00B049E8">
        <w:rPr>
          <w:rFonts w:cs="Times New Roman"/>
          <w:lang w:val="en-US"/>
        </w:rPr>
        <w:t>.</w:t>
      </w:r>
    </w:p>
    <w:p w14:paraId="33C5B56E" w14:textId="77777777" w:rsidR="00B049E8" w:rsidRDefault="00B049E8" w:rsidP="000A3AC6">
      <w:pPr>
        <w:jc w:val="both"/>
        <w:rPr>
          <w:rFonts w:cs="Times New Roman"/>
          <w:szCs w:val="24"/>
        </w:rPr>
      </w:pP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::</w:t>
      </w:r>
      <w:r w:rsidRPr="000A3AC6">
        <w:rPr>
          <w:rFonts w:cs="Times New Roman"/>
          <w:color w:val="008080"/>
          <w:szCs w:val="24"/>
          <w:lang w:val="en-US"/>
        </w:rPr>
        <w:t>operator</w:t>
      </w:r>
      <w:r w:rsidRPr="000A3AC6">
        <w:rPr>
          <w:rFonts w:cs="Times New Roman"/>
          <w:color w:val="008080"/>
          <w:szCs w:val="24"/>
        </w:rPr>
        <w:t>+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FF"/>
          <w:szCs w:val="24"/>
          <w:lang w:val="en-US"/>
        </w:rPr>
        <w:t>cons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&amp;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 xml:space="preserve">) – перегрузка оператора объединение для множеств. 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. </w:t>
      </w:r>
      <w:r w:rsidRPr="000A3AC6">
        <w:rPr>
          <w:rFonts w:cs="Times New Roman"/>
          <w:color w:val="0000FF"/>
          <w:szCs w:val="24"/>
          <w:lang w:val="en-US"/>
        </w:rPr>
        <w:t>if</w:t>
      </w:r>
      <w:r w:rsidRPr="000A3AC6">
        <w:rPr>
          <w:rFonts w:cs="Times New Roman"/>
          <w:color w:val="000000"/>
          <w:szCs w:val="24"/>
        </w:rPr>
        <w:t xml:space="preserve"> (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 &gt;=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) – поиск множества наибольшей длины.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>);</w:t>
      </w:r>
      <w:r w:rsidRPr="000A3AC6">
        <w:rPr>
          <w:rFonts w:cs="Times New Roman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=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|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; </w:t>
      </w:r>
      <w:r w:rsidRPr="000A3AC6">
        <w:rPr>
          <w:rFonts w:cs="Times New Roman"/>
          <w:szCs w:val="24"/>
        </w:rPr>
        <w:t xml:space="preserve">- </w:t>
      </w:r>
      <w:r w:rsidR="000A3AC6" w:rsidRPr="000A3AC6">
        <w:rPr>
          <w:rFonts w:cs="Times New Roman"/>
          <w:szCs w:val="24"/>
        </w:rPr>
        <w:t>создание результирующего множества и присвоение ему результата логи</w:t>
      </w:r>
      <w:r w:rsidR="000A3AC6">
        <w:rPr>
          <w:rFonts w:cs="Times New Roman"/>
          <w:szCs w:val="24"/>
        </w:rPr>
        <w:t>ческого ИЛИ двух битовых полей.</w:t>
      </w:r>
    </w:p>
    <w:p w14:paraId="42CE0D49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:</w:t>
      </w:r>
      <w:r w:rsidRPr="000A3AC6">
        <w:rPr>
          <w:rFonts w:cs="Times New Roman"/>
          <w:color w:val="008080"/>
          <w:lang w:val="en-US"/>
        </w:rPr>
        <w:t>operator+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</w:t>
      </w:r>
      <w:r>
        <w:rPr>
          <w:rFonts w:cs="Times New Roman"/>
          <w:color w:val="000000"/>
          <w:lang w:val="en-US"/>
        </w:rPr>
        <w:t>–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объединение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>.</w:t>
      </w:r>
    </w:p>
    <w:p w14:paraId="75E07891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:</w:t>
      </w:r>
      <w:r w:rsidRPr="000A3AC6">
        <w:rPr>
          <w:rFonts w:cs="Times New Roman"/>
          <w:color w:val="008080"/>
          <w:lang w:val="en-US"/>
        </w:rPr>
        <w:t>operator-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– </w:t>
      </w:r>
      <w:r>
        <w:rPr>
          <w:rFonts w:cs="Times New Roman"/>
          <w:color w:val="000000"/>
        </w:rPr>
        <w:t>разность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 xml:space="preserve">. </w:t>
      </w:r>
    </w:p>
    <w:p w14:paraId="3F7E44B8" w14:textId="77777777" w:rsidR="000A3AC6" w:rsidRDefault="000A3AC6" w:rsidP="000A3AC6">
      <w:pPr>
        <w:jc w:val="both"/>
        <w:rPr>
          <w:rFonts w:cs="Times New Roman"/>
          <w:color w:val="000000"/>
          <w:szCs w:val="24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*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&amp;</w:t>
      </w:r>
      <w:r w:rsidRPr="000A3AC6">
        <w:rPr>
          <w:rFonts w:cs="Times New Roman"/>
          <w:color w:val="808080"/>
          <w:lang w:val="en-US"/>
        </w:rPr>
        <w:t>s</w:t>
      </w:r>
      <w:r w:rsidRPr="000A3AC6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– перегрузка оператора пересечение для множества. </w:t>
      </w:r>
      <w:r w:rsidRPr="000A3AC6">
        <w:rPr>
          <w:rFonts w:cs="Times New Roman"/>
          <w:color w:val="000000"/>
          <w:szCs w:val="24"/>
        </w:rPr>
        <w:t xml:space="preserve">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Реализация схожа с реализацией оператора объединения, с разницей лишь в использовании логического И в битовом поле.</w:t>
      </w:r>
    </w:p>
    <w:p w14:paraId="6A1F0C00" w14:textId="15A574BE" w:rsidR="006E7CC5" w:rsidRDefault="000A3AC6" w:rsidP="000A3AC6">
      <w:pPr>
        <w:jc w:val="both"/>
        <w:rPr>
          <w:rFonts w:cs="Times New Roman"/>
          <w:color w:val="000000"/>
        </w:rPr>
      </w:pPr>
      <w:r w:rsidRPr="000A3AC6">
        <w:rPr>
          <w:rFonts w:cs="Times New Roman"/>
          <w:color w:val="2B91AF"/>
          <w:lang w:val="en-US"/>
        </w:rPr>
        <w:lastRenderedPageBreak/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~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void</w:t>
      </w:r>
      <w:r w:rsidRPr="000A3AC6">
        <w:rPr>
          <w:rFonts w:cs="Times New Roman"/>
          <w:color w:val="000000"/>
        </w:rPr>
        <w:t>) – дополнение для множества.</w:t>
      </w:r>
    </w:p>
    <w:p w14:paraId="1D6DBAD6" w14:textId="493158C3" w:rsidR="000A3AC6" w:rsidRDefault="006E7CC5" w:rsidP="006E7CC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0FF73EDC" w14:textId="0B5284BB" w:rsidR="003B6694" w:rsidRDefault="001C34B5" w:rsidP="00A956BB">
      <w:pPr>
        <w:pStyle w:val="1"/>
      </w:pPr>
      <w:bookmarkStart w:id="10" w:name="_Toc533188739"/>
      <w:r>
        <w:lastRenderedPageBreak/>
        <w:t>Эксперименты</w:t>
      </w:r>
      <w:bookmarkEnd w:id="10"/>
    </w:p>
    <w:p w14:paraId="1B332DBB" w14:textId="77777777" w:rsidR="006642E4" w:rsidRDefault="003B6694" w:rsidP="003B6694">
      <w:pPr>
        <w:pStyle w:val="2"/>
      </w:pPr>
      <w:bookmarkStart w:id="11" w:name="_Toc533188740"/>
      <w:r>
        <w:t>Время выполнения</w:t>
      </w:r>
      <w:bookmarkEnd w:id="11"/>
    </w:p>
    <w:p w14:paraId="156E0E11" w14:textId="05E8E2F8" w:rsidR="003B6694" w:rsidRDefault="003B6694" w:rsidP="00491935">
      <w:pPr>
        <w:jc w:val="both"/>
      </w:pPr>
      <w:r>
        <w:t>Рассмотрим время выполнения некоторых методов</w:t>
      </w:r>
      <w:r w:rsidR="00494E2C">
        <w:t>:</w:t>
      </w:r>
      <w:r>
        <w:t xml:space="preserve"> </w:t>
      </w:r>
    </w:p>
    <w:p w14:paraId="3A1E5F51" w14:textId="0B073CF7" w:rsidR="0015086A" w:rsidRDefault="009F28B9" w:rsidP="0049193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58C6A" wp14:editId="4818C346">
                <wp:simplePos x="0" y="0"/>
                <wp:positionH relativeFrom="column">
                  <wp:posOffset>577215</wp:posOffset>
                </wp:positionH>
                <wp:positionV relativeFrom="paragraph">
                  <wp:posOffset>2688590</wp:posOffset>
                </wp:positionV>
                <wp:extent cx="3952875" cy="314325"/>
                <wp:effectExtent l="0" t="0" r="0" b="0"/>
                <wp:wrapTopAndBottom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EA2C" w14:textId="656BF446" w:rsidR="00A956BB" w:rsidRDefault="00A956BB" w:rsidP="000D0D2F">
                            <w:pPr>
                              <w:jc w:val="center"/>
                            </w:pPr>
                            <w:r>
                              <w:t>рис. 11</w:t>
                            </w:r>
                            <w:r w:rsidR="009F28B9">
                              <w:t xml:space="preserve"> (время выполнения операции «логическое ИЛИ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C6A" id="Надпись 160" o:spid="_x0000_s1070" type="#_x0000_t202" style="position:absolute;left:0;text-align:left;margin-left:45.45pt;margin-top:211.7pt;width:311.2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XtnAIAAHQ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" filled="f" stroked="f" strokeweight=".5pt">
                <v:textbox>
                  <w:txbxContent>
                    <w:p w14:paraId="2274EA2C" w14:textId="656BF446" w:rsidR="00A956BB" w:rsidRDefault="00A956BB" w:rsidP="000D0D2F">
                      <w:pPr>
                        <w:jc w:val="center"/>
                      </w:pPr>
                      <w:r>
                        <w:t>рис. 11</w:t>
                      </w:r>
                      <w:r w:rsidR="009F28B9">
                        <w:t xml:space="preserve"> (время выполнения операции «логическое ИЛИ»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69F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EBC2F52" wp14:editId="29243902">
            <wp:simplePos x="0" y="0"/>
            <wp:positionH relativeFrom="column">
              <wp:posOffset>148590</wp:posOffset>
            </wp:positionH>
            <wp:positionV relativeFrom="paragraph">
              <wp:posOffset>455930</wp:posOffset>
            </wp:positionV>
            <wp:extent cx="4676775" cy="2233930"/>
            <wp:effectExtent l="0" t="0" r="9525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6A">
        <w:t xml:space="preserve">Логическое И – теоретическая сложность </w:t>
      </w:r>
      <w:r w:rsidR="0015086A">
        <w:rPr>
          <w:lang w:val="en-US"/>
        </w:rPr>
        <w:t>O</w:t>
      </w:r>
      <w:r w:rsidR="0015086A" w:rsidRPr="0015086A">
        <w:t>(</w:t>
      </w:r>
      <w:r w:rsidR="0015086A">
        <w:rPr>
          <w:lang w:val="en-US"/>
        </w:rPr>
        <w:t>n</w:t>
      </w:r>
      <w:r w:rsidR="0015086A" w:rsidRPr="0015086A">
        <w:t>)</w:t>
      </w:r>
      <w:r w:rsidR="00491935">
        <w:t>. На практике получаются следующие числа</w:t>
      </w:r>
      <w:r w:rsidR="000D0D2F">
        <w:t xml:space="preserve"> (рис 11)</w:t>
      </w:r>
      <w:r w:rsidR="00491935">
        <w:t>:</w:t>
      </w:r>
      <w:r w:rsidR="000D0D2F" w:rsidRPr="000D0D2F">
        <w:rPr>
          <w:noProof/>
          <w:lang w:eastAsia="ru-RU"/>
        </w:rPr>
        <w:t xml:space="preserve"> </w:t>
      </w:r>
    </w:p>
    <w:p w14:paraId="54172C2B" w14:textId="46714EB3" w:rsidR="009F28B9" w:rsidRDefault="00A956BB" w:rsidP="009F28B9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50EF65" wp14:editId="06309462">
                <wp:simplePos x="0" y="0"/>
                <wp:positionH relativeFrom="column">
                  <wp:posOffset>329565</wp:posOffset>
                </wp:positionH>
                <wp:positionV relativeFrom="paragraph">
                  <wp:posOffset>4961255</wp:posOffset>
                </wp:positionV>
                <wp:extent cx="4419600" cy="314325"/>
                <wp:effectExtent l="0" t="0" r="0" b="0"/>
                <wp:wrapTopAndBottom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B4A0" w14:textId="735D30D5" w:rsidR="00A956BB" w:rsidRDefault="00A956BB" w:rsidP="000D0D2F">
                            <w:pPr>
                              <w:jc w:val="center"/>
                            </w:pPr>
                            <w:r>
                              <w:t>рис. 12</w:t>
                            </w:r>
                            <w:r w:rsidR="009F28B9">
                              <w:t xml:space="preserve"> (время выполнения операции «логическое отрицание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EF65" id="Надпись 161" o:spid="_x0000_s1071" type="#_x0000_t202" style="position:absolute;left:0;text-align:left;margin-left:25.95pt;margin-top:390.65pt;width:348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" filled="f" stroked="f" strokeweight=".5pt">
                <v:textbox>
                  <w:txbxContent>
                    <w:p w14:paraId="433DB4A0" w14:textId="735D30D5" w:rsidR="00A956BB" w:rsidRDefault="00A956BB" w:rsidP="000D0D2F">
                      <w:pPr>
                        <w:jc w:val="center"/>
                      </w:pPr>
                      <w:r>
                        <w:t>рис. 12</w:t>
                      </w:r>
                      <w:r w:rsidR="009F28B9">
                        <w:t xml:space="preserve"> (время выполнения операции «логическое отрицание»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8D5C242" wp14:editId="2FBA9138">
            <wp:simplePos x="0" y="0"/>
            <wp:positionH relativeFrom="column">
              <wp:posOffset>148590</wp:posOffset>
            </wp:positionH>
            <wp:positionV relativeFrom="paragraph">
              <wp:posOffset>2922905</wp:posOffset>
            </wp:positionV>
            <wp:extent cx="4676775" cy="2028825"/>
            <wp:effectExtent l="0" t="0" r="9525" b="9525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E5E">
        <w:t xml:space="preserve">Логическое отрицание - теоретическая сложность </w:t>
      </w:r>
      <w:r w:rsidR="009A1E5E">
        <w:rPr>
          <w:lang w:val="en-US"/>
        </w:rPr>
        <w:t>O</w:t>
      </w:r>
      <w:r w:rsidR="009A1E5E" w:rsidRPr="0015086A">
        <w:t>(</w:t>
      </w:r>
      <w:r w:rsidR="009A1E5E">
        <w:rPr>
          <w:lang w:val="en-US"/>
        </w:rPr>
        <w:t>n</w:t>
      </w:r>
      <w:r w:rsidR="009A1E5E" w:rsidRPr="0015086A">
        <w:t>)</w:t>
      </w:r>
      <w:r w:rsidR="009A1E5E">
        <w:t>. На практике получаются следующие числа:</w:t>
      </w:r>
      <w:r w:rsidR="000D0D2F">
        <w:t xml:space="preserve"> (рис 12)</w:t>
      </w:r>
      <w:r w:rsidR="009F28B9" w:rsidRPr="009F28B9">
        <w:rPr>
          <w:noProof/>
          <w:lang w:eastAsia="ru-RU"/>
        </w:rPr>
        <w:t xml:space="preserve"> </w:t>
      </w:r>
    </w:p>
    <w:p w14:paraId="718FDC2A" w14:textId="1F241AF0" w:rsidR="009F28B9" w:rsidRPr="009F28B9" w:rsidRDefault="009F28B9" w:rsidP="009F28B9">
      <w:pPr>
        <w:rPr>
          <w:lang w:eastAsia="ru-RU"/>
        </w:rPr>
      </w:pPr>
      <w:r>
        <w:t>Составим диаграмму с временем работы методов, от разного количества элементов:</w:t>
      </w:r>
    </w:p>
    <w:p w14:paraId="4CF99135" w14:textId="77777777" w:rsidR="009F28B9" w:rsidRPr="009F28B9" w:rsidRDefault="009F28B9" w:rsidP="009F28B9">
      <w:pPr>
        <w:rPr>
          <w:lang w:eastAsia="ru-RU"/>
        </w:rPr>
      </w:pPr>
    </w:p>
    <w:p w14:paraId="14BF114F" w14:textId="527F4606" w:rsidR="00A956BB" w:rsidRPr="00A956BB" w:rsidRDefault="00BE58BF" w:rsidP="009F28B9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CC11AD" wp14:editId="6BA15A70">
                <wp:simplePos x="0" y="0"/>
                <wp:positionH relativeFrom="column">
                  <wp:posOffset>619125</wp:posOffset>
                </wp:positionH>
                <wp:positionV relativeFrom="paragraph">
                  <wp:posOffset>3091815</wp:posOffset>
                </wp:positionV>
                <wp:extent cx="4419600" cy="314325"/>
                <wp:effectExtent l="0" t="0" r="0" b="0"/>
                <wp:wrapTopAndBottom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52F4" w14:textId="481FD4BD" w:rsidR="00BE58BF" w:rsidRDefault="00BE58BF" w:rsidP="00BE58BF">
                            <w:pPr>
                              <w:jc w:val="center"/>
                            </w:pPr>
                            <w:r>
                              <w:t>время выполнения операции логически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11AD" id="Надпись 165" o:spid="_x0000_s1072" type="#_x0000_t202" style="position:absolute;margin-left:48.75pt;margin-top:243.45pt;width:348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" filled="f" stroked="f" strokeweight=".5pt">
                <v:textbox>
                  <w:txbxContent>
                    <w:p w14:paraId="1D0352F4" w14:textId="481FD4BD" w:rsidR="00BE58BF" w:rsidRDefault="00BE58BF" w:rsidP="00BE58BF">
                      <w:pPr>
                        <w:jc w:val="center"/>
                      </w:pPr>
                      <w:r>
                        <w:t xml:space="preserve">время выполнения операции </w:t>
                      </w:r>
                      <w:r>
                        <w:t>логических опера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28B9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7D591DFF" wp14:editId="43228D80">
            <wp:simplePos x="0" y="0"/>
            <wp:positionH relativeFrom="column">
              <wp:posOffset>348615</wp:posOffset>
            </wp:positionH>
            <wp:positionV relativeFrom="paragraph">
              <wp:posOffset>0</wp:posOffset>
            </wp:positionV>
            <wp:extent cx="5057775" cy="2990850"/>
            <wp:effectExtent l="0" t="0" r="9525" b="0"/>
            <wp:wrapTopAndBottom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8CA05" w14:textId="44DFA30F" w:rsidR="009A5868" w:rsidRDefault="009A5868" w:rsidP="00A97404">
      <w:pPr>
        <w:jc w:val="both"/>
      </w:pPr>
      <w:r>
        <w:t xml:space="preserve">С учетом погрешности измерения, можно сказать, что оба алгоритма работают линейно. </w:t>
      </w:r>
    </w:p>
    <w:p w14:paraId="6115E337" w14:textId="04771649" w:rsidR="00FB653E" w:rsidRDefault="00FB653E" w:rsidP="00FB653E">
      <w:pPr>
        <w:tabs>
          <w:tab w:val="left" w:pos="3433"/>
        </w:tabs>
      </w:pPr>
      <w:r>
        <w:t>Тесты проводились на системе:</w:t>
      </w:r>
    </w:p>
    <w:p w14:paraId="1FBAAD64" w14:textId="0F4E7051" w:rsidR="00FB653E" w:rsidRPr="00A956BB" w:rsidRDefault="00FB653E" w:rsidP="00FB653E">
      <w:pPr>
        <w:tabs>
          <w:tab w:val="left" w:pos="3433"/>
        </w:tabs>
      </w:pPr>
      <w:r>
        <w:t>Процессор</w:t>
      </w:r>
      <w:r w:rsidRPr="00A956BB">
        <w:t xml:space="preserve"> </w:t>
      </w:r>
      <w:r>
        <w:rPr>
          <w:lang w:val="en-US"/>
        </w:rPr>
        <w:t>Intel</w:t>
      </w:r>
      <w:r w:rsidRPr="00A956BB">
        <w:t xml:space="preserve"> </w:t>
      </w:r>
      <w:r>
        <w:rPr>
          <w:lang w:val="en-US"/>
        </w:rPr>
        <w:t>Core</w:t>
      </w:r>
      <w:r w:rsidRPr="00A956BB">
        <w:t xml:space="preserve"> </w:t>
      </w:r>
      <w:r>
        <w:rPr>
          <w:lang w:val="en-US"/>
        </w:rPr>
        <w:t>i</w:t>
      </w:r>
      <w:r w:rsidRPr="00A956BB">
        <w:t>5 7200</w:t>
      </w:r>
      <w:r>
        <w:rPr>
          <w:lang w:val="en-US"/>
        </w:rPr>
        <w:t>U</w:t>
      </w:r>
      <w:r w:rsidRPr="00A956BB">
        <w:t>;</w:t>
      </w:r>
    </w:p>
    <w:p w14:paraId="34D16B80" w14:textId="4486B20F" w:rsidR="00FB653E" w:rsidRPr="000D0661" w:rsidRDefault="00FB653E" w:rsidP="00FB653E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D0661">
        <w:t>.</w:t>
      </w:r>
    </w:p>
    <w:p w14:paraId="1AB0A4B2" w14:textId="6DBBBC72" w:rsidR="00FB653E" w:rsidRPr="000D0661" w:rsidRDefault="00FB653E" w:rsidP="00FB653E">
      <w:r w:rsidRPr="000D0661">
        <w:br w:type="page"/>
      </w:r>
    </w:p>
    <w:p w14:paraId="4EFAF3A3" w14:textId="77777777" w:rsidR="009A5868" w:rsidRDefault="009A5868" w:rsidP="00A97404">
      <w:pPr>
        <w:pStyle w:val="1"/>
      </w:pPr>
      <w:bookmarkStart w:id="12" w:name="_Toc533188741"/>
      <w:r w:rsidRPr="00A97404">
        <w:lastRenderedPageBreak/>
        <w:t>Заключение</w:t>
      </w:r>
      <w:bookmarkEnd w:id="12"/>
    </w:p>
    <w:p w14:paraId="0C619B8B" w14:textId="77777777" w:rsidR="00A97404" w:rsidRDefault="00AE7D16" w:rsidP="00A97404">
      <w:pPr>
        <w:jc w:val="both"/>
      </w:pPr>
      <w:r>
        <w:tab/>
      </w:r>
      <w:r w:rsidR="009A5868">
        <w:t xml:space="preserve">В заключении можно сказать, что </w:t>
      </w:r>
      <w:r w:rsidR="00A97404">
        <w:t>все поставленные цели и задачи были выполнены, а именно: созданы классы «</w:t>
      </w:r>
      <w:r w:rsidR="00A97404">
        <w:rPr>
          <w:lang w:val="en-US"/>
        </w:rPr>
        <w:t>TBitField</w:t>
      </w:r>
      <w:r w:rsidR="00A97404">
        <w:t>» и «</w:t>
      </w:r>
      <w:r w:rsidR="00A97404">
        <w:rPr>
          <w:lang w:val="en-US"/>
        </w:rPr>
        <w:t>TSet</w:t>
      </w:r>
      <w:r w:rsidR="00A97404">
        <w:t>», написаны к ним тесты, и они успешно пройдены.</w:t>
      </w:r>
      <w:r w:rsidR="00A97404" w:rsidRPr="00A97404">
        <w:t xml:space="preserve"> </w:t>
      </w:r>
      <w:r w:rsidR="00A97404">
        <w:t xml:space="preserve">С помощью этих классов была реализована небольшая, но полезная программа – «Решето Эратосфена», которая помогает находить простые числа. По ходу выполнения работы получены навыки работы с </w:t>
      </w:r>
      <w:r w:rsidR="00A97404">
        <w:rPr>
          <w:lang w:val="en-US"/>
        </w:rPr>
        <w:t>GIT</w:t>
      </w:r>
      <w:r w:rsidR="00A97404" w:rsidRPr="00A97404">
        <w:t>.</w:t>
      </w:r>
    </w:p>
    <w:p w14:paraId="1798E97B" w14:textId="77777777" w:rsidR="00A97404" w:rsidRDefault="00A97404">
      <w:r>
        <w:br w:type="page"/>
      </w:r>
    </w:p>
    <w:p w14:paraId="6041E02F" w14:textId="77777777" w:rsidR="00A97404" w:rsidRDefault="00A97404" w:rsidP="00A97404">
      <w:pPr>
        <w:pStyle w:val="1"/>
      </w:pPr>
      <w:bookmarkStart w:id="13" w:name="_Toc533188742"/>
      <w:r>
        <w:lastRenderedPageBreak/>
        <w:t>Литература</w:t>
      </w:r>
      <w:bookmarkEnd w:id="13"/>
    </w:p>
    <w:p w14:paraId="5A42565F" w14:textId="77777777" w:rsidR="00A97404" w:rsidRDefault="00A97404" w:rsidP="00A97404">
      <w:pPr>
        <w:pStyle w:val="aa"/>
        <w:numPr>
          <w:ilvl w:val="0"/>
          <w:numId w:val="3"/>
        </w:numPr>
      </w:pPr>
      <w:r>
        <w:t>Учебные материалы к учебному курсу «Методы программирования» - Гергель В.П.</w:t>
      </w:r>
    </w:p>
    <w:p w14:paraId="3DF8588C" w14:textId="77777777" w:rsidR="00E33FA4" w:rsidRDefault="00E33FA4">
      <w:r>
        <w:br w:type="page"/>
      </w:r>
    </w:p>
    <w:p w14:paraId="7B69CB1F" w14:textId="77777777" w:rsidR="00E33FA4" w:rsidRDefault="00E33FA4" w:rsidP="00E33FA4">
      <w:pPr>
        <w:pStyle w:val="1"/>
      </w:pPr>
      <w:bookmarkStart w:id="14" w:name="_Toc533188743"/>
      <w:r>
        <w:lastRenderedPageBreak/>
        <w:t>Приложение</w:t>
      </w:r>
      <w:bookmarkEnd w:id="14"/>
    </w:p>
    <w:p w14:paraId="24A2636B" w14:textId="77777777" w:rsidR="00E33FA4" w:rsidRPr="00460DD6" w:rsidRDefault="00A8254F" w:rsidP="00E33FA4">
      <w:pPr>
        <w:rPr>
          <w:b/>
        </w:rPr>
      </w:pPr>
      <w:r w:rsidRPr="00102C2E">
        <w:rPr>
          <w:b/>
          <w:lang w:val="en-US"/>
        </w:rPr>
        <w:t>tbitfield</w:t>
      </w:r>
      <w:r w:rsidRPr="00460DD6">
        <w:rPr>
          <w:b/>
        </w:rPr>
        <w:t>.</w:t>
      </w:r>
      <w:r w:rsidRPr="00102C2E">
        <w:rPr>
          <w:b/>
          <w:lang w:val="en-US"/>
        </w:rPr>
        <w:t>h</w:t>
      </w:r>
      <w:r w:rsidRPr="00460DD6">
        <w:rPr>
          <w:b/>
        </w:rPr>
        <w:t>:</w:t>
      </w:r>
    </w:p>
    <w:p w14:paraId="7FE0644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5E72F96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BD63AD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bitfield.h - Copyright (c) Гергель В.П. 07.05.2001</w:t>
      </w:r>
    </w:p>
    <w:p w14:paraId="649BDE7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4AB3247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58AFF3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итовое поле</w:t>
      </w:r>
    </w:p>
    <w:p w14:paraId="506E935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18263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_BITFIELD_H__</w:t>
      </w:r>
    </w:p>
    <w:p w14:paraId="627EAD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__BITFIELD_H__</w:t>
      </w:r>
    </w:p>
    <w:p w14:paraId="30DD5B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3A2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74F71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025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8D726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AA6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793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50CB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</w:p>
    <w:p w14:paraId="57D5DF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F04B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93E3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Len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овог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ов</w:t>
      </w:r>
    </w:p>
    <w:p w14:paraId="1F97BD1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ELEM</w:t>
      </w:r>
      <w:r>
        <w:rPr>
          <w:rFonts w:ascii="Consolas" w:hAnsi="Consolas" w:cs="Consolas"/>
          <w:color w:val="000000"/>
          <w:sz w:val="19"/>
          <w:szCs w:val="19"/>
        </w:rPr>
        <w:t xml:space="preserve"> *pMem; </w:t>
      </w:r>
      <w:r>
        <w:rPr>
          <w:rFonts w:ascii="Consolas" w:hAnsi="Consolas" w:cs="Consolas"/>
          <w:color w:val="008000"/>
          <w:sz w:val="19"/>
          <w:szCs w:val="19"/>
        </w:rPr>
        <w:t>// память для представления битового поля</w:t>
      </w:r>
    </w:p>
    <w:p w14:paraId="1B3CFD7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tMemLen; </w:t>
      </w:r>
      <w:r>
        <w:rPr>
          <w:rFonts w:ascii="Consolas" w:hAnsi="Consolas" w:cs="Consolas"/>
          <w:color w:val="008000"/>
          <w:sz w:val="19"/>
          <w:szCs w:val="19"/>
        </w:rPr>
        <w:t>// к-во эл-тов Мем для представления бит.поля</w:t>
      </w:r>
    </w:p>
    <w:p w14:paraId="0DD53C6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A809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методы реализации</w:t>
      </w:r>
    </w:p>
    <w:p w14:paraId="1EA4573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GetMemIndex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индекс в pМем для бита n       (#О2)</w:t>
      </w:r>
    </w:p>
    <w:p w14:paraId="21B350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mMask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а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n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3)</w:t>
      </w:r>
    </w:p>
    <w:p w14:paraId="7728A3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191B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Field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14:paraId="774094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Field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14:paraId="0399693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~TBitField();                      </w:t>
      </w:r>
      <w:r>
        <w:rPr>
          <w:rFonts w:ascii="Consolas" w:hAnsi="Consolas" w:cs="Consolas"/>
          <w:color w:val="008000"/>
          <w:sz w:val="19"/>
          <w:szCs w:val="19"/>
        </w:rPr>
        <w:t>//                                    (#С)</w:t>
      </w:r>
    </w:p>
    <w:p w14:paraId="2F656C3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57E0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оступ к битам</w:t>
      </w:r>
    </w:p>
    <w:p w14:paraId="44EFC82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Length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/ получить длину (к-во битов)           (#О)</w:t>
      </w:r>
    </w:p>
    <w:p w14:paraId="3DDE47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4)</w:t>
      </w:r>
    </w:p>
    <w:p w14:paraId="135E50D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r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14:paraId="2450DF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Get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(#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14:paraId="4DA9EAB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F6E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ы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2167275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5)</w:t>
      </w:r>
    </w:p>
    <w:p w14:paraId="0D5D0B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4595A1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3)</w:t>
      </w:r>
    </w:p>
    <w:p w14:paraId="186FC0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6)</w:t>
      </w:r>
    </w:p>
    <w:p w14:paraId="1235FC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              (#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14:paraId="3C1DD7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ца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(#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FD2610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04BA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7)</w:t>
      </w:r>
    </w:p>
    <w:p w14:paraId="4BC38C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4)</w:t>
      </w:r>
    </w:p>
    <w:p w14:paraId="27F5D39A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CC384C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труктура хранения битового поля</w:t>
      </w:r>
    </w:p>
    <w:p w14:paraId="13C8905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бит.поле - набор битов с номерами от 0 до tBitLen</w:t>
      </w:r>
    </w:p>
    <w:p w14:paraId="10573F1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массив pМем рассматривается как последовательность tMemLen элементов</w:t>
      </w:r>
    </w:p>
    <w:p w14:paraId="7E1C202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биты в эл-тах pМем нумеруются справа налево (от младших к старшим)</w:t>
      </w:r>
    </w:p>
    <w:p w14:paraId="18099CD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8 Л2 П4 С2</w:t>
      </w:r>
    </w:p>
    <w:p w14:paraId="43D2612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E71EB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591453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1A266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33F1C5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9429BE" w14:textId="77777777" w:rsidR="00460DD6" w:rsidRPr="00B13EA1" w:rsidRDefault="00460DD6" w:rsidP="00460DD6">
      <w:pPr>
        <w:rPr>
          <w:rFonts w:cs="Times New Roman"/>
          <w:b/>
        </w:rPr>
      </w:pPr>
      <w:r>
        <w:rPr>
          <w:rFonts w:cs="Times New Roman"/>
          <w:b/>
          <w:lang w:val="en-US"/>
        </w:rPr>
        <w:lastRenderedPageBreak/>
        <w:t>tbitfield</w:t>
      </w:r>
      <w:r w:rsidRPr="00B13EA1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cpp</w:t>
      </w:r>
      <w:r w:rsidRPr="00B13EA1">
        <w:rPr>
          <w:rFonts w:cs="Times New Roman"/>
          <w:b/>
        </w:rPr>
        <w:t>:</w:t>
      </w:r>
    </w:p>
    <w:p w14:paraId="12691F6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65E658C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0E8CA7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bitfield.cpp - Copyright (c) Гергель В.П. 07.05.2001</w:t>
      </w:r>
    </w:p>
    <w:p w14:paraId="0DAD3BD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49DC4D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9968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о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14:paraId="4F3AB9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6B0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1F10FEA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5FA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TBitField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7446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B99C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08BCE5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1CDAB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itLen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12D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emLen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8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 + 1;</w:t>
      </w:r>
    </w:p>
    <w:p w14:paraId="116FCD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Mem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[tMemLen];</w:t>
      </w:r>
    </w:p>
    <w:p w14:paraId="0924D4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64EB9E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Mem[i] = 0;</w:t>
      </w:r>
    </w:p>
    <w:p w14:paraId="3E25E5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ED938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6C59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1DB4D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5E567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91D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TBitField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785DAFC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2C93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MemLen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722DD4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Len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63493C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pMem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[tMemLen];</w:t>
      </w:r>
    </w:p>
    <w:p w14:paraId="0BA787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350D42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Mem[i]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58B57C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6BD1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9B4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~TBitField()</w:t>
      </w:r>
    </w:p>
    <w:p w14:paraId="1079C2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3A25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 !=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B6AA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;</w:t>
      </w:r>
    </w:p>
    <w:p w14:paraId="61BAF0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A04E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6B6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GetMemIndex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м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14:paraId="40E6EC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025D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53CF49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238F8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8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97D8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4D5A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0932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GetMemMask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а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14:paraId="516A12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489F2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160F05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94EC6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8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1BB87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&lt;&lt; bit;</w:t>
      </w:r>
    </w:p>
    <w:p w14:paraId="48819F2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36BC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B0F4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ступ к битам битового поля</w:t>
      </w:r>
    </w:p>
    <w:p w14:paraId="7E5704E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38BD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>::GetLength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олучить длину (к-во битов)</w:t>
      </w:r>
    </w:p>
    <w:p w14:paraId="64F8E8C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064E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Len;</w:t>
      </w:r>
    </w:p>
    <w:p w14:paraId="58EEAC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60B7D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A4E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Set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</w:p>
    <w:p w14:paraId="533302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FDC7C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30E729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2F27D4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GetMemIndex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13CD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GetMemMask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BBB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pMem[i] = pMem[i] | bit;</w:t>
      </w:r>
    </w:p>
    <w:p w14:paraId="02EF3D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0A9B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0C1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Clr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</w:p>
    <w:p w14:paraId="63430B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3023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37BCCB3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60CDBB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GetMemIndex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09DE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GetMemMask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69A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pMem[i] = pMem[i] &amp; ~bit;</w:t>
      </w:r>
    </w:p>
    <w:p w14:paraId="6A6617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A193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6453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Get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</w:p>
    <w:p w14:paraId="63BA23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E81B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4177E7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00152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GetMemIndex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A2F0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GetMemMask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B77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&amp; bit) != 0;</w:t>
      </w:r>
    </w:p>
    <w:p w14:paraId="6BAC5C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B187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6E07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ы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439D9D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7DA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854D7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D9942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)</w:t>
      </w:r>
    </w:p>
    <w:p w14:paraId="5B15FD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59E93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itLen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5F7DE1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emLen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7B3547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)</w:t>
      </w:r>
    </w:p>
    <w:p w14:paraId="460501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;</w:t>
      </w:r>
    </w:p>
    <w:p w14:paraId="492591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Mem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[tMemLen];</w:t>
      </w:r>
    </w:p>
    <w:p w14:paraId="415D95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3E34E2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Mem[i]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0DD749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739CD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B7B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13D5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D86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2D2131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70775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EE5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BitLen || tMem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)</w:t>
      </w:r>
    </w:p>
    <w:p w14:paraId="00E86E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A9C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8A14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4E0F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2FB030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)</w:t>
      </w:r>
    </w:p>
    <w:p w14:paraId="153E0CE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z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80DA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24459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23310C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ACFB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49A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4B1F6C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194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7BD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BitLen || tMem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)</w:t>
      </w:r>
    </w:p>
    <w:p w14:paraId="1EC65C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AD5EF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619D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7EBD6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(tBitLen /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* 8)); i++)</w:t>
      </w:r>
    </w:p>
    <w:p w14:paraId="7DA35E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)</w:t>
      </w:r>
    </w:p>
    <w:p w14:paraId="7F6011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2399B2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A66D3F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DF29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8A9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5D6352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551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 = tBitLen;</w:t>
      </w:r>
    </w:p>
    <w:p w14:paraId="5235FF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7C8EB6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M = tMemLen;</w:t>
      </w:r>
    </w:p>
    <w:p w14:paraId="0A032F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M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373DE4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 &lt; tBitLen)</w:t>
      </w:r>
    </w:p>
    <w:p w14:paraId="5C7A70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0298D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ssM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351A95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reM = tMemLen;</w:t>
      </w:r>
    </w:p>
    <w:p w14:paraId="57DD7DA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ss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672AB7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re = tBitLen;</w:t>
      </w:r>
    </w:p>
    <w:p w14:paraId="6CCBB4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C0B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7E3D4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ore);</w:t>
      </w:r>
    </w:p>
    <w:p w14:paraId="7A5FCA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ssM; i++)</w:t>
      </w:r>
    </w:p>
    <w:p w14:paraId="47DAE2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pMem[i] = pMem[i] 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3326B8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&g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)</w:t>
      </w:r>
    </w:p>
    <w:p w14:paraId="6F7AF4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tMemLen; i++)</w:t>
      </w:r>
    </w:p>
    <w:p w14:paraId="5B1292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pMem[i];</w:t>
      </w:r>
    </w:p>
    <w:p w14:paraId="729A25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A120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 i++)</w:t>
      </w:r>
    </w:p>
    <w:p w14:paraId="265DE2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7ACDFAFC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74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B228437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716C3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0F6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2A9D42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1844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 = tBitLen;</w:t>
      </w:r>
    </w:p>
    <w:p w14:paraId="3401470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300E46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M = tMemLen;</w:t>
      </w:r>
    </w:p>
    <w:p w14:paraId="2EC046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M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2150FC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 &lt; tBitLen)</w:t>
      </w:r>
    </w:p>
    <w:p w14:paraId="3AEBC2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1853E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ssM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6FCE7F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reM = tMemLen;</w:t>
      </w:r>
    </w:p>
    <w:p w14:paraId="60089F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ss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45CF7B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re = tBitLen;</w:t>
      </w:r>
    </w:p>
    <w:p w14:paraId="43BE1A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F0B72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ore);</w:t>
      </w:r>
    </w:p>
    <w:p w14:paraId="25363A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ssM; i++)</w:t>
      </w:r>
    </w:p>
    <w:p w14:paraId="2C77D1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pMem[i] = pMem[i] &amp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0BB4C1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&g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)</w:t>
      </w:r>
    </w:p>
    <w:p w14:paraId="3081862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tMemLen; i++)</w:t>
      </w:r>
    </w:p>
    <w:p w14:paraId="74038D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0;</w:t>
      </w:r>
    </w:p>
    <w:p w14:paraId="475F49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9055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 i++)</w:t>
      </w:r>
    </w:p>
    <w:p w14:paraId="152A22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0;</w:t>
      </w:r>
    </w:p>
    <w:p w14:paraId="0C746B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94B00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65EE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1DB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цание</w:t>
      </w:r>
    </w:p>
    <w:p w14:paraId="0CF7E3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DEC7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(tBitLen);</w:t>
      </w:r>
    </w:p>
    <w:p w14:paraId="29A55A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~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47A0C4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7DB06FB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.pMem[i] = ~pMem[i];</w:t>
      </w:r>
    </w:p>
    <w:p w14:paraId="74BAF7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z.pMem[tMemLen - 1] &amp;= g &gt;&gt; (tMemLen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* 8 - tBitLen);</w:t>
      </w:r>
    </w:p>
    <w:p w14:paraId="43A4AE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1FD3AD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6ABEB8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F58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AB710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CFF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59B8D92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F70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052B90F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 i++)</w:t>
      </w:r>
    </w:p>
    <w:p w14:paraId="736574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64290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12B1E6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E730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ClrBit(i);</w:t>
      </w:r>
    </w:p>
    <w:p w14:paraId="3931FBF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BCC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SetBit(i);</w:t>
      </w:r>
    </w:p>
    <w:p w14:paraId="6D015D4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648C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1AD3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DFC3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E2F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17E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3123C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3451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6D40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9448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0D6FE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FAFA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 i++)</w:t>
      </w:r>
    </w:p>
    <w:p w14:paraId="016EF1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GetBit(i);</w:t>
      </w:r>
    </w:p>
    <w:p w14:paraId="183755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767A4" w14:textId="77777777" w:rsidR="00B73705" w:rsidRDefault="00B73705" w:rsidP="00B737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DD2853" w14:textId="5E1FE0B2" w:rsidR="00460DD6" w:rsidRPr="00B13EA1" w:rsidRDefault="00460DD6" w:rsidP="00B7370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 w:rsidRPr="00460DD6">
        <w:rPr>
          <w:rFonts w:cs="Times New Roman"/>
          <w:b/>
          <w:szCs w:val="24"/>
          <w:lang w:val="en-US"/>
        </w:rPr>
        <w:t>h</w:t>
      </w:r>
      <w:r w:rsidRPr="00B13EA1">
        <w:rPr>
          <w:rFonts w:cs="Times New Roman"/>
          <w:b/>
          <w:szCs w:val="24"/>
        </w:rPr>
        <w:t>:</w:t>
      </w:r>
    </w:p>
    <w:p w14:paraId="4FCDAE8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20ACC84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F8C5EA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set.h - Copyright (c) Гергель В.П. 07.05.2001</w:t>
      </w:r>
    </w:p>
    <w:p w14:paraId="6718071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1FD579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F2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</w:p>
    <w:p w14:paraId="2E436D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6A7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ET_H__</w:t>
      </w:r>
    </w:p>
    <w:p w14:paraId="24EF8A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__SET_H__</w:t>
      </w:r>
    </w:p>
    <w:p w14:paraId="14A54C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DFB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2A4A8E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3B6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</w:p>
    <w:p w14:paraId="05B7D2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245A7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5B05FA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MaxPower;      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мощность множества</w:t>
      </w:r>
    </w:p>
    <w:p w14:paraId="7A5349D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 xml:space="preserve"> tBitField; </w:t>
      </w:r>
      <w:r>
        <w:rPr>
          <w:rFonts w:ascii="Consolas" w:hAnsi="Consolas" w:cs="Consolas"/>
          <w:color w:val="008000"/>
          <w:sz w:val="19"/>
          <w:szCs w:val="19"/>
        </w:rPr>
        <w:t>// битовое поле для хранения характеристического вектора</w:t>
      </w:r>
    </w:p>
    <w:p w14:paraId="684476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7D2B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e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07CC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e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1C3AF62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Se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bf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реобразования типа</w:t>
      </w:r>
    </w:p>
    <w:p w14:paraId="1D00F2C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 xml:space="preserve">();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типа к битовому полю</w:t>
      </w:r>
    </w:p>
    <w:p w14:paraId="486DBAB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оступ к битам</w:t>
      </w:r>
    </w:p>
    <w:p w14:paraId="34A1E2B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MaxPower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мощность множества</w:t>
      </w:r>
    </w:p>
    <w:p w14:paraId="418267B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lem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включить элемент в множество</w:t>
      </w:r>
    </w:p>
    <w:p w14:paraId="42D1689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lem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удалить элемент из множества</w:t>
      </w:r>
    </w:p>
    <w:p w14:paraId="76A5460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Memb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оверить наличие элемента в множестве</w:t>
      </w:r>
    </w:p>
    <w:p w14:paraId="3D7CAC6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теоретико-множественные операции</w:t>
      </w:r>
    </w:p>
    <w:p w14:paraId="72EF8D7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e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равнение</w:t>
      </w:r>
    </w:p>
    <w:p w14:paraId="6B12ED1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501E63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38E383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0B38853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элемент должен быть из того же универса</w:t>
      </w:r>
    </w:p>
    <w:p w14:paraId="125A6B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31D7875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элемент должен быть из того же универса</w:t>
      </w:r>
    </w:p>
    <w:p w14:paraId="346FF98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</w:p>
    <w:p w14:paraId="46C4C9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</w:p>
    <w:p w14:paraId="0684263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</w:p>
    <w:p w14:paraId="16BA51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25A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21A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7083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F9A412" w14:textId="77777777" w:rsidR="00B73705" w:rsidRDefault="00B73705" w:rsidP="00B7370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2F88CFF" w14:textId="5E181297" w:rsidR="00460DD6" w:rsidRPr="00B13EA1" w:rsidRDefault="00460DD6" w:rsidP="00B7370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B13EA1">
        <w:rPr>
          <w:rFonts w:cs="Times New Roman"/>
          <w:b/>
          <w:szCs w:val="24"/>
        </w:rPr>
        <w:t>:</w:t>
      </w:r>
    </w:p>
    <w:p w14:paraId="32DA3BF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793C699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DABE2C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set.cpp - Copyright (c) Гергель В.П. 04.10.2001</w:t>
      </w:r>
    </w:p>
    <w:p w14:paraId="6626EDB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7E7B4D8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B59A35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ножество - реализация через битовые поля</w:t>
      </w:r>
    </w:p>
    <w:p w14:paraId="18DBE0C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9FCA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set.h"</w:t>
      </w:r>
    </w:p>
    <w:p w14:paraId="1F6EFA9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8F93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TSe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: tBitField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21F9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72EA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FA126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7447D1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MaxPower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AB6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34BF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EA58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0010907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TSe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: tBitField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)</w:t>
      </w:r>
    </w:p>
    <w:p w14:paraId="1682CF7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5D696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MaxPower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MaxPower;</w:t>
      </w:r>
    </w:p>
    <w:p w14:paraId="21A14C2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30E8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1C1F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структор преобразования типа</w:t>
      </w:r>
    </w:p>
    <w:p w14:paraId="32F9ED0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TSe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: tBitField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7F5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13A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MaxPower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GetLength();</w:t>
      </w:r>
    </w:p>
    <w:p w14:paraId="6FE9471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5983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B1B3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6F0E1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4C8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;</w:t>
      </w:r>
    </w:p>
    <w:p w14:paraId="36B4B2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DB68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FEB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GetMaxPower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ов</w:t>
      </w:r>
    </w:p>
    <w:p w14:paraId="76BF34C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57FC6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axPower;</w:t>
      </w:r>
    </w:p>
    <w:p w14:paraId="6A79B9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001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536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IsMember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14:paraId="6430F4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3D0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.GetBit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CCCDE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0331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19D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InsElem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</w:p>
    <w:p w14:paraId="4B2391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F450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Field.SetBit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5851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7C0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464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DelElem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</w:p>
    <w:p w14:paraId="08BDC54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45221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BitField.ClrBit(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3966C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29CB5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9E48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оретико-множественные операции</w:t>
      </w:r>
    </w:p>
    <w:p w14:paraId="726FE8E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7B18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3B7345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4FE31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MaxPower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;</w:t>
      </w:r>
    </w:p>
    <w:p w14:paraId="23C85C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58915E3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905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B21A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D0D7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2FEB1C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BF74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=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MaxPower &amp;&amp;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)</w:t>
      </w:r>
    </w:p>
    <w:p w14:paraId="70D7A7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C354D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E088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7EF0A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7D70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5848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5ECA45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D06F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=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MaxPower &amp;&amp;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)</w:t>
      </w:r>
    </w:p>
    <w:p w14:paraId="2753C4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9A7B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7E90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A7ECC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8482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B15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</w:p>
    <w:p w14:paraId="2BA68B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6A2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gt;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43CC90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9CAB1A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tMaxPower);</w:t>
      </w:r>
    </w:p>
    <w:p w14:paraId="100D14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60D0AB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046E2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A63E6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65816B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118B2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;</w:t>
      </w:r>
    </w:p>
    <w:p w14:paraId="1B89D6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11E3C6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A40D4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41EC7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DF08E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60DB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4429FA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896C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Field.SetBit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D213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000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EEF05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7E8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1FFC5D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A8E3D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Field.ClrBit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A583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657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75DA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A89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</w:p>
    <w:p w14:paraId="677D78E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45C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gt;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7DA433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4978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tMaxPower);</w:t>
      </w:r>
    </w:p>
    <w:p w14:paraId="60A2F9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674CED9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D42AE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23B30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43B8AF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3362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;</w:t>
      </w:r>
    </w:p>
    <w:p w14:paraId="1163381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266C3C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15ABCE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10E4DD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CD6CC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3CE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</w:p>
    <w:p w14:paraId="3BAD04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82AB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;</w:t>
      </w:r>
    </w:p>
    <w:p w14:paraId="6AEC54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622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56E3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438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53DBE4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0A9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06CBAA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499B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E9AD89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3573755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96960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AF818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4A09E5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!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C397A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29F1D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3499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5E9CF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InsElem(temp);</w:t>
      </w:r>
    </w:p>
    <w:p w14:paraId="05CB53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44F06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C1F45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19C8C2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h !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h !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D852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!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DF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F05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4984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ACC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D596B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8630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;</w:t>
      </w:r>
    </w:p>
    <w:p w14:paraId="78FED9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F05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4B4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n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GetMaxPower();</w:t>
      </w:r>
    </w:p>
    <w:p w14:paraId="2FBFDE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6EC27EE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IsMember(i))</w:t>
      </w:r>
    </w:p>
    <w:p w14:paraId="368B84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63B3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8E412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h 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343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2CBD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 }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CBD1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2971E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F4FE51" w14:textId="027C20A3" w:rsidR="00460DD6" w:rsidRPr="00617443" w:rsidRDefault="00460DD6" w:rsidP="00B73705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ample</w:t>
      </w:r>
      <w:r w:rsidRPr="00617443">
        <w:rPr>
          <w:rFonts w:cs="Times New Roman"/>
          <w:b/>
          <w:szCs w:val="24"/>
          <w:lang w:val="en-US"/>
        </w:rPr>
        <w:t>_</w:t>
      </w:r>
      <w:r>
        <w:rPr>
          <w:rFonts w:cs="Times New Roman"/>
          <w:b/>
          <w:szCs w:val="24"/>
          <w:lang w:val="en-US"/>
        </w:rPr>
        <w:t>prime</w:t>
      </w:r>
      <w:r w:rsidRPr="00617443">
        <w:rPr>
          <w:rFonts w:cs="Times New Roman"/>
          <w:b/>
          <w:szCs w:val="24"/>
          <w:lang w:val="en-US"/>
        </w:rPr>
        <w:t>_</w:t>
      </w:r>
      <w:r>
        <w:rPr>
          <w:rFonts w:cs="Times New Roman"/>
          <w:b/>
          <w:szCs w:val="24"/>
          <w:lang w:val="en-US"/>
        </w:rPr>
        <w:t>numbers</w:t>
      </w:r>
      <w:r w:rsidRPr="00617443"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617443">
        <w:rPr>
          <w:rFonts w:cs="Times New Roman"/>
          <w:b/>
          <w:szCs w:val="24"/>
          <w:lang w:val="en-US"/>
        </w:rPr>
        <w:t>:</w:t>
      </w:r>
    </w:p>
    <w:p w14:paraId="41D2F26A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НГУ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МК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ирования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-2"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++, </w:t>
      </w:r>
      <w:r>
        <w:rPr>
          <w:rFonts w:ascii="Consolas" w:hAnsi="Consolas" w:cs="Consolas"/>
          <w:color w:val="008000"/>
          <w:sz w:val="19"/>
          <w:szCs w:val="19"/>
        </w:rPr>
        <w:t>ООП</w:t>
      </w:r>
    </w:p>
    <w:p w14:paraId="54AAB2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393E0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ample_prime_numbers.cpp - Copyright (c) </w:t>
      </w:r>
      <w:r>
        <w:rPr>
          <w:rFonts w:ascii="Consolas" w:hAnsi="Consolas" w:cs="Consolas"/>
          <w:color w:val="008000"/>
          <w:sz w:val="19"/>
          <w:szCs w:val="19"/>
        </w:rPr>
        <w:t>Гергел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 20.08.2000</w:t>
      </w:r>
    </w:p>
    <w:p w14:paraId="4B23B3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</w:t>
      </w:r>
      <w:r>
        <w:rPr>
          <w:rFonts w:ascii="Consolas" w:hAnsi="Consolas" w:cs="Consolas"/>
          <w:color w:val="008000"/>
          <w:sz w:val="19"/>
          <w:szCs w:val="19"/>
        </w:rPr>
        <w:t>Переработан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Microsoft Visual Studio 2008 </w:t>
      </w:r>
      <w:r>
        <w:rPr>
          <w:rFonts w:ascii="Consolas" w:hAnsi="Consolas" w:cs="Consolas"/>
          <w:color w:val="008000"/>
          <w:sz w:val="19"/>
          <w:szCs w:val="19"/>
        </w:rPr>
        <w:t>Сысоевым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 (19.04.2015)</w:t>
      </w:r>
    </w:p>
    <w:p w14:paraId="33B6649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73DE4D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стирование битового поля и множества</w:t>
      </w:r>
    </w:p>
    <w:p w14:paraId="1C822E0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DB06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78D5D0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B9850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104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#define USE_SET // </w:t>
      </w:r>
      <w:r>
        <w:rPr>
          <w:rFonts w:ascii="Consolas" w:hAnsi="Consolas" w:cs="Consolas"/>
          <w:color w:val="008000"/>
          <w:sz w:val="19"/>
          <w:szCs w:val="19"/>
        </w:rPr>
        <w:t>Использова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TSet,</w:t>
      </w:r>
    </w:p>
    <w:p w14:paraId="208993F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коментировать, чтобы использовать битовое поле</w:t>
      </w:r>
    </w:p>
    <w:p w14:paraId="58FDF0F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1770A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USE_SET </w:t>
      </w:r>
      <w:r>
        <w:rPr>
          <w:rFonts w:ascii="Consolas" w:hAnsi="Consolas" w:cs="Consolas"/>
          <w:color w:val="008000"/>
          <w:sz w:val="19"/>
          <w:szCs w:val="19"/>
        </w:rPr>
        <w:t>// Использовать класс TBitField</w:t>
      </w:r>
    </w:p>
    <w:p w14:paraId="36108F8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F002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3B9628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CFC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DC2AE2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9F053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k, count;</w:t>
      </w:r>
    </w:p>
    <w:p w14:paraId="3F974D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31D6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DBFDD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ирование программ поддержки битового пол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AA6F46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      Решето Эратосф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1FA190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 целых значений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03CE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n 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84D255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 xml:space="preserve"> s(n + 1);</w:t>
      </w:r>
    </w:p>
    <w:p w14:paraId="229E2FA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заполнение множества</w:t>
      </w:r>
    </w:p>
    <w:p w14:paraId="2997219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&lt;= n; m++)</w:t>
      </w:r>
    </w:p>
    <w:p w14:paraId="25F0645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SetBit(m);</w:t>
      </w:r>
    </w:p>
    <w:p w14:paraId="12471AB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проверка до sqrt(n) и удаление кратных</w:t>
      </w:r>
    </w:p>
    <w:p w14:paraId="4CD839D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* m &lt;= n; m++)</w:t>
      </w:r>
    </w:p>
    <w:p w14:paraId="1E2FCDC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если m в s, удаление кратных</w:t>
      </w:r>
    </w:p>
    <w:p w14:paraId="2AF597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GetBit(m))</w:t>
      </w:r>
    </w:p>
    <w:p w14:paraId="2ACE0E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2 * m; k &lt;= n; k += m)</w:t>
      </w:r>
    </w:p>
    <w:p w14:paraId="3E1FB0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GetBit(k))</w:t>
      </w:r>
    </w:p>
    <w:p w14:paraId="60CDA6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.ClrBit(k);</w:t>
      </w:r>
    </w:p>
    <w:p w14:paraId="4C86A38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оставшиеся в s элементы - простые числа</w:t>
      </w:r>
    </w:p>
    <w:p w14:paraId="643C63E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чать множества некратн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BD2A54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чать прост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1AC2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nt = 0;</w:t>
      </w:r>
    </w:p>
    <w:p w14:paraId="2C99D8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k = 1;</w:t>
      </w:r>
    </w:p>
    <w:p w14:paraId="2509FD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 2; m &lt;= n; m++)</w:t>
      </w:r>
    </w:p>
    <w:p w14:paraId="0B4AE5F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GetBit(m))</w:t>
      </w:r>
    </w:p>
    <w:p w14:paraId="5365A3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6A7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++;</w:t>
      </w:r>
    </w:p>
    <w:p w14:paraId="34D7D8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877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++ % 10 == 0)</w:t>
      </w:r>
    </w:p>
    <w:p w14:paraId="0F1DA5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F5347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E0A78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D86F0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 = 0;</w:t>
      </w:r>
    </w:p>
    <w:p w14:paraId="5CC478B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первых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числах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осты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8591DF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ирование ввода/вывода битового поля:\nВведите 0 или 1 не более чем 32 раз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DF59C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в битовом пол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336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;</w:t>
      </w:r>
    </w:p>
    <w:p w14:paraId="60DB243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(counts);</w:t>
      </w:r>
    </w:p>
    <w:p w14:paraId="5208B9C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eld;</w:t>
      </w:r>
    </w:p>
    <w:p w14:paraId="33CBEDC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вод этого битового пол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6E71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4F852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7223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14:paraId="36C9F6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164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set.h"</w:t>
      </w:r>
    </w:p>
    <w:p w14:paraId="1F4DC8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F05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94AE6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E88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k, count;</w:t>
      </w:r>
    </w:p>
    <w:p w14:paraId="4086AC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A31EF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setlocale(LC_ALL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E79A6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Тестирование программ поддержки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3D1C70B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              Решето Эратосфен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071CCE8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 целых значений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2C1E2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n  &gt;&gt; n;</w:t>
      </w:r>
    </w:p>
    <w:p w14:paraId="728CD95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Set s(n + 1);</w:t>
      </w:r>
    </w:p>
    <w:p w14:paraId="2079BFA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заполнение множества</w:t>
      </w:r>
    </w:p>
    <w:p w14:paraId="79BB6C8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&lt;= n; m++)</w:t>
      </w:r>
    </w:p>
    <w:p w14:paraId="263F234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InsElem(m);</w:t>
      </w:r>
    </w:p>
    <w:p w14:paraId="5F382EA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проверка до sqrt(n) и удаление кратных</w:t>
      </w:r>
    </w:p>
    <w:p w14:paraId="0963C0A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* m &lt;= n; m++)</w:t>
      </w:r>
    </w:p>
    <w:p w14:paraId="52E2684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если м в s, удаление кратных</w:t>
      </w:r>
    </w:p>
    <w:p w14:paraId="52C88D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IsMember(m))</w:t>
      </w:r>
    </w:p>
    <w:p w14:paraId="72F852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2 * m; k &lt;= n; k += m)</w:t>
      </w:r>
    </w:p>
    <w:p w14:paraId="3B92F6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IsMember(k))</w:t>
      </w:r>
    </w:p>
    <w:p w14:paraId="0FF6B03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.DelElem(k);</w:t>
      </w:r>
    </w:p>
    <w:p w14:paraId="05D3C14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оставшиеся в s элементы - простые числа</w:t>
      </w:r>
    </w:p>
    <w:p w14:paraId="27AA34E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Печать множества некратн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 &lt;&lt; s &lt;&lt; endl;</w:t>
      </w:r>
    </w:p>
    <w:p w14:paraId="47BB7A2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Печать прост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7E49D8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nt = 0;</w:t>
      </w:r>
    </w:p>
    <w:p w14:paraId="72055D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k = 1;</w:t>
      </w:r>
    </w:p>
    <w:p w14:paraId="52DD44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 2; m &lt;= n; m++)</w:t>
      </w:r>
    </w:p>
    <w:p w14:paraId="0D86E9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IsMember(m))</w:t>
      </w:r>
    </w:p>
    <w:p w14:paraId="0BC623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5E976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++;</w:t>
      </w:r>
    </w:p>
    <w:p w14:paraId="06E3B1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&lt;&lt; setw(3) &lt;&lt; m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8B5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++ % 10 == 0)</w:t>
      </w:r>
    </w:p>
    <w:p w14:paraId="7CC21A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&lt;&lt; endl;</w:t>
      </w:r>
    </w:p>
    <w:p w14:paraId="3D724FE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70A6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&lt;&lt; endl;</w:t>
      </w:r>
    </w:p>
    <w:p w14:paraId="2DB790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n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ислах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unt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остых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6258059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B9D0C5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0099A" w14:textId="77777777" w:rsidR="00B73705" w:rsidRPr="00617443" w:rsidRDefault="00B73705" w:rsidP="00B7370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FF3D0D5" w14:textId="19ED2872" w:rsidR="00460DD6" w:rsidRPr="00460DD6" w:rsidRDefault="00460DD6" w:rsidP="00B73705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bitfield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00CB561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13B2EF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C023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2BDDBB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1AE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reate_bitfield_with_positive_length)</w:t>
      </w:r>
    </w:p>
    <w:p w14:paraId="6261A4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FAD4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3));</w:t>
      </w:r>
    </w:p>
    <w:p w14:paraId="6FB2A3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4A32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B88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get_length)</w:t>
      </w:r>
    </w:p>
    <w:p w14:paraId="440A73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5E2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3);</w:t>
      </w:r>
    </w:p>
    <w:p w14:paraId="5CDEDD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A6E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3, bf.GetLength());</w:t>
      </w:r>
    </w:p>
    <w:p w14:paraId="78903B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4501F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854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new_bitfield_is_set_to_zero)</w:t>
      </w:r>
    </w:p>
    <w:p w14:paraId="7785D17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C24A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0);</w:t>
      </w:r>
    </w:p>
    <w:p w14:paraId="2FC259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B461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5ED8D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f.GetLength(); i++)</w:t>
      </w:r>
    </w:p>
    <w:p w14:paraId="155FB4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3AAEF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+= bf.GetBit(i);</w:t>
      </w:r>
    </w:p>
    <w:p w14:paraId="1FB60A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5C88A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297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sum);</w:t>
      </w:r>
    </w:p>
    <w:p w14:paraId="41F20B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9D16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5375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set_bit)</w:t>
      </w:r>
    </w:p>
    <w:p w14:paraId="41D8F4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3326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345AA1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E00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.GetBit(3));</w:t>
      </w:r>
    </w:p>
    <w:p w14:paraId="125C7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37E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bf.SetBit(3);</w:t>
      </w:r>
    </w:p>
    <w:p w14:paraId="7E1F0F6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.GetBit(3));</w:t>
      </w:r>
    </w:p>
    <w:p w14:paraId="089EE5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E4656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3541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lear_bit)</w:t>
      </w:r>
    </w:p>
    <w:p w14:paraId="438E0C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85B7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13E152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3E0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Idx = 3;</w:t>
      </w:r>
    </w:p>
    <w:p w14:paraId="038578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D11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.SetBit(bitIdx);</w:t>
      </w:r>
    </w:p>
    <w:p w14:paraId="0323F9A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.GetBit(bitIdx));</w:t>
      </w:r>
    </w:p>
    <w:p w14:paraId="162C1F8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264E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.ClrBit(bitIdx);</w:t>
      </w:r>
    </w:p>
    <w:p w14:paraId="7DA68B4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.GetBit(bitIdx));</w:t>
      </w:r>
    </w:p>
    <w:p w14:paraId="7939D8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3702E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64C7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create_bitfield_with_negative_length)</w:t>
      </w:r>
    </w:p>
    <w:p w14:paraId="7D60BC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3B1E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-3));</w:t>
      </w:r>
    </w:p>
    <w:p w14:paraId="0E18180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D86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A40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set_bit_with_negative_index)</w:t>
      </w:r>
    </w:p>
    <w:p w14:paraId="5C6474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C4FB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63EE63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1B8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.SetBit(-3));</w:t>
      </w:r>
    </w:p>
    <w:p w14:paraId="7EDFDB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0A0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44FC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set_bit_with_too_large_index)</w:t>
      </w:r>
    </w:p>
    <w:p w14:paraId="28145C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382AF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75D421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86C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.SetBit(11));</w:t>
      </w:r>
    </w:p>
    <w:p w14:paraId="51F8E7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C8DA1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2DE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get_bit_with_negative_index)</w:t>
      </w:r>
    </w:p>
    <w:p w14:paraId="43EB6A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B31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7A95F10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DC8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.GetBit(-3));</w:t>
      </w:r>
    </w:p>
    <w:p w14:paraId="7415BB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C310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731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get_bit_with_too_large_index)</w:t>
      </w:r>
    </w:p>
    <w:p w14:paraId="4FEE76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DD5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01343B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50FA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.GetBit(11));</w:t>
      </w:r>
    </w:p>
    <w:p w14:paraId="47C784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2BF1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8F6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clear_bit_with_negative_index)</w:t>
      </w:r>
    </w:p>
    <w:p w14:paraId="6B302F4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9211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28C6A3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040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.ClrBit(-3));</w:t>
      </w:r>
    </w:p>
    <w:p w14:paraId="5878D7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FEF3F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2E0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clear_bit_with_too_large_index)</w:t>
      </w:r>
    </w:p>
    <w:p w14:paraId="6BBF82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0CC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10);</w:t>
      </w:r>
    </w:p>
    <w:p w14:paraId="5EF07E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85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.ClrBit(11));</w:t>
      </w:r>
    </w:p>
    <w:p w14:paraId="6653DF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BD0D7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A7A3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bitfields_of_equal_size)</w:t>
      </w:r>
    </w:p>
    <w:p w14:paraId="69EEEC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03A6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;</w:t>
      </w:r>
    </w:p>
    <w:p w14:paraId="3D193C0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), bf2(size);</w:t>
      </w:r>
    </w:p>
    <w:p w14:paraId="0C2092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8B3C1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311A5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1.SetBit(i);</w:t>
      </w:r>
    </w:p>
    <w:p w14:paraId="570C02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2CADF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3BDDA6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A0B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2.GetBit(0));</w:t>
      </w:r>
    </w:p>
    <w:p w14:paraId="36741A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2.GetBit(1));</w:t>
      </w:r>
    </w:p>
    <w:p w14:paraId="1F1A2D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9360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B37F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ssign_operator_changes_bitfield_size)</w:t>
      </w:r>
    </w:p>
    <w:p w14:paraId="448F9F4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DE53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2, size2 = 5;</w:t>
      </w:r>
    </w:p>
    <w:p w14:paraId="704237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1), bf2(size2);</w:t>
      </w:r>
    </w:p>
    <w:p w14:paraId="3754CA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1; i++)</w:t>
      </w:r>
    </w:p>
    <w:p w14:paraId="4AD942B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BE27F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1.SetBit(i);</w:t>
      </w:r>
    </w:p>
    <w:p w14:paraId="0B3A14E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E416F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3F6B3C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829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2, bf2.GetLength());</w:t>
      </w:r>
    </w:p>
    <w:p w14:paraId="3E5B4D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BE41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E47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bitfields_of_non_equal_size)</w:t>
      </w:r>
    </w:p>
    <w:p w14:paraId="6044B1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4A0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2, size2 = 5;</w:t>
      </w:r>
    </w:p>
    <w:p w14:paraId="379F95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1), bf2(size2);</w:t>
      </w:r>
    </w:p>
    <w:p w14:paraId="003B8C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1; i++)</w:t>
      </w:r>
    </w:p>
    <w:p w14:paraId="0795ED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DB849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1.SetBit(i);</w:t>
      </w:r>
    </w:p>
    <w:p w14:paraId="41F390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80CD5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5F6CD3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847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2.GetBit(0));</w:t>
      </w:r>
    </w:p>
    <w:p w14:paraId="0BEA54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bf2.GetBit(1));</w:t>
      </w:r>
    </w:p>
    <w:p w14:paraId="37BAD9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E3E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B24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equal_bitfields_of_equal_size)</w:t>
      </w:r>
    </w:p>
    <w:p w14:paraId="1D2F6B0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2A63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;</w:t>
      </w:r>
    </w:p>
    <w:p w14:paraId="5826022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), bf2(size);</w:t>
      </w:r>
    </w:p>
    <w:p w14:paraId="452E2A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72BD1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702F2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1.SetBit(i);</w:t>
      </w:r>
    </w:p>
    <w:p w14:paraId="170D8B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DBC33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381BD2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D3D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1, bf2);</w:t>
      </w:r>
    </w:p>
    <w:p w14:paraId="5FE46D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4CA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AD4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or_operator_applied_to_bitfields_of_equal_size)</w:t>
      </w:r>
    </w:p>
    <w:p w14:paraId="45A5AF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42AF6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194FF6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), bf2(size), expBf(size);</w:t>
      </w:r>
    </w:p>
    <w:p w14:paraId="2BAFB4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0EA80A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2);</w:t>
      </w:r>
    </w:p>
    <w:p w14:paraId="5FB2EF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3);</w:t>
      </w:r>
    </w:p>
    <w:p w14:paraId="6E8AAA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</w:t>
      </w:r>
    </w:p>
    <w:p w14:paraId="58B17C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1);</w:t>
      </w:r>
    </w:p>
    <w:p w14:paraId="2C0A45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);</w:t>
      </w:r>
    </w:p>
    <w:p w14:paraId="2127BA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B0F6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111</w:t>
      </w:r>
    </w:p>
    <w:p w14:paraId="50CAE5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1);</w:t>
      </w:r>
    </w:p>
    <w:p w14:paraId="12D4DA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2);</w:t>
      </w:r>
    </w:p>
    <w:p w14:paraId="0ACB00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3);</w:t>
      </w:r>
    </w:p>
    <w:p w14:paraId="28DD18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61A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1642B7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889F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72D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or_operator_applied_to_bitfields_of_non_equal_size)</w:t>
      </w:r>
    </w:p>
    <w:p w14:paraId="2D4774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4E8A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5;</w:t>
      </w:r>
    </w:p>
    <w:p w14:paraId="4531BA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1), bf2(size2), expBf(size2);</w:t>
      </w:r>
    </w:p>
    <w:p w14:paraId="1FC494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5389A5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2);</w:t>
      </w:r>
    </w:p>
    <w:p w14:paraId="62AC0A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3);</w:t>
      </w:r>
    </w:p>
    <w:p w14:paraId="7D2A81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62C55F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1);</w:t>
      </w:r>
    </w:p>
    <w:p w14:paraId="48E58F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);</w:t>
      </w:r>
    </w:p>
    <w:p w14:paraId="29CE21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E850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1110</w:t>
      </w:r>
    </w:p>
    <w:p w14:paraId="6AA1D2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1);</w:t>
      </w:r>
    </w:p>
    <w:p w14:paraId="5D138A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2);</w:t>
      </w:r>
    </w:p>
    <w:p w14:paraId="51B438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3);</w:t>
      </w:r>
    </w:p>
    <w:p w14:paraId="09D8DF6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EBD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4ABF27C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6500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B17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or_operator_applied_to_bitfields_of_non_equal_size_1)</w:t>
      </w:r>
    </w:p>
    <w:p w14:paraId="4B0F27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66AB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33;</w:t>
      </w:r>
    </w:p>
    <w:p w14:paraId="40C0B4C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1), bf2(size2), expBf(size2);</w:t>
      </w:r>
    </w:p>
    <w:p w14:paraId="3BE35C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1C5330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2);</w:t>
      </w:r>
    </w:p>
    <w:p w14:paraId="3E7EC4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3);</w:t>
      </w:r>
    </w:p>
    <w:p w14:paraId="203995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5C1E64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1);</w:t>
      </w:r>
    </w:p>
    <w:p w14:paraId="14F417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);</w:t>
      </w:r>
    </w:p>
    <w:p w14:paraId="732B48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2);</w:t>
      </w:r>
    </w:p>
    <w:p w14:paraId="5E8B7C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1110</w:t>
      </w:r>
    </w:p>
    <w:p w14:paraId="2843739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1);</w:t>
      </w:r>
    </w:p>
    <w:p w14:paraId="3EB597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2);</w:t>
      </w:r>
    </w:p>
    <w:p w14:paraId="5771E1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3);</w:t>
      </w:r>
    </w:p>
    <w:p w14:paraId="46F0B2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32);</w:t>
      </w:r>
    </w:p>
    <w:p w14:paraId="1B0036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2F3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27C064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8F3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F4C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nd_operator_applied_to_bitfields_of_equal_size)</w:t>
      </w:r>
    </w:p>
    <w:p w14:paraId="46F8BD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EB25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305D3F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), bf2(size), expBf(size);</w:t>
      </w:r>
    </w:p>
    <w:p w14:paraId="044A8D7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3B2180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2);</w:t>
      </w:r>
    </w:p>
    <w:p w14:paraId="0F3DDF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3);</w:t>
      </w:r>
    </w:p>
    <w:p w14:paraId="53B756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</w:t>
      </w:r>
    </w:p>
    <w:p w14:paraId="3B844A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1);</w:t>
      </w:r>
    </w:p>
    <w:p w14:paraId="5D3326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);</w:t>
      </w:r>
    </w:p>
    <w:p w14:paraId="0E5C86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E3B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001</w:t>
      </w:r>
    </w:p>
    <w:p w14:paraId="6767E08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3);</w:t>
      </w:r>
    </w:p>
    <w:p w14:paraId="171DDE2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07E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125154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2B41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B6A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nd_operator_applied_to_bitfields_of_non_equal_size)</w:t>
      </w:r>
    </w:p>
    <w:p w14:paraId="6EDD29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904B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5;</w:t>
      </w:r>
    </w:p>
    <w:p w14:paraId="7BB91D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1), bf2(size2), expBf(size2);</w:t>
      </w:r>
    </w:p>
    <w:p w14:paraId="07B0F81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2B2A09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2);</w:t>
      </w:r>
    </w:p>
    <w:p w14:paraId="06B6C0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3);</w:t>
      </w:r>
    </w:p>
    <w:p w14:paraId="2C06CEA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1C328A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1);</w:t>
      </w:r>
    </w:p>
    <w:p w14:paraId="5A0496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);</w:t>
      </w:r>
    </w:p>
    <w:p w14:paraId="7D06ACA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BB5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0010</w:t>
      </w:r>
    </w:p>
    <w:p w14:paraId="361F24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3);</w:t>
      </w:r>
    </w:p>
    <w:p w14:paraId="63D2E4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F4A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7604C6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30BF6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C3B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nd_operator_applied_to_bitfields_of_non_equal_size_1)</w:t>
      </w:r>
    </w:p>
    <w:p w14:paraId="110579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6E0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33;</w:t>
      </w:r>
    </w:p>
    <w:p w14:paraId="7AC20D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1), bf2(size2), expBf(size2);</w:t>
      </w:r>
    </w:p>
    <w:p w14:paraId="0198145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42502C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2);</w:t>
      </w:r>
    </w:p>
    <w:p w14:paraId="18D102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3);</w:t>
      </w:r>
    </w:p>
    <w:p w14:paraId="2565B4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49D196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1);</w:t>
      </w:r>
    </w:p>
    <w:p w14:paraId="088AB9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);</w:t>
      </w:r>
    </w:p>
    <w:p w14:paraId="4CF6A3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32);</w:t>
      </w:r>
    </w:p>
    <w:p w14:paraId="2CEFB50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06BB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0010</w:t>
      </w:r>
    </w:p>
    <w:p w14:paraId="423213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Bf.SetBit(3);</w:t>
      </w:r>
    </w:p>
    <w:p w14:paraId="161811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1C6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0BCA32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F7D5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BB4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vert_bitfield)</w:t>
      </w:r>
    </w:p>
    <w:p w14:paraId="3DC9BD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886E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;</w:t>
      </w:r>
    </w:p>
    <w:p w14:paraId="2FFAE48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size), negBf(size), expNegBf(size);</w:t>
      </w:r>
    </w:p>
    <w:p w14:paraId="471D969C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>// bf = 01</w:t>
      </w:r>
    </w:p>
    <w:p w14:paraId="5527C5C6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.SetBit(1);</w:t>
      </w:r>
    </w:p>
    <w:p w14:paraId="71DB145E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negBf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bf;</w:t>
      </w:r>
    </w:p>
    <w:p w14:paraId="7CA95960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6A234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>// expNegBf = 10</w:t>
      </w:r>
    </w:p>
    <w:p w14:paraId="50194EC6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NegBf.SetBit(0);</w:t>
      </w:r>
    </w:p>
    <w:p w14:paraId="75EFF05F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562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NegBf, negBf);</w:t>
      </w:r>
    </w:p>
    <w:p w14:paraId="4B074B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EA76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0C1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vert_large_bitfield)</w:t>
      </w:r>
    </w:p>
    <w:p w14:paraId="5FDB45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6B0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8;</w:t>
      </w:r>
    </w:p>
    <w:p w14:paraId="53726E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size), negBf(size), expNegBf(size);</w:t>
      </w:r>
    </w:p>
    <w:p w14:paraId="67FB1E27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bf.SetBit(35);</w:t>
      </w:r>
    </w:p>
    <w:p w14:paraId="27C0A6C5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negBf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bf;</w:t>
      </w:r>
    </w:p>
    <w:p w14:paraId="24CA9CEC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2DC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F117B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pNegBf.SetBit(i);</w:t>
      </w:r>
    </w:p>
    <w:p w14:paraId="5CBEF20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NegBf.ClrBit(35);</w:t>
      </w:r>
    </w:p>
    <w:p w14:paraId="2457A3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55E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NegBf, negBf);</w:t>
      </w:r>
    </w:p>
    <w:p w14:paraId="21B555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9AE3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4175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invert_plus_and_operator_on_different_size_bitfield)</w:t>
      </w:r>
    </w:p>
    <w:p w14:paraId="549F07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DA5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Sze = 4, secondSize = 8;</w:t>
      </w:r>
    </w:p>
    <w:p w14:paraId="64B539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Bf(firstSze), negFirstBf(firstSze), secondBf(secondSize), testBf(secondSize);</w:t>
      </w:r>
    </w:p>
    <w:p w14:paraId="176EEB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firstBf = 0001</w:t>
      </w:r>
    </w:p>
    <w:p w14:paraId="154807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rstBf.SetBit(0);</w:t>
      </w:r>
    </w:p>
    <w:p w14:paraId="074C2D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negFirstBf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firstBf;</w:t>
      </w:r>
    </w:p>
    <w:p w14:paraId="107481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negFirstBf = 1110</w:t>
      </w:r>
    </w:p>
    <w:p w14:paraId="608B9C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F7A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condBf = 00011000</w:t>
      </w:r>
    </w:p>
    <w:p w14:paraId="71FCC3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condBf.SetBit(3);</w:t>
      </w:r>
    </w:p>
    <w:p w14:paraId="08EEFB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condBf.SetBit(4);</w:t>
      </w:r>
    </w:p>
    <w:p w14:paraId="53254BC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7DD0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testBf = 00001000</w:t>
      </w:r>
    </w:p>
    <w:p w14:paraId="6C46BB3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estBf.SetBit(3);</w:t>
      </w:r>
    </w:p>
    <w:p w14:paraId="708A1C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CF8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secondBf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gFirstBf, testBf);</w:t>
      </w:r>
    </w:p>
    <w:p w14:paraId="3E4E1E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ED4D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AFB8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vert_many_random_bits_bitfield)</w:t>
      </w:r>
    </w:p>
    <w:p w14:paraId="051F93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6A773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8;</w:t>
      </w:r>
    </w:p>
    <w:p w14:paraId="3A6C00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size), negBf(size), expNegBf(size);</w:t>
      </w:r>
    </w:p>
    <w:p w14:paraId="5C63A1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F45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::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&gt; bits;</w:t>
      </w:r>
    </w:p>
    <w:p w14:paraId="175D8B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back(0);</w:t>
      </w:r>
    </w:p>
    <w:p w14:paraId="7ABC5D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back(1);</w:t>
      </w:r>
    </w:p>
    <w:p w14:paraId="276467F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back(14);</w:t>
      </w:r>
    </w:p>
    <w:p w14:paraId="51F515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back(16);</w:t>
      </w:r>
    </w:p>
    <w:p w14:paraId="424B32A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back(33);</w:t>
      </w:r>
    </w:p>
    <w:p w14:paraId="59E30B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back(37);</w:t>
      </w:r>
    </w:p>
    <w:p w14:paraId="764AAC9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B38F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its.size(); i++)</w:t>
      </w:r>
    </w:p>
    <w:p w14:paraId="7455A3D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.SetBit(bits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C35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745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negBf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;</w:t>
      </w:r>
    </w:p>
    <w:p w14:paraId="23DA41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5FB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170DB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pNegBf.SetBit(i);</w:t>
      </w:r>
    </w:p>
    <w:p w14:paraId="11A549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its.size(); i++)</w:t>
      </w:r>
    </w:p>
    <w:p w14:paraId="0CFD157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pNegBf.ClrBit(bits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E0A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832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NegBf, negBf);</w:t>
      </w:r>
    </w:p>
    <w:p w14:paraId="338F3E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BA4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7E0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bitfields_with_different_bits_are_not_equal)</w:t>
      </w:r>
    </w:p>
    <w:p w14:paraId="4A98CF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68BA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43C5927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(size), bf2(size);</w:t>
      </w:r>
    </w:p>
    <w:p w14:paraId="0D918E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628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1);</w:t>
      </w:r>
    </w:p>
    <w:p w14:paraId="0126988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1.SetBit(3);</w:t>
      </w:r>
    </w:p>
    <w:p w14:paraId="40B57A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E76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1);</w:t>
      </w:r>
    </w:p>
    <w:p w14:paraId="4A8B26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.SetBit(2);</w:t>
      </w:r>
    </w:p>
    <w:p w14:paraId="5753FF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A51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bf1, bf2);</w:t>
      </w:r>
    </w:p>
    <w:p w14:paraId="0630B05F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9D97C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92A43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7195F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D8B3E" w14:textId="14EAD068" w:rsidR="00460DD6" w:rsidRPr="00460DD6" w:rsidRDefault="00460DD6" w:rsidP="00B73705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test_tset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3B7C3E7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set.h"</w:t>
      </w:r>
    </w:p>
    <w:p w14:paraId="2875A61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082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2B3F452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BC6B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get_max_power_set)</w:t>
      </w:r>
    </w:p>
    <w:p w14:paraId="371388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756D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4AF9BFE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;</w:t>
      </w:r>
    </w:p>
    <w:p w14:paraId="6A44B5E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3FB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ize, set.GetMaxPower());</w:t>
      </w:r>
    </w:p>
    <w:p w14:paraId="58E26B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E72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AB76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non_existing_element)</w:t>
      </w:r>
    </w:p>
    <w:p w14:paraId="3D1A67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1294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, k = 3;</w:t>
      </w:r>
    </w:p>
    <w:p w14:paraId="18D591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;</w:t>
      </w:r>
    </w:p>
    <w:p w14:paraId="543FF0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k);</w:t>
      </w:r>
    </w:p>
    <w:p w14:paraId="33F48F0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ED8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.IsMember(k), 0);</w:t>
      </w:r>
    </w:p>
    <w:p w14:paraId="627111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94B3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6543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existing_element)</w:t>
      </w:r>
    </w:p>
    <w:p w14:paraId="38CAA6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594D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69EED1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3;</w:t>
      </w:r>
    </w:p>
    <w:p w14:paraId="09F967B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;</w:t>
      </w:r>
    </w:p>
    <w:p w14:paraId="400D9F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k);</w:t>
      </w:r>
    </w:p>
    <w:p w14:paraId="65A4CD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k);</w:t>
      </w:r>
    </w:p>
    <w:p w14:paraId="7E7505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DC6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.IsMember(k), 0);</w:t>
      </w:r>
    </w:p>
    <w:p w14:paraId="44B8FC9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E64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CE3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delete_non_existing_element)</w:t>
      </w:r>
    </w:p>
    <w:p w14:paraId="0B2C5AE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866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, k = 3;</w:t>
      </w:r>
    </w:p>
    <w:p w14:paraId="3A805F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;</w:t>
      </w:r>
    </w:p>
    <w:p w14:paraId="69E116F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DelElem(k);</w:t>
      </w:r>
    </w:p>
    <w:p w14:paraId="7B3B41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9F12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.IsMember(k), 0);</w:t>
      </w:r>
    </w:p>
    <w:p w14:paraId="348659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1E1A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C137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delete_existing_element)</w:t>
      </w:r>
    </w:p>
    <w:p w14:paraId="07E382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1883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, k = 3;</w:t>
      </w:r>
    </w:p>
    <w:p w14:paraId="4D8189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;</w:t>
      </w:r>
    </w:p>
    <w:p w14:paraId="7D7E15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92C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k);</w:t>
      </w:r>
    </w:p>
    <w:p w14:paraId="20096AE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G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.IsMember(k), 0);</w:t>
      </w:r>
    </w:p>
    <w:p w14:paraId="2456E8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F17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DelElem(k);</w:t>
      </w:r>
    </w:p>
    <w:p w14:paraId="1F10D81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.IsMember(k), 0);</w:t>
      </w:r>
    </w:p>
    <w:p w14:paraId="643F6C5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2BE1A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BB4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two_sets_of_non_equal_sizes)</w:t>
      </w:r>
    </w:p>
    <w:p w14:paraId="4AD327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A5516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6;</w:t>
      </w:r>
    </w:p>
    <w:p w14:paraId="5E31333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1), set2(size2);</w:t>
      </w:r>
    </w:p>
    <w:p w14:paraId="20877B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A52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;</w:t>
      </w:r>
    </w:p>
    <w:p w14:paraId="0924ED1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A8EC1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518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two_equal_sets)</w:t>
      </w:r>
    </w:p>
    <w:p w14:paraId="2E2876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15032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5CB05A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), set2(size);</w:t>
      </w:r>
    </w:p>
    <w:p w14:paraId="7494CB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set2 = {1, 3}</w:t>
      </w:r>
    </w:p>
    <w:p w14:paraId="0B5EA0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4832C6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3);</w:t>
      </w:r>
    </w:p>
    <w:p w14:paraId="5EE93C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34CF8F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3);</w:t>
      </w:r>
    </w:p>
    <w:p w14:paraId="19C965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BA4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1, set2);</w:t>
      </w:r>
    </w:p>
    <w:p w14:paraId="16E08D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692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D4B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two_non_equal_sets)</w:t>
      </w:r>
    </w:p>
    <w:p w14:paraId="6E8EB3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DDC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45544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), set2(size);</w:t>
      </w:r>
    </w:p>
    <w:p w14:paraId="7636CD5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2F70A8A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1002AF9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3);</w:t>
      </w:r>
    </w:p>
    <w:p w14:paraId="5215F72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1, 2}</w:t>
      </w:r>
    </w:p>
    <w:p w14:paraId="2FB8B80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5C793C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2);</w:t>
      </w:r>
    </w:p>
    <w:p w14:paraId="32010E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20C7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;</w:t>
      </w:r>
    </w:p>
    <w:p w14:paraId="16F4E7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6400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757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set_of_equal_size)</w:t>
      </w:r>
    </w:p>
    <w:p w14:paraId="046C6C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421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3DD62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), set2(size);</w:t>
      </w:r>
    </w:p>
    <w:p w14:paraId="7F1436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458336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55CE1B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3);</w:t>
      </w:r>
    </w:p>
    <w:p w14:paraId="5F0498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;</w:t>
      </w:r>
    </w:p>
    <w:p w14:paraId="4E6654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B3B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1, set2);</w:t>
      </w:r>
    </w:p>
    <w:p w14:paraId="7DC10D5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29D0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CD8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set_of_greater_size)</w:t>
      </w:r>
    </w:p>
    <w:p w14:paraId="3E576D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1B0B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6;</w:t>
      </w:r>
    </w:p>
    <w:p w14:paraId="1789FE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1), set2(size2);</w:t>
      </w:r>
    </w:p>
    <w:p w14:paraId="240831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694FF88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3BFE1D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3);</w:t>
      </w:r>
    </w:p>
    <w:p w14:paraId="1EB3E6C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;</w:t>
      </w:r>
    </w:p>
    <w:p w14:paraId="76AA31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D31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1, set2);</w:t>
      </w:r>
    </w:p>
    <w:p w14:paraId="32D60D2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3BA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73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set_of_less_size)</w:t>
      </w:r>
    </w:p>
    <w:p w14:paraId="026A271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6B3A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6, size2 = 4;</w:t>
      </w:r>
    </w:p>
    <w:p w14:paraId="55AB99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1), set2(size2);</w:t>
      </w:r>
    </w:p>
    <w:p w14:paraId="333DA95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, 5}</w:t>
      </w:r>
    </w:p>
    <w:p w14:paraId="5F9538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7A95452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3);</w:t>
      </w:r>
    </w:p>
    <w:p w14:paraId="4B8C07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5);</w:t>
      </w:r>
    </w:p>
    <w:p w14:paraId="5614E4E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;</w:t>
      </w:r>
    </w:p>
    <w:p w14:paraId="7A9EFF3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18D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et1, set2);</w:t>
      </w:r>
    </w:p>
    <w:p w14:paraId="768AEA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F7B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080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non_existing_element_using_plus_operator)</w:t>
      </w:r>
    </w:p>
    <w:p w14:paraId="3966D0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86297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395A4C0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3;</w:t>
      </w:r>
    </w:p>
    <w:p w14:paraId="5824B7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, updatedSet(size);</w:t>
      </w:r>
    </w:p>
    <w:p w14:paraId="139C25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0);</w:t>
      </w:r>
    </w:p>
    <w:p w14:paraId="68681A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2);</w:t>
      </w:r>
    </w:p>
    <w:p w14:paraId="7CDD5B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pdated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5314A4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573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updatedSet.IsMember(k));</w:t>
      </w:r>
    </w:p>
    <w:p w14:paraId="386EC0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236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6AA8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insert_non_existing_element_out_of_range_using_plus_operator)</w:t>
      </w:r>
    </w:p>
    <w:p w14:paraId="3207FE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AE3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57AD987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6;</w:t>
      </w:r>
    </w:p>
    <w:p w14:paraId="39BF1B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, updatedSet(size);</w:t>
      </w:r>
    </w:p>
    <w:p w14:paraId="739554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0);</w:t>
      </w:r>
    </w:p>
    <w:p w14:paraId="42D4A3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2);</w:t>
      </w:r>
    </w:p>
    <w:p w14:paraId="7287BD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A7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updated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);</w:t>
      </w:r>
    </w:p>
    <w:p w14:paraId="1BB6FB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C9356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18B0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existing_element_using_plus_operator)</w:t>
      </w:r>
    </w:p>
    <w:p w14:paraId="7310502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DEFD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CA06C5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3;</w:t>
      </w:r>
    </w:p>
    <w:p w14:paraId="216931A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, updatedSet(size);</w:t>
      </w:r>
    </w:p>
    <w:p w14:paraId="5BA2AA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0);</w:t>
      </w:r>
    </w:p>
    <w:p w14:paraId="0A79EA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k);</w:t>
      </w:r>
    </w:p>
    <w:p w14:paraId="02320A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pdated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54BA47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34B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, set.IsMember(k));</w:t>
      </w:r>
    </w:p>
    <w:p w14:paraId="5B9036E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78C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0D8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heck_size_of_the_combination_of_two_sets_of_equal_size)</w:t>
      </w:r>
    </w:p>
    <w:p w14:paraId="38ABA51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EA295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5141E1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), set2(size), set3(size);</w:t>
      </w:r>
    </w:p>
    <w:p w14:paraId="67694A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4D5BFC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5CFA1D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2);</w:t>
      </w:r>
    </w:p>
    <w:p w14:paraId="024E1D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4);</w:t>
      </w:r>
    </w:p>
    <w:p w14:paraId="09CA88F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39F5BE2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0);</w:t>
      </w:r>
    </w:p>
    <w:p w14:paraId="238BEA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49B49C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2);</w:t>
      </w:r>
    </w:p>
    <w:p w14:paraId="30F2D8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6F79B61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CA6E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ize, set3.GetMaxPower());</w:t>
      </w:r>
    </w:p>
    <w:p w14:paraId="36AC4F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6C07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07B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ombine_two_sets_of_equal_size)</w:t>
      </w:r>
    </w:p>
    <w:p w14:paraId="583CDC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EA69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08E059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), set2(size), set3(size), expSet(size);</w:t>
      </w:r>
    </w:p>
    <w:p w14:paraId="21E313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1F7A73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379FE8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2);</w:t>
      </w:r>
    </w:p>
    <w:p w14:paraId="0C9D8D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4);</w:t>
      </w:r>
    </w:p>
    <w:p w14:paraId="1340E4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3B91E0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0);</w:t>
      </w:r>
    </w:p>
    <w:p w14:paraId="666D8A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136484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2);</w:t>
      </w:r>
    </w:p>
    <w:p w14:paraId="12404F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4824B12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0, 1, 2, 4}</w:t>
      </w:r>
    </w:p>
    <w:p w14:paraId="42AC4D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0);</w:t>
      </w:r>
    </w:p>
    <w:p w14:paraId="671D74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1);</w:t>
      </w:r>
    </w:p>
    <w:p w14:paraId="6FFE1A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2);</w:t>
      </w:r>
    </w:p>
    <w:p w14:paraId="0256A5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4);</w:t>
      </w:r>
    </w:p>
    <w:p w14:paraId="511EC61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193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Set, set3);</w:t>
      </w:r>
    </w:p>
    <w:p w14:paraId="65AF381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6F14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298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heck_size_changes_of_the_combination_of_two_sets_of_non_equal_size)</w:t>
      </w:r>
    </w:p>
    <w:p w14:paraId="50879F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F45C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5, size2 = 7;</w:t>
      </w:r>
    </w:p>
    <w:p w14:paraId="22887C5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1), set2(size2), set3(size1);</w:t>
      </w:r>
    </w:p>
    <w:p w14:paraId="691792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486720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374971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2);</w:t>
      </w:r>
    </w:p>
    <w:p w14:paraId="1781F2D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4);</w:t>
      </w:r>
    </w:p>
    <w:p w14:paraId="6F4EA9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37BD19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0);</w:t>
      </w:r>
    </w:p>
    <w:p w14:paraId="6C8B5B3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39384BD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2);</w:t>
      </w:r>
    </w:p>
    <w:p w14:paraId="3FC33E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403A8B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52A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size2, set3.GetMaxPower());</w:t>
      </w:r>
    </w:p>
    <w:p w14:paraId="440C62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32F34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A94A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ombine_two_sets_of_non_equal_size)</w:t>
      </w:r>
    </w:p>
    <w:p w14:paraId="4E1579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D76B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5, size2 = 7;</w:t>
      </w:r>
    </w:p>
    <w:p w14:paraId="6B4C7C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1), set2(size2), set3(size1), expSet(size2);</w:t>
      </w:r>
    </w:p>
    <w:p w14:paraId="703E56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2295F7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6E5160B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2);</w:t>
      </w:r>
    </w:p>
    <w:p w14:paraId="42F96C5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4);</w:t>
      </w:r>
    </w:p>
    <w:p w14:paraId="75BDD6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, 6}</w:t>
      </w:r>
    </w:p>
    <w:p w14:paraId="0EEAA7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0);</w:t>
      </w:r>
    </w:p>
    <w:p w14:paraId="5B2001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75E164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2);</w:t>
      </w:r>
    </w:p>
    <w:p w14:paraId="62D14F5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6);</w:t>
      </w:r>
    </w:p>
    <w:p w14:paraId="12DE6C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79F8B37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0, 1, 2, 4, 6}</w:t>
      </w:r>
    </w:p>
    <w:p w14:paraId="550A01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0);</w:t>
      </w:r>
    </w:p>
    <w:p w14:paraId="7BF79F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1);</w:t>
      </w:r>
    </w:p>
    <w:p w14:paraId="65AB44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2);</w:t>
      </w:r>
    </w:p>
    <w:p w14:paraId="766551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4);</w:t>
      </w:r>
    </w:p>
    <w:p w14:paraId="27E8A2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6);</w:t>
      </w:r>
    </w:p>
    <w:p w14:paraId="22B8E4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AAF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Set, set3);</w:t>
      </w:r>
    </w:p>
    <w:p w14:paraId="5CC683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B8B4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951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tersect_two_sets_of_equal_size)</w:t>
      </w:r>
    </w:p>
    <w:p w14:paraId="2FE594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8173F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2249A2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), set2(size), set3(size), expSet(size);</w:t>
      </w:r>
    </w:p>
    <w:p w14:paraId="7DE3E4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2AC1C06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65FE97A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2);</w:t>
      </w:r>
    </w:p>
    <w:p w14:paraId="730D3E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4);</w:t>
      </w:r>
    </w:p>
    <w:p w14:paraId="5E2B79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44DF06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0);</w:t>
      </w:r>
    </w:p>
    <w:p w14:paraId="3B0BE80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52D232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2);</w:t>
      </w:r>
    </w:p>
    <w:p w14:paraId="64F4F5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24841D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1, 2}</w:t>
      </w:r>
    </w:p>
    <w:p w14:paraId="7B76B4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expSet.InsElem(1);</w:t>
      </w:r>
    </w:p>
    <w:p w14:paraId="13F0E9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2);</w:t>
      </w:r>
    </w:p>
    <w:p w14:paraId="1C3454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E28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Set, set3);</w:t>
      </w:r>
    </w:p>
    <w:p w14:paraId="34879C0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7A298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766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tersect_two_sets_of_non_equal_size)</w:t>
      </w:r>
    </w:p>
    <w:p w14:paraId="094123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3907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5, size2 = 7;</w:t>
      </w:r>
    </w:p>
    <w:p w14:paraId="74FB1D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(size1), set2(size2), set3(size1), expSet(size2);</w:t>
      </w:r>
    </w:p>
    <w:p w14:paraId="60B9980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4B09EB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1);</w:t>
      </w:r>
    </w:p>
    <w:p w14:paraId="5699BF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2);</w:t>
      </w:r>
    </w:p>
    <w:p w14:paraId="63497C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.InsElem(4);</w:t>
      </w:r>
    </w:p>
    <w:p w14:paraId="152D59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, 4, 6}</w:t>
      </w:r>
    </w:p>
    <w:p w14:paraId="07D477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0);</w:t>
      </w:r>
    </w:p>
    <w:p w14:paraId="7D0455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1);</w:t>
      </w:r>
    </w:p>
    <w:p w14:paraId="2A4B36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2);</w:t>
      </w:r>
    </w:p>
    <w:p w14:paraId="228195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4);</w:t>
      </w:r>
    </w:p>
    <w:p w14:paraId="605D096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.InsElem(6);</w:t>
      </w:r>
    </w:p>
    <w:p w14:paraId="6C3EA1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39B8AB0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1, 2, 4}</w:t>
      </w:r>
    </w:p>
    <w:p w14:paraId="7C8735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1);</w:t>
      </w:r>
    </w:p>
    <w:p w14:paraId="6A1445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2);</w:t>
      </w:r>
    </w:p>
    <w:p w14:paraId="26C3D5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4);</w:t>
      </w:r>
    </w:p>
    <w:p w14:paraId="41E25C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36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Set, set3);</w:t>
      </w:r>
    </w:p>
    <w:p w14:paraId="36CB95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3950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022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heck_negation_operator)</w:t>
      </w:r>
    </w:p>
    <w:p w14:paraId="05F333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627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D2B82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size), set1(size), expSet(size);</w:t>
      </w:r>
    </w:p>
    <w:p w14:paraId="793BB8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031A6F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1);</w:t>
      </w:r>
    </w:p>
    <w:p w14:paraId="284052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.InsElem(3);</w:t>
      </w:r>
    </w:p>
    <w:p w14:paraId="46AC03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;</w:t>
      </w:r>
    </w:p>
    <w:p w14:paraId="5002D4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0, 2}</w:t>
      </w:r>
    </w:p>
    <w:p w14:paraId="1796761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0);</w:t>
      </w:r>
    </w:p>
    <w:p w14:paraId="023D49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pSet.InsElem(2);</w:t>
      </w:r>
    </w:p>
    <w:p w14:paraId="04373B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214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expSet, set1);</w:t>
      </w:r>
    </w:p>
    <w:p w14:paraId="570F7BFD" w14:textId="519C0433" w:rsidR="00A8254F" w:rsidRPr="00B73705" w:rsidRDefault="00B73705" w:rsidP="00E33F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A8254F" w:rsidRPr="00B73705" w:rsidSect="00C56B2D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EC5DC" w14:textId="77777777" w:rsidR="008529A5" w:rsidRDefault="008529A5" w:rsidP="004539F0">
      <w:pPr>
        <w:spacing w:after="0" w:line="240" w:lineRule="auto"/>
      </w:pPr>
      <w:r>
        <w:separator/>
      </w:r>
    </w:p>
  </w:endnote>
  <w:endnote w:type="continuationSeparator" w:id="0">
    <w:p w14:paraId="517F8877" w14:textId="77777777" w:rsidR="008529A5" w:rsidRDefault="008529A5" w:rsidP="004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64144"/>
      <w:docPartObj>
        <w:docPartGallery w:val="Page Numbers (Bottom of Page)"/>
        <w:docPartUnique/>
      </w:docPartObj>
    </w:sdtPr>
    <w:sdtEndPr/>
    <w:sdtContent>
      <w:p w14:paraId="4EF0600C" w14:textId="77777777" w:rsidR="00A956BB" w:rsidRDefault="00A956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43">
          <w:rPr>
            <w:noProof/>
          </w:rPr>
          <w:t>9</w:t>
        </w:r>
        <w:r>
          <w:fldChar w:fldCharType="end"/>
        </w:r>
      </w:p>
    </w:sdtContent>
  </w:sdt>
  <w:p w14:paraId="76A1916F" w14:textId="77777777" w:rsidR="00A956BB" w:rsidRDefault="00A956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AD99" w14:textId="77777777" w:rsidR="008529A5" w:rsidRDefault="008529A5" w:rsidP="004539F0">
      <w:pPr>
        <w:spacing w:after="0" w:line="240" w:lineRule="auto"/>
      </w:pPr>
      <w:r>
        <w:separator/>
      </w:r>
    </w:p>
  </w:footnote>
  <w:footnote w:type="continuationSeparator" w:id="0">
    <w:p w14:paraId="3A90474D" w14:textId="77777777" w:rsidR="008529A5" w:rsidRDefault="008529A5" w:rsidP="0045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626B"/>
    <w:multiLevelType w:val="hybridMultilevel"/>
    <w:tmpl w:val="F5E0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744"/>
    <w:multiLevelType w:val="hybridMultilevel"/>
    <w:tmpl w:val="6CA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3A88"/>
    <w:multiLevelType w:val="hybridMultilevel"/>
    <w:tmpl w:val="7F22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F9"/>
    <w:rsid w:val="0009033C"/>
    <w:rsid w:val="000A3AC6"/>
    <w:rsid w:val="000D0661"/>
    <w:rsid w:val="000D0D2F"/>
    <w:rsid w:val="000F4304"/>
    <w:rsid w:val="00101607"/>
    <w:rsid w:val="00101854"/>
    <w:rsid w:val="00102C2E"/>
    <w:rsid w:val="0010711F"/>
    <w:rsid w:val="0011631E"/>
    <w:rsid w:val="0015086A"/>
    <w:rsid w:val="001618E2"/>
    <w:rsid w:val="001B790A"/>
    <w:rsid w:val="001C34B5"/>
    <w:rsid w:val="001E6E6F"/>
    <w:rsid w:val="00224B86"/>
    <w:rsid w:val="002A30B0"/>
    <w:rsid w:val="002D3483"/>
    <w:rsid w:val="002D4D67"/>
    <w:rsid w:val="00330AE5"/>
    <w:rsid w:val="00335AFD"/>
    <w:rsid w:val="0036369C"/>
    <w:rsid w:val="003B6694"/>
    <w:rsid w:val="003F507E"/>
    <w:rsid w:val="00424B4C"/>
    <w:rsid w:val="0045022C"/>
    <w:rsid w:val="004539F0"/>
    <w:rsid w:val="00460DD6"/>
    <w:rsid w:val="00476E83"/>
    <w:rsid w:val="00491935"/>
    <w:rsid w:val="00494E2C"/>
    <w:rsid w:val="00497B0C"/>
    <w:rsid w:val="00497C07"/>
    <w:rsid w:val="004A1EF9"/>
    <w:rsid w:val="004B6BAE"/>
    <w:rsid w:val="00505A37"/>
    <w:rsid w:val="00550238"/>
    <w:rsid w:val="005528E9"/>
    <w:rsid w:val="005D4626"/>
    <w:rsid w:val="005F0C63"/>
    <w:rsid w:val="006104DB"/>
    <w:rsid w:val="00617443"/>
    <w:rsid w:val="006442B7"/>
    <w:rsid w:val="00656E17"/>
    <w:rsid w:val="006642E4"/>
    <w:rsid w:val="006D65C2"/>
    <w:rsid w:val="006D6F12"/>
    <w:rsid w:val="006D7DCE"/>
    <w:rsid w:val="006E7CC5"/>
    <w:rsid w:val="006F0274"/>
    <w:rsid w:val="007074D8"/>
    <w:rsid w:val="0071021B"/>
    <w:rsid w:val="007540DF"/>
    <w:rsid w:val="00773148"/>
    <w:rsid w:val="007825C6"/>
    <w:rsid w:val="00804B56"/>
    <w:rsid w:val="00830304"/>
    <w:rsid w:val="008529A5"/>
    <w:rsid w:val="00854978"/>
    <w:rsid w:val="008E146A"/>
    <w:rsid w:val="00982732"/>
    <w:rsid w:val="009A1E5E"/>
    <w:rsid w:val="009A5868"/>
    <w:rsid w:val="009F28B9"/>
    <w:rsid w:val="00A23782"/>
    <w:rsid w:val="00A62988"/>
    <w:rsid w:val="00A8254F"/>
    <w:rsid w:val="00A956BB"/>
    <w:rsid w:val="00A97404"/>
    <w:rsid w:val="00AB3841"/>
    <w:rsid w:val="00AE7D16"/>
    <w:rsid w:val="00B049E8"/>
    <w:rsid w:val="00B13EA1"/>
    <w:rsid w:val="00B73705"/>
    <w:rsid w:val="00BC5EB5"/>
    <w:rsid w:val="00BD2430"/>
    <w:rsid w:val="00BE58BF"/>
    <w:rsid w:val="00C43B8D"/>
    <w:rsid w:val="00C5315E"/>
    <w:rsid w:val="00C56AE0"/>
    <w:rsid w:val="00C56B2D"/>
    <w:rsid w:val="00CF1E39"/>
    <w:rsid w:val="00CF5609"/>
    <w:rsid w:val="00D03B19"/>
    <w:rsid w:val="00D16157"/>
    <w:rsid w:val="00D163F1"/>
    <w:rsid w:val="00D97B82"/>
    <w:rsid w:val="00DB2866"/>
    <w:rsid w:val="00E00A14"/>
    <w:rsid w:val="00E20C5C"/>
    <w:rsid w:val="00E33FA4"/>
    <w:rsid w:val="00E507A4"/>
    <w:rsid w:val="00E80D13"/>
    <w:rsid w:val="00EB169F"/>
    <w:rsid w:val="00F53902"/>
    <w:rsid w:val="00F66D15"/>
    <w:rsid w:val="00F825DC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617F"/>
  <w15:chartTrackingRefBased/>
  <w15:docId w15:val="{AE3D97BF-E8A6-43AD-9AC5-C2903083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0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661"/>
    <w:pPr>
      <w:keepNext/>
      <w:keepLines/>
      <w:spacing w:before="720" w:after="480"/>
      <w:ind w:left="708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661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E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EF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9F0"/>
  </w:style>
  <w:style w:type="paragraph" w:styleId="a7">
    <w:name w:val="footer"/>
    <w:basedOn w:val="a"/>
    <w:link w:val="a8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9F0"/>
  </w:style>
  <w:style w:type="character" w:customStyle="1" w:styleId="10">
    <w:name w:val="Заголовок 1 Знак"/>
    <w:basedOn w:val="a0"/>
    <w:link w:val="1"/>
    <w:uiPriority w:val="9"/>
    <w:rsid w:val="000D0661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03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6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6442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6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B2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56B2D"/>
    <w:rPr>
      <w:color w:val="0563C1" w:themeColor="hyperlink"/>
      <w:u w:val="single"/>
    </w:rPr>
  </w:style>
  <w:style w:type="paragraph" w:customStyle="1" w:styleId="ac">
    <w:name w:val="Заголовок"/>
    <w:basedOn w:val="a"/>
    <w:next w:val="ad"/>
    <w:qFormat/>
    <w:rsid w:val="00460DD6"/>
    <w:pPr>
      <w:keepNext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d">
    <w:name w:val="Body Text"/>
    <w:basedOn w:val="a"/>
    <w:link w:val="ae"/>
    <w:rsid w:val="00460DD6"/>
    <w:pPr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460DD6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">
    <w:name w:val="List"/>
    <w:basedOn w:val="ad"/>
    <w:rsid w:val="00460DD6"/>
  </w:style>
  <w:style w:type="paragraph" w:styleId="af0">
    <w:name w:val="caption"/>
    <w:basedOn w:val="a"/>
    <w:qFormat/>
    <w:rsid w:val="00460DD6"/>
    <w:pPr>
      <w:suppressLineNumber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60DD6"/>
    <w:pPr>
      <w:spacing w:after="0" w:line="240" w:lineRule="auto"/>
      <w:ind w:left="240" w:hanging="240"/>
    </w:pPr>
  </w:style>
  <w:style w:type="paragraph" w:styleId="af1">
    <w:name w:val="index heading"/>
    <w:basedOn w:val="a"/>
    <w:qFormat/>
    <w:rsid w:val="00460DD6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5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 работы</a:t>
            </a:r>
          </a:p>
        </c:rich>
      </c:tx>
      <c:layout>
        <c:manualLayout>
          <c:xMode val="edge"/>
          <c:yMode val="edge"/>
          <c:x val="0.415289260717410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65587634878968E-2"/>
          <c:y val="0.13928571428571429"/>
          <c:w val="0.88738626421697286"/>
          <c:h val="0.673915135608048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. 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53</c:v>
                </c:pt>
                <c:pt idx="1">
                  <c:v>5285</c:v>
                </c:pt>
                <c:pt idx="2">
                  <c:v>8684</c:v>
                </c:pt>
                <c:pt idx="3">
                  <c:v>455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83</c:v>
                </c:pt>
                <c:pt idx="1">
                  <c:v>18879</c:v>
                </c:pt>
                <c:pt idx="2">
                  <c:v>13215</c:v>
                </c:pt>
                <c:pt idx="3">
                  <c:v>47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219480"/>
        <c:axId val="520219872"/>
      </c:lineChart>
      <c:catAx>
        <c:axId val="52021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219872"/>
        <c:crosses val="autoZero"/>
        <c:auto val="1"/>
        <c:lblAlgn val="ctr"/>
        <c:lblOffset val="100"/>
        <c:noMultiLvlLbl val="0"/>
      </c:catAx>
      <c:valAx>
        <c:axId val="52021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21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D7CCD-E9FD-486A-9C68-787005C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тОвые поля</vt:lpstr>
    </vt:vector>
  </TitlesOfParts>
  <Company/>
  <LinksUpToDate>false</LinksUpToDate>
  <CharactersWithSpaces>3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тОвые поля</dc:title>
  <dc:subject>Отчет по лабораторной работе</dc:subject>
  <dc:creator>Выполнил: Александр Антипин</dc:creator>
  <cp:keywords/>
  <dc:description/>
  <cp:lastModifiedBy>Александр Антипин</cp:lastModifiedBy>
  <cp:revision>10</cp:revision>
  <dcterms:created xsi:type="dcterms:W3CDTF">2018-12-17T15:38:00Z</dcterms:created>
  <dcterms:modified xsi:type="dcterms:W3CDTF">2018-12-21T17:50:00Z</dcterms:modified>
</cp:coreProperties>
</file>